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CC0" w:rsidRPr="00855205" w:rsidRDefault="00821CC0" w:rsidP="00821CC0">
      <w:pPr>
        <w:jc w:val="center"/>
        <w:rPr>
          <w:rFonts w:ascii="Arial Narrow" w:eastAsia="Aharoni" w:hAnsi="Aharoni"/>
          <w:b/>
          <w:szCs w:val="28"/>
        </w:rPr>
      </w:pPr>
      <w:r w:rsidRPr="00855205">
        <w:rPr>
          <w:rFonts w:ascii="Arial Narrow" w:eastAsia="Aharoni" w:hAnsi="Aharoni"/>
          <w:b/>
          <w:szCs w:val="28"/>
        </w:rPr>
        <w:t>FEV</w:t>
      </w:r>
    </w:p>
    <w:p w:rsidR="00821CC0" w:rsidRPr="00855205" w:rsidRDefault="00821CC0" w:rsidP="00821CC0">
      <w:pPr>
        <w:jc w:val="center"/>
        <w:rPr>
          <w:rFonts w:ascii="Arial" w:eastAsia="Arial" w:hAnsi="Arial"/>
          <w:b/>
          <w:szCs w:val="28"/>
        </w:rPr>
      </w:pPr>
      <w:r w:rsidRPr="00855205">
        <w:rPr>
          <w:rFonts w:ascii="Arial Narrow" w:eastAsia="Aharoni" w:hAnsi="Aharoni"/>
          <w:b/>
          <w:szCs w:val="28"/>
        </w:rPr>
        <w:t>FORMULARIO DE EMPRENDIMIENTOS VERDES</w:t>
      </w:r>
    </w:p>
    <w:p w:rsidR="00821CC0" w:rsidRDefault="00821CC0" w:rsidP="00821CC0">
      <w:pPr>
        <w:jc w:val="center"/>
        <w:rPr>
          <w:rFonts w:ascii="Calibri" w:eastAsia="Calibri" w:hAnsi="Calibri"/>
          <w:b/>
          <w:sz w:val="22"/>
          <w:szCs w:val="22"/>
        </w:rPr>
      </w:pPr>
    </w:p>
    <w:p w:rsidR="00821CC0" w:rsidRDefault="00821CC0" w:rsidP="00821CC0">
      <w:pPr>
        <w:pBdr>
          <w:top w:val="single" w:sz="4" w:space="1" w:color="auto"/>
          <w:left w:val="single" w:sz="4" w:space="4" w:color="auto"/>
          <w:bottom w:val="single" w:sz="4" w:space="1" w:color="auto"/>
          <w:right w:val="single" w:sz="4" w:space="0" w:color="auto"/>
          <w:between w:val="single" w:sz="4" w:space="1" w:color="auto"/>
        </w:pBdr>
        <w:rPr>
          <w:b/>
        </w:rPr>
      </w:pPr>
      <w:r>
        <w:rPr>
          <w:b/>
        </w:rPr>
        <w:t>Nombre de la Iniciativa Empresarial:</w:t>
      </w:r>
    </w:p>
    <w:p w:rsidR="00821CC0" w:rsidRDefault="00821CC0" w:rsidP="00821CC0">
      <w:pPr>
        <w:pBdr>
          <w:top w:val="single" w:sz="4" w:space="1" w:color="auto"/>
          <w:left w:val="single" w:sz="4" w:space="4" w:color="auto"/>
          <w:bottom w:val="single" w:sz="4" w:space="1" w:color="auto"/>
          <w:right w:val="single" w:sz="4" w:space="0" w:color="auto"/>
          <w:between w:val="single" w:sz="4" w:space="1" w:color="auto"/>
        </w:pBdr>
        <w:rPr>
          <w:b/>
        </w:rPr>
      </w:pPr>
      <w:r>
        <w:rPr>
          <w:b/>
        </w:rPr>
        <w:t>Municipio:</w:t>
      </w:r>
    </w:p>
    <w:p w:rsidR="00821CC0" w:rsidRDefault="00821CC0" w:rsidP="00821CC0">
      <w:pPr>
        <w:pBdr>
          <w:top w:val="single" w:sz="4" w:space="1" w:color="auto"/>
          <w:left w:val="single" w:sz="4" w:space="4" w:color="auto"/>
          <w:bottom w:val="single" w:sz="4" w:space="1" w:color="auto"/>
          <w:right w:val="single" w:sz="4" w:space="0" w:color="auto"/>
          <w:between w:val="single" w:sz="4" w:space="1" w:color="auto"/>
        </w:pBdr>
        <w:jc w:val="both"/>
        <w:rPr>
          <w:b/>
        </w:rPr>
      </w:pPr>
      <w:r>
        <w:rPr>
          <w:b/>
        </w:rPr>
        <w:t xml:space="preserve">Nombre del emprendedor contacto: </w:t>
      </w:r>
    </w:p>
    <w:p w:rsidR="00821CC0" w:rsidRDefault="00821CC0" w:rsidP="00821CC0">
      <w:pPr>
        <w:pBdr>
          <w:top w:val="single" w:sz="4" w:space="1" w:color="auto"/>
          <w:left w:val="single" w:sz="4" w:space="4" w:color="auto"/>
          <w:bottom w:val="single" w:sz="4" w:space="1" w:color="auto"/>
          <w:right w:val="single" w:sz="4" w:space="0" w:color="auto"/>
          <w:between w:val="single" w:sz="4" w:space="1" w:color="auto"/>
        </w:pBdr>
        <w:rPr>
          <w:b/>
        </w:rPr>
      </w:pPr>
      <w:r>
        <w:rPr>
          <w:b/>
        </w:rPr>
        <w:t xml:space="preserve">Correo Electrónico: </w:t>
      </w:r>
    </w:p>
    <w:p w:rsidR="00821CC0" w:rsidRDefault="00821CC0" w:rsidP="00821CC0">
      <w:pPr>
        <w:pBdr>
          <w:top w:val="single" w:sz="4" w:space="1" w:color="auto"/>
          <w:left w:val="single" w:sz="4" w:space="4" w:color="auto"/>
          <w:bottom w:val="single" w:sz="4" w:space="1" w:color="auto"/>
          <w:right w:val="single" w:sz="4" w:space="0" w:color="auto"/>
          <w:between w:val="single" w:sz="4" w:space="1" w:color="auto"/>
        </w:pBdr>
        <w:rPr>
          <w:b/>
        </w:rPr>
      </w:pPr>
      <w:r>
        <w:rPr>
          <w:b/>
        </w:rPr>
        <w:t xml:space="preserve">Teléfono: </w:t>
      </w:r>
    </w:p>
    <w:p w:rsidR="00821CC0" w:rsidRDefault="00821CC0" w:rsidP="00821CC0">
      <w:pPr>
        <w:pBdr>
          <w:top w:val="single" w:sz="4" w:space="1" w:color="auto"/>
          <w:left w:val="single" w:sz="4" w:space="4" w:color="auto"/>
          <w:bottom w:val="single" w:sz="4" w:space="1" w:color="auto"/>
          <w:right w:val="single" w:sz="4" w:space="0" w:color="auto"/>
          <w:between w:val="single" w:sz="4" w:space="1" w:color="auto"/>
        </w:pBdr>
        <w:rPr>
          <w:b/>
        </w:rPr>
      </w:pPr>
      <w:r>
        <w:rPr>
          <w:b/>
        </w:rPr>
        <w:t xml:space="preserve">Nombre del equipo de  emprendedores de esta iniciativa Empresarial: </w:t>
      </w:r>
    </w:p>
    <w:tbl>
      <w:tblPr>
        <w:tblStyle w:val="Cuadrculaclara"/>
        <w:tblW w:w="0" w:type="auto"/>
        <w:tblInd w:w="0" w:type="dxa"/>
        <w:tblLook w:val="04A0" w:firstRow="1" w:lastRow="0" w:firstColumn="1" w:lastColumn="0" w:noHBand="0" w:noVBand="1"/>
      </w:tblPr>
      <w:tblGrid>
        <w:gridCol w:w="2544"/>
        <w:gridCol w:w="1194"/>
        <w:gridCol w:w="1517"/>
        <w:gridCol w:w="1717"/>
        <w:gridCol w:w="2067"/>
      </w:tblGrid>
      <w:tr w:rsidR="00821CC0" w:rsidTr="0082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rsidR="00821CC0" w:rsidRDefault="00821CC0">
            <w:pPr>
              <w:rPr>
                <w:rFonts w:ascii="Calibri" w:eastAsia="Calibri" w:hAnsi="Calibri"/>
                <w:b w:val="0"/>
                <w:sz w:val="20"/>
                <w:szCs w:val="20"/>
                <w:lang w:eastAsia="en-US"/>
              </w:rPr>
            </w:pPr>
          </w:p>
        </w:tc>
        <w:tc>
          <w:tcPr>
            <w:tcW w:w="1194" w:type="dxa"/>
            <w:hideMark/>
          </w:tcPr>
          <w:p w:rsidR="00821CC0" w:rsidRDefault="00821CC0">
            <w:pPr>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0"/>
                <w:lang w:eastAsia="en-US"/>
              </w:rPr>
            </w:pPr>
            <w:r>
              <w:rPr>
                <w:sz w:val="20"/>
                <w:szCs w:val="20"/>
                <w:lang w:eastAsia="en-US"/>
              </w:rPr>
              <w:t xml:space="preserve">IDEA </w:t>
            </w:r>
          </w:p>
        </w:tc>
        <w:tc>
          <w:tcPr>
            <w:tcW w:w="1517" w:type="dxa"/>
            <w:hideMark/>
          </w:tcPr>
          <w:p w:rsidR="00821CC0" w:rsidRDefault="00821CC0">
            <w:pPr>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0"/>
                <w:lang w:eastAsia="en-US"/>
              </w:rPr>
            </w:pPr>
            <w:r>
              <w:rPr>
                <w:sz w:val="20"/>
                <w:szCs w:val="20"/>
                <w:lang w:eastAsia="en-US"/>
              </w:rPr>
              <w:t xml:space="preserve">DISEÑO </w:t>
            </w:r>
          </w:p>
        </w:tc>
        <w:tc>
          <w:tcPr>
            <w:tcW w:w="1717" w:type="dxa"/>
            <w:hideMark/>
          </w:tcPr>
          <w:p w:rsidR="00821CC0" w:rsidRDefault="00821CC0">
            <w:pPr>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0"/>
                <w:lang w:eastAsia="en-US"/>
              </w:rPr>
            </w:pPr>
            <w:r>
              <w:rPr>
                <w:sz w:val="20"/>
                <w:szCs w:val="20"/>
                <w:lang w:eastAsia="en-US"/>
              </w:rPr>
              <w:t xml:space="preserve">PROTOTIPO </w:t>
            </w:r>
          </w:p>
        </w:tc>
        <w:tc>
          <w:tcPr>
            <w:tcW w:w="2067" w:type="dxa"/>
            <w:hideMark/>
          </w:tcPr>
          <w:p w:rsidR="00821CC0" w:rsidRDefault="00821CC0">
            <w:pPr>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0"/>
                <w:lang w:eastAsia="en-US"/>
              </w:rPr>
            </w:pPr>
            <w:r>
              <w:rPr>
                <w:sz w:val="20"/>
                <w:szCs w:val="20"/>
                <w:lang w:eastAsia="en-US"/>
              </w:rPr>
              <w:t>OTRO ¿Cuál?</w:t>
            </w:r>
          </w:p>
        </w:tc>
      </w:tr>
      <w:tr w:rsidR="00821CC0" w:rsidTr="0082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hideMark/>
          </w:tcPr>
          <w:p w:rsidR="00821CC0" w:rsidRDefault="00821CC0">
            <w:pPr>
              <w:rPr>
                <w:rFonts w:ascii="Calibri" w:eastAsia="Calibri" w:hAnsi="Calibri"/>
                <w:sz w:val="20"/>
                <w:szCs w:val="20"/>
                <w:lang w:eastAsia="en-US"/>
              </w:rPr>
            </w:pPr>
            <w:r>
              <w:rPr>
                <w:sz w:val="20"/>
                <w:szCs w:val="20"/>
                <w:lang w:eastAsia="en-US"/>
              </w:rPr>
              <w:t xml:space="preserve">ESTADO DE AVANCE DEL PRODUCTO Y/O SERVICIO:  </w:t>
            </w:r>
          </w:p>
        </w:tc>
        <w:tc>
          <w:tcPr>
            <w:tcW w:w="1194" w:type="dxa"/>
          </w:tcPr>
          <w:p w:rsidR="00821CC0" w:rsidRDefault="00821CC0">
            <w:pPr>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lang w:eastAsia="en-US"/>
              </w:rPr>
            </w:pPr>
          </w:p>
        </w:tc>
        <w:tc>
          <w:tcPr>
            <w:tcW w:w="1517" w:type="dxa"/>
          </w:tcPr>
          <w:p w:rsidR="00821CC0" w:rsidRDefault="00821CC0">
            <w:pPr>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lang w:eastAsia="en-US"/>
              </w:rPr>
            </w:pPr>
          </w:p>
        </w:tc>
        <w:tc>
          <w:tcPr>
            <w:tcW w:w="1717" w:type="dxa"/>
          </w:tcPr>
          <w:p w:rsidR="00821CC0" w:rsidRDefault="00821CC0">
            <w:pPr>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lang w:eastAsia="en-US"/>
              </w:rPr>
            </w:pPr>
          </w:p>
        </w:tc>
        <w:tc>
          <w:tcPr>
            <w:tcW w:w="2067" w:type="dxa"/>
          </w:tcPr>
          <w:p w:rsidR="00821CC0" w:rsidRDefault="00821CC0">
            <w:pPr>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lang w:eastAsia="en-US"/>
              </w:rPr>
            </w:pPr>
          </w:p>
        </w:tc>
      </w:tr>
      <w:tr w:rsidR="00821CC0" w:rsidTr="00821C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rsidR="00821CC0" w:rsidRDefault="00821CC0">
            <w:pPr>
              <w:rPr>
                <w:rFonts w:ascii="Calibri" w:eastAsia="Calibri" w:hAnsi="Calibri"/>
                <w:sz w:val="20"/>
                <w:szCs w:val="20"/>
                <w:lang w:eastAsia="en-US"/>
              </w:rPr>
            </w:pPr>
          </w:p>
        </w:tc>
        <w:tc>
          <w:tcPr>
            <w:tcW w:w="1194" w:type="dxa"/>
            <w:hideMark/>
          </w:tcPr>
          <w:p w:rsidR="00821CC0" w:rsidRDefault="00821CC0">
            <w:pPr>
              <w:cnfStyle w:val="000000010000" w:firstRow="0" w:lastRow="0" w:firstColumn="0" w:lastColumn="0" w:oddVBand="0" w:evenVBand="0" w:oddHBand="0" w:evenHBand="1" w:firstRowFirstColumn="0" w:firstRowLastColumn="0" w:lastRowFirstColumn="0" w:lastRowLastColumn="0"/>
              <w:rPr>
                <w:rFonts w:ascii="Calibri" w:eastAsia="Calibri" w:hAnsi="Calibri"/>
                <w:b/>
                <w:sz w:val="20"/>
                <w:szCs w:val="20"/>
                <w:lang w:eastAsia="en-US"/>
              </w:rPr>
            </w:pPr>
            <w:r>
              <w:rPr>
                <w:b/>
                <w:sz w:val="20"/>
                <w:szCs w:val="20"/>
                <w:lang w:eastAsia="en-US"/>
              </w:rPr>
              <w:t>EMPRESA</w:t>
            </w:r>
          </w:p>
        </w:tc>
        <w:tc>
          <w:tcPr>
            <w:tcW w:w="1517" w:type="dxa"/>
            <w:hideMark/>
          </w:tcPr>
          <w:p w:rsidR="00821CC0" w:rsidRDefault="00821CC0">
            <w:pPr>
              <w:cnfStyle w:val="000000010000" w:firstRow="0" w:lastRow="0" w:firstColumn="0" w:lastColumn="0" w:oddVBand="0" w:evenVBand="0" w:oddHBand="0" w:evenHBand="1" w:firstRowFirstColumn="0" w:firstRowLastColumn="0" w:lastRowFirstColumn="0" w:lastRowLastColumn="0"/>
              <w:rPr>
                <w:rFonts w:ascii="Calibri" w:eastAsia="Calibri" w:hAnsi="Calibri"/>
                <w:b/>
                <w:sz w:val="20"/>
                <w:szCs w:val="20"/>
                <w:lang w:eastAsia="en-US"/>
              </w:rPr>
            </w:pPr>
            <w:r>
              <w:rPr>
                <w:b/>
                <w:sz w:val="20"/>
                <w:szCs w:val="20"/>
                <w:lang w:eastAsia="en-US"/>
              </w:rPr>
              <w:t xml:space="preserve">ASOCIACION </w:t>
            </w:r>
          </w:p>
        </w:tc>
        <w:tc>
          <w:tcPr>
            <w:tcW w:w="1717" w:type="dxa"/>
            <w:hideMark/>
          </w:tcPr>
          <w:p w:rsidR="00821CC0" w:rsidRDefault="00821CC0">
            <w:pPr>
              <w:cnfStyle w:val="000000010000" w:firstRow="0" w:lastRow="0" w:firstColumn="0" w:lastColumn="0" w:oddVBand="0" w:evenVBand="0" w:oddHBand="0" w:evenHBand="1" w:firstRowFirstColumn="0" w:firstRowLastColumn="0" w:lastRowFirstColumn="0" w:lastRowLastColumn="0"/>
              <w:rPr>
                <w:rFonts w:ascii="Calibri" w:eastAsia="Calibri" w:hAnsi="Calibri"/>
                <w:b/>
                <w:sz w:val="20"/>
                <w:szCs w:val="20"/>
                <w:lang w:eastAsia="en-US"/>
              </w:rPr>
            </w:pPr>
            <w:r>
              <w:rPr>
                <w:b/>
                <w:sz w:val="20"/>
                <w:szCs w:val="20"/>
                <w:lang w:eastAsia="en-US"/>
              </w:rPr>
              <w:t xml:space="preserve">COOPERATIVA </w:t>
            </w:r>
          </w:p>
        </w:tc>
        <w:tc>
          <w:tcPr>
            <w:tcW w:w="2067" w:type="dxa"/>
            <w:hideMark/>
          </w:tcPr>
          <w:p w:rsidR="00821CC0" w:rsidRDefault="00821CC0">
            <w:pPr>
              <w:cnfStyle w:val="000000010000" w:firstRow="0" w:lastRow="0" w:firstColumn="0" w:lastColumn="0" w:oddVBand="0" w:evenVBand="0" w:oddHBand="0" w:evenHBand="1" w:firstRowFirstColumn="0" w:firstRowLastColumn="0" w:lastRowFirstColumn="0" w:lastRowLastColumn="0"/>
              <w:rPr>
                <w:rFonts w:ascii="Calibri" w:eastAsia="Calibri" w:hAnsi="Calibri"/>
                <w:b/>
                <w:sz w:val="20"/>
                <w:szCs w:val="20"/>
                <w:lang w:eastAsia="en-US"/>
              </w:rPr>
            </w:pPr>
            <w:r>
              <w:rPr>
                <w:b/>
                <w:sz w:val="20"/>
                <w:szCs w:val="20"/>
                <w:lang w:eastAsia="en-US"/>
              </w:rPr>
              <w:t>OTRO ¿Cuál?</w:t>
            </w:r>
          </w:p>
        </w:tc>
      </w:tr>
      <w:tr w:rsidR="00821CC0" w:rsidTr="0082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hideMark/>
          </w:tcPr>
          <w:p w:rsidR="00821CC0" w:rsidRDefault="00821CC0">
            <w:pPr>
              <w:rPr>
                <w:rFonts w:ascii="Calibri" w:eastAsia="Calibri" w:hAnsi="Calibri"/>
                <w:sz w:val="20"/>
                <w:szCs w:val="20"/>
                <w:lang w:eastAsia="en-US"/>
              </w:rPr>
            </w:pPr>
            <w:r>
              <w:rPr>
                <w:sz w:val="20"/>
                <w:szCs w:val="20"/>
                <w:lang w:eastAsia="en-US"/>
              </w:rPr>
              <w:t>ORIGEN DE LA INICIATIVA</w:t>
            </w:r>
          </w:p>
        </w:tc>
        <w:tc>
          <w:tcPr>
            <w:tcW w:w="1194" w:type="dxa"/>
          </w:tcPr>
          <w:p w:rsidR="00821CC0" w:rsidRDefault="00821CC0">
            <w:pPr>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lang w:eastAsia="en-US"/>
              </w:rPr>
            </w:pPr>
          </w:p>
        </w:tc>
        <w:tc>
          <w:tcPr>
            <w:tcW w:w="1517" w:type="dxa"/>
          </w:tcPr>
          <w:p w:rsidR="00821CC0" w:rsidRDefault="00821CC0">
            <w:pPr>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lang w:eastAsia="en-US"/>
              </w:rPr>
            </w:pPr>
          </w:p>
        </w:tc>
        <w:tc>
          <w:tcPr>
            <w:tcW w:w="1717" w:type="dxa"/>
          </w:tcPr>
          <w:p w:rsidR="00821CC0" w:rsidRDefault="00821CC0">
            <w:pPr>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lang w:eastAsia="en-US"/>
              </w:rPr>
            </w:pPr>
          </w:p>
        </w:tc>
        <w:tc>
          <w:tcPr>
            <w:tcW w:w="2067" w:type="dxa"/>
          </w:tcPr>
          <w:p w:rsidR="00821CC0" w:rsidRDefault="00821CC0">
            <w:pPr>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lang w:eastAsia="en-US"/>
              </w:rPr>
            </w:pPr>
          </w:p>
        </w:tc>
      </w:tr>
      <w:tr w:rsidR="00821CC0" w:rsidTr="00821C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rsidR="00821CC0" w:rsidRDefault="00821CC0">
            <w:pPr>
              <w:rPr>
                <w:rFonts w:ascii="Calibri" w:eastAsia="Calibri" w:hAnsi="Calibri"/>
                <w:sz w:val="20"/>
                <w:szCs w:val="20"/>
                <w:lang w:eastAsia="en-US"/>
              </w:rPr>
            </w:pPr>
          </w:p>
        </w:tc>
        <w:tc>
          <w:tcPr>
            <w:tcW w:w="1194" w:type="dxa"/>
            <w:hideMark/>
          </w:tcPr>
          <w:p w:rsidR="00821CC0" w:rsidRDefault="00821CC0">
            <w:pPr>
              <w:cnfStyle w:val="000000010000" w:firstRow="0" w:lastRow="0" w:firstColumn="0" w:lastColumn="0" w:oddVBand="0" w:evenVBand="0" w:oddHBand="0" w:evenHBand="1" w:firstRowFirstColumn="0" w:firstRowLastColumn="0" w:lastRowFirstColumn="0" w:lastRowLastColumn="0"/>
              <w:rPr>
                <w:rFonts w:ascii="Calibri" w:eastAsia="Calibri" w:hAnsi="Calibri"/>
                <w:b/>
                <w:sz w:val="20"/>
                <w:szCs w:val="20"/>
                <w:lang w:eastAsia="en-US"/>
              </w:rPr>
            </w:pPr>
            <w:r>
              <w:rPr>
                <w:b/>
                <w:sz w:val="20"/>
                <w:szCs w:val="20"/>
                <w:lang w:eastAsia="en-US"/>
              </w:rPr>
              <w:t xml:space="preserve">CHARLA </w:t>
            </w:r>
          </w:p>
        </w:tc>
        <w:tc>
          <w:tcPr>
            <w:tcW w:w="1517" w:type="dxa"/>
            <w:hideMark/>
          </w:tcPr>
          <w:p w:rsidR="00821CC0" w:rsidRDefault="00821CC0">
            <w:pPr>
              <w:cnfStyle w:val="000000010000" w:firstRow="0" w:lastRow="0" w:firstColumn="0" w:lastColumn="0" w:oddVBand="0" w:evenVBand="0" w:oddHBand="0" w:evenHBand="1" w:firstRowFirstColumn="0" w:firstRowLastColumn="0" w:lastRowFirstColumn="0" w:lastRowLastColumn="0"/>
              <w:rPr>
                <w:rFonts w:ascii="Calibri" w:eastAsia="Calibri" w:hAnsi="Calibri"/>
                <w:b/>
                <w:sz w:val="20"/>
                <w:szCs w:val="20"/>
                <w:lang w:eastAsia="en-US"/>
              </w:rPr>
            </w:pPr>
            <w:r>
              <w:rPr>
                <w:b/>
                <w:sz w:val="20"/>
                <w:szCs w:val="20"/>
                <w:lang w:eastAsia="en-US"/>
              </w:rPr>
              <w:t>PAGINA WEB</w:t>
            </w:r>
          </w:p>
        </w:tc>
        <w:tc>
          <w:tcPr>
            <w:tcW w:w="1717" w:type="dxa"/>
            <w:hideMark/>
          </w:tcPr>
          <w:p w:rsidR="00821CC0" w:rsidRDefault="00821CC0">
            <w:pPr>
              <w:cnfStyle w:val="000000010000" w:firstRow="0" w:lastRow="0" w:firstColumn="0" w:lastColumn="0" w:oddVBand="0" w:evenVBand="0" w:oddHBand="0" w:evenHBand="1" w:firstRowFirstColumn="0" w:firstRowLastColumn="0" w:lastRowFirstColumn="0" w:lastRowLastColumn="0"/>
              <w:rPr>
                <w:rFonts w:ascii="Calibri" w:eastAsia="Calibri" w:hAnsi="Calibri"/>
                <w:b/>
                <w:sz w:val="20"/>
                <w:szCs w:val="20"/>
                <w:lang w:eastAsia="en-US"/>
              </w:rPr>
            </w:pPr>
            <w:r>
              <w:rPr>
                <w:b/>
                <w:sz w:val="20"/>
                <w:szCs w:val="20"/>
                <w:lang w:eastAsia="en-US"/>
              </w:rPr>
              <w:t xml:space="preserve">VENTANILLA VERDE </w:t>
            </w:r>
          </w:p>
        </w:tc>
        <w:tc>
          <w:tcPr>
            <w:tcW w:w="2067" w:type="dxa"/>
            <w:hideMark/>
          </w:tcPr>
          <w:p w:rsidR="00821CC0" w:rsidRDefault="00821CC0">
            <w:pPr>
              <w:cnfStyle w:val="000000010000" w:firstRow="0" w:lastRow="0" w:firstColumn="0" w:lastColumn="0" w:oddVBand="0" w:evenVBand="0" w:oddHBand="0" w:evenHBand="1" w:firstRowFirstColumn="0" w:firstRowLastColumn="0" w:lastRowFirstColumn="0" w:lastRowLastColumn="0"/>
              <w:rPr>
                <w:rFonts w:ascii="Calibri" w:eastAsia="Calibri" w:hAnsi="Calibri"/>
                <w:b/>
                <w:sz w:val="20"/>
                <w:szCs w:val="20"/>
                <w:lang w:eastAsia="en-US"/>
              </w:rPr>
            </w:pPr>
            <w:r>
              <w:rPr>
                <w:b/>
                <w:sz w:val="20"/>
                <w:szCs w:val="20"/>
                <w:lang w:eastAsia="en-US"/>
              </w:rPr>
              <w:t>OTRO</w:t>
            </w:r>
          </w:p>
          <w:p w:rsidR="00821CC0" w:rsidRDefault="00821CC0">
            <w:pPr>
              <w:cnfStyle w:val="000000010000" w:firstRow="0" w:lastRow="0" w:firstColumn="0" w:lastColumn="0" w:oddVBand="0" w:evenVBand="0" w:oddHBand="0" w:evenHBand="1" w:firstRowFirstColumn="0" w:firstRowLastColumn="0" w:lastRowFirstColumn="0" w:lastRowLastColumn="0"/>
              <w:rPr>
                <w:rFonts w:ascii="Calibri" w:eastAsia="Calibri" w:hAnsi="Calibri"/>
                <w:b/>
                <w:sz w:val="20"/>
                <w:szCs w:val="20"/>
                <w:lang w:eastAsia="en-US"/>
              </w:rPr>
            </w:pPr>
            <w:r>
              <w:rPr>
                <w:b/>
                <w:sz w:val="20"/>
                <w:szCs w:val="20"/>
                <w:lang w:eastAsia="en-US"/>
              </w:rPr>
              <w:t>¿Cuál?</w:t>
            </w:r>
          </w:p>
        </w:tc>
      </w:tr>
      <w:tr w:rsidR="00821CC0" w:rsidTr="0082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hideMark/>
          </w:tcPr>
          <w:p w:rsidR="00821CC0" w:rsidRDefault="00821CC0">
            <w:pPr>
              <w:rPr>
                <w:rFonts w:ascii="Calibri" w:eastAsia="Calibri" w:hAnsi="Calibri"/>
                <w:sz w:val="20"/>
                <w:szCs w:val="20"/>
                <w:lang w:eastAsia="en-US"/>
              </w:rPr>
            </w:pPr>
            <w:r>
              <w:rPr>
                <w:sz w:val="20"/>
                <w:szCs w:val="20"/>
                <w:lang w:eastAsia="en-US"/>
              </w:rPr>
              <w:t>QUE MOTIVO A PRESENTARSE A LA CONVOCATORIA DE IDEAS DE NEGOCIOS “Construye Emprendimiento Verde e Inclusivo”</w:t>
            </w:r>
          </w:p>
        </w:tc>
        <w:tc>
          <w:tcPr>
            <w:tcW w:w="1194" w:type="dxa"/>
          </w:tcPr>
          <w:p w:rsidR="00821CC0" w:rsidRDefault="00821CC0">
            <w:pPr>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lang w:eastAsia="en-US"/>
              </w:rPr>
            </w:pPr>
          </w:p>
        </w:tc>
        <w:tc>
          <w:tcPr>
            <w:tcW w:w="1517" w:type="dxa"/>
          </w:tcPr>
          <w:p w:rsidR="00821CC0" w:rsidRDefault="00821CC0">
            <w:pPr>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lang w:eastAsia="en-US"/>
              </w:rPr>
            </w:pPr>
          </w:p>
        </w:tc>
        <w:tc>
          <w:tcPr>
            <w:tcW w:w="1717" w:type="dxa"/>
          </w:tcPr>
          <w:p w:rsidR="00821CC0" w:rsidRDefault="00821CC0">
            <w:pPr>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lang w:eastAsia="en-US"/>
              </w:rPr>
            </w:pPr>
          </w:p>
        </w:tc>
        <w:tc>
          <w:tcPr>
            <w:tcW w:w="2067" w:type="dxa"/>
          </w:tcPr>
          <w:p w:rsidR="00821CC0" w:rsidRDefault="00821CC0">
            <w:pPr>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lang w:eastAsia="en-US"/>
              </w:rPr>
            </w:pPr>
          </w:p>
        </w:tc>
        <w:bookmarkStart w:id="0" w:name="_GoBack"/>
        <w:bookmarkEnd w:id="0"/>
      </w:tr>
    </w:tbl>
    <w:p w:rsidR="00821CC0" w:rsidRDefault="00821CC0" w:rsidP="00821CC0">
      <w:pPr>
        <w:jc w:val="center"/>
        <w:rPr>
          <w:b/>
          <w:i/>
          <w:noProof/>
          <w:sz w:val="20"/>
          <w:szCs w:val="20"/>
        </w:rPr>
      </w:pPr>
    </w:p>
    <w:p w:rsidR="00821CC0" w:rsidRDefault="00821CC0" w:rsidP="00821CC0">
      <w:pPr>
        <w:jc w:val="center"/>
        <w:rPr>
          <w:rFonts w:ascii="Calibri" w:eastAsia="Calibri" w:hAnsi="Calibri"/>
          <w:b/>
          <w:i/>
          <w:noProof/>
          <w:sz w:val="20"/>
          <w:szCs w:val="20"/>
        </w:rPr>
      </w:pPr>
      <w:r>
        <w:rPr>
          <w:b/>
          <w:i/>
          <w:noProof/>
          <w:sz w:val="20"/>
          <w:szCs w:val="20"/>
        </w:rPr>
        <w:t>APRECIADO EMPRENDEDOR POR FAVOR CONTESTE LAS SIGUIENTES PREGUNTAS CORRESPONDIENTE A SU IDEA DE NEGOCIO,Utilice los espacios en el cuadro diligenciado para colocar la informacion.</w:t>
      </w:r>
    </w:p>
    <w:p w:rsidR="00821CC0" w:rsidRDefault="00821CC0" w:rsidP="00821CC0">
      <w:pPr>
        <w:jc w:val="center"/>
        <w:rPr>
          <w:b/>
          <w:noProof/>
          <w:sz w:val="22"/>
          <w:szCs w:val="22"/>
        </w:rPr>
      </w:pPr>
    </w:p>
    <w:p w:rsidR="00821CC0" w:rsidRDefault="00821CC0" w:rsidP="00821CC0">
      <w:pPr>
        <w:rPr>
          <w:rFonts w:ascii="Arial Narrow" w:hAnsi="Arial Narrow"/>
          <w:sz w:val="20"/>
        </w:rPr>
      </w:pPr>
      <w:r>
        <w:rPr>
          <w:rFonts w:ascii="Arial Narrow" w:hAnsi="Arial Narrow"/>
          <w:b/>
          <w:bCs/>
          <w:sz w:val="20"/>
        </w:rPr>
        <w:t>1.    IDENTIFICACIÓN DEL PROBLEMA</w:t>
      </w:r>
      <w:r>
        <w:rPr>
          <w:rFonts w:ascii="Arial Narrow" w:hAnsi="Arial Narrow"/>
          <w:sz w:val="20"/>
        </w:rPr>
        <w:t xml:space="preserve"> </w:t>
      </w:r>
    </w:p>
    <w:p w:rsidR="00821CC0" w:rsidRDefault="00821CC0" w:rsidP="00821CC0">
      <w:pPr>
        <w:rPr>
          <w:rFonts w:ascii="Arial Narrow" w:hAnsi="Arial Narrow"/>
          <w:sz w:val="20"/>
        </w:rPr>
      </w:pPr>
      <w:r>
        <w:rPr>
          <w:rFonts w:ascii="Arial Narrow" w:hAnsi="Arial Narrow"/>
          <w:sz w:val="20"/>
        </w:rPr>
        <w:t xml:space="preserve">       ¿Cuál es la necesidad, deficiencia, carencia o ausencia detectada en el mercado?</w:t>
      </w:r>
      <w:r>
        <w:rPr>
          <w:rFonts w:ascii="Arial Narrow" w:hAnsi="Arial Narrow"/>
          <w:sz w:val="20"/>
        </w:rPr>
        <w:tab/>
      </w:r>
    </w:p>
    <w:p w:rsidR="00821CC0" w:rsidRDefault="00821CC0" w:rsidP="00821CC0">
      <w:pPr>
        <w:pBdr>
          <w:top w:val="single" w:sz="4" w:space="1" w:color="auto"/>
          <w:left w:val="single" w:sz="4" w:space="0" w:color="auto"/>
          <w:bottom w:val="single" w:sz="4" w:space="1" w:color="auto"/>
          <w:right w:val="single" w:sz="4" w:space="0" w:color="auto"/>
        </w:pBdr>
        <w:ind w:left="360"/>
        <w:jc w:val="both"/>
        <w:rPr>
          <w:rFonts w:ascii="Arial Narrow" w:hAnsi="Arial Narrow"/>
          <w:sz w:val="20"/>
        </w:rPr>
      </w:pPr>
      <w:r>
        <w:rPr>
          <w:rFonts w:ascii="Arial Narrow" w:hAnsi="Arial Narrow"/>
          <w:sz w:val="20"/>
        </w:rPr>
        <w:t xml:space="preserve">Un problema es una necesidad, carencia o deficiencia que puede ser resuelta a través de un producto o servicio. En este punto el emprendedor deberá definir en términos claros y concretos la necesidad que atenderá con el producto/servicio o la oportunidad comercial que dio origen a la iniciativa empresarial. Es importante describir como se produce y comercializa actualmente el bien o servicio a mejorar o sustituir. En lo posible acompañar la descripción sustentada sobre datos cuantitativos de la situación. </w:t>
      </w:r>
    </w:p>
    <w:p w:rsidR="00821CC0" w:rsidRDefault="00821CC0" w:rsidP="00821CC0">
      <w:pPr>
        <w:pStyle w:val="Ttulo1"/>
        <w:tabs>
          <w:tab w:val="clear" w:pos="360"/>
          <w:tab w:val="left" w:pos="708"/>
        </w:tabs>
        <w:ind w:left="360"/>
        <w:rPr>
          <w:rFonts w:ascii="Arial Narrow" w:hAnsi="Arial Narrow"/>
          <w:sz w:val="20"/>
        </w:rPr>
      </w:pPr>
    </w:p>
    <w:p w:rsidR="00821CC0" w:rsidRPr="00855205" w:rsidRDefault="00821CC0" w:rsidP="00821CC0">
      <w:pPr>
        <w:pStyle w:val="Ttulo1"/>
        <w:numPr>
          <w:ilvl w:val="0"/>
          <w:numId w:val="46"/>
        </w:numPr>
        <w:suppressAutoHyphens w:val="0"/>
        <w:jc w:val="left"/>
        <w:rPr>
          <w:rFonts w:ascii="Arial Narrow" w:hAnsi="Arial Narrow"/>
          <w:bCs/>
          <w:sz w:val="20"/>
          <w:szCs w:val="24"/>
          <w:lang w:val="es-ES_tradnl" w:eastAsia="es-ES_tradnl"/>
        </w:rPr>
      </w:pPr>
      <w:r w:rsidRPr="00855205">
        <w:rPr>
          <w:rFonts w:ascii="Arial Narrow" w:hAnsi="Arial Narrow"/>
          <w:bCs/>
          <w:sz w:val="20"/>
          <w:szCs w:val="24"/>
          <w:lang w:val="es-ES_tradnl" w:eastAsia="es-ES_tradnl"/>
        </w:rPr>
        <w:t xml:space="preserve">DESCRIPCIÓN DEL PRODUCTO </w:t>
      </w:r>
    </w:p>
    <w:p w:rsidR="00821CC0" w:rsidRDefault="00821CC0" w:rsidP="00821CC0">
      <w:pPr>
        <w:ind w:left="360"/>
        <w:rPr>
          <w:rFonts w:ascii="Arial Narrow" w:hAnsi="Arial Narrow"/>
          <w:sz w:val="20"/>
        </w:rPr>
      </w:pPr>
      <w:r>
        <w:rPr>
          <w:rFonts w:ascii="Arial Narrow" w:hAnsi="Arial Narrow"/>
          <w:sz w:val="20"/>
        </w:rPr>
        <w:t>Describa brevemente el producto o servicio con el que se espera solucionar el problema identificado, incluyendo</w:t>
      </w:r>
      <w:r w:rsidR="00A06BC4">
        <w:rPr>
          <w:rFonts w:ascii="Arial Narrow" w:hAnsi="Arial Narrow"/>
          <w:sz w:val="20"/>
        </w:rPr>
        <w:t xml:space="preserve"> características, usos, precio y ciclo de vida del producto. </w:t>
      </w:r>
    </w:p>
    <w:p w:rsidR="00821CC0" w:rsidRDefault="00821CC0" w:rsidP="00821CC0">
      <w:pPr>
        <w:pBdr>
          <w:top w:val="single" w:sz="4" w:space="1" w:color="auto"/>
          <w:left w:val="single" w:sz="4" w:space="0" w:color="auto"/>
          <w:bottom w:val="single" w:sz="4" w:space="1" w:color="auto"/>
          <w:right w:val="single" w:sz="4" w:space="0" w:color="auto"/>
        </w:pBdr>
        <w:ind w:left="360"/>
        <w:jc w:val="both"/>
        <w:rPr>
          <w:rFonts w:ascii="Arial Narrow" w:hAnsi="Arial Narrow"/>
          <w:sz w:val="20"/>
        </w:rPr>
      </w:pPr>
      <w:r>
        <w:rPr>
          <w:rFonts w:ascii="Arial Narrow" w:hAnsi="Arial Narrow"/>
          <w:sz w:val="20"/>
        </w:rPr>
        <w:t>El producto o servicio  es la forma tangible de satisfacer las necesidades de un mercado. Se recomienda al emprendedor describir de manera corta pero muy específica cual es el producto o servicio que piensa desarrollar, sus características físicas y técnicas, su funcionalidad o los usos específicos, cuál es su innovación,</w:t>
      </w:r>
      <w:r w:rsidR="00A06BC4">
        <w:rPr>
          <w:rFonts w:ascii="Arial Narrow" w:hAnsi="Arial Narrow"/>
          <w:sz w:val="20"/>
        </w:rPr>
        <w:t xml:space="preserve"> ciclo de </w:t>
      </w:r>
      <w:proofErr w:type="spellStart"/>
      <w:r w:rsidR="00A06BC4">
        <w:rPr>
          <w:rFonts w:ascii="Arial Narrow" w:hAnsi="Arial Narrow"/>
          <w:sz w:val="20"/>
        </w:rPr>
        <w:t>vidam</w:t>
      </w:r>
      <w:proofErr w:type="spellEnd"/>
      <w:r w:rsidR="00A06BC4">
        <w:rPr>
          <w:rFonts w:ascii="Arial Narrow" w:hAnsi="Arial Narrow"/>
          <w:sz w:val="20"/>
        </w:rPr>
        <w:t xml:space="preserve"> </w:t>
      </w:r>
      <w:r>
        <w:rPr>
          <w:rFonts w:ascii="Arial Narrow" w:hAnsi="Arial Narrow"/>
          <w:sz w:val="20"/>
        </w:rPr>
        <w:t xml:space="preserve"> precio tentativo, beneficios, entre otros. Si se trata de un servicio describa los procesos que le componen.</w:t>
      </w:r>
    </w:p>
    <w:p w:rsidR="00821CC0" w:rsidRDefault="00821CC0" w:rsidP="00821CC0">
      <w:pPr>
        <w:pStyle w:val="Ttulo1"/>
        <w:tabs>
          <w:tab w:val="clear" w:pos="360"/>
          <w:tab w:val="left" w:pos="708"/>
        </w:tabs>
        <w:ind w:left="360"/>
        <w:rPr>
          <w:rFonts w:ascii="Arial Narrow" w:hAnsi="Arial Narrow"/>
          <w:sz w:val="20"/>
        </w:rPr>
      </w:pPr>
    </w:p>
    <w:p w:rsidR="00821CC0" w:rsidRPr="00855205" w:rsidRDefault="00821CC0" w:rsidP="00821CC0">
      <w:pPr>
        <w:pStyle w:val="Ttulo1"/>
        <w:numPr>
          <w:ilvl w:val="0"/>
          <w:numId w:val="46"/>
        </w:numPr>
        <w:suppressAutoHyphens w:val="0"/>
        <w:jc w:val="left"/>
        <w:rPr>
          <w:rFonts w:ascii="Arial Narrow" w:hAnsi="Arial Narrow"/>
          <w:bCs/>
          <w:sz w:val="20"/>
          <w:szCs w:val="24"/>
          <w:lang w:val="es-ES_tradnl" w:eastAsia="es-ES_tradnl"/>
        </w:rPr>
      </w:pPr>
      <w:r w:rsidRPr="00855205">
        <w:rPr>
          <w:rFonts w:ascii="Arial Narrow" w:hAnsi="Arial Narrow"/>
          <w:bCs/>
          <w:sz w:val="20"/>
          <w:szCs w:val="24"/>
          <w:lang w:val="es-ES_tradnl" w:eastAsia="es-ES_tradnl"/>
        </w:rPr>
        <w:t xml:space="preserve">CONOCIMIENTO Y TECNOLOGÍA </w:t>
      </w:r>
    </w:p>
    <w:p w:rsidR="00821CC0" w:rsidRDefault="00821CC0" w:rsidP="00821CC0">
      <w:pPr>
        <w:pStyle w:val="Sangradetextonormal"/>
        <w:rPr>
          <w:color w:val="auto"/>
        </w:rPr>
      </w:pPr>
      <w:r>
        <w:rPr>
          <w:color w:val="auto"/>
          <w:lang w:val="es-CO"/>
        </w:rPr>
        <w:t>¿Cuál es el área del conocimiento y/o tecnología sobre los que se fundamenta la iniciativa empresarial?</w:t>
      </w:r>
    </w:p>
    <w:p w:rsidR="00821CC0" w:rsidRDefault="00821CC0" w:rsidP="00821CC0">
      <w:pPr>
        <w:pBdr>
          <w:top w:val="single" w:sz="4" w:space="1" w:color="auto"/>
          <w:left w:val="single" w:sz="4" w:space="0" w:color="auto"/>
          <w:bottom w:val="single" w:sz="4" w:space="1" w:color="auto"/>
          <w:right w:val="single" w:sz="4" w:space="0" w:color="auto"/>
        </w:pBdr>
        <w:ind w:left="360"/>
        <w:jc w:val="both"/>
        <w:rPr>
          <w:rFonts w:ascii="Arial Narrow" w:hAnsi="Arial Narrow"/>
          <w:sz w:val="20"/>
        </w:rPr>
      </w:pPr>
      <w:r>
        <w:rPr>
          <w:rFonts w:ascii="Arial Narrow" w:hAnsi="Arial Narrow"/>
          <w:sz w:val="20"/>
        </w:rPr>
        <w:t xml:space="preserve">En este punto debe identificarse el componente tecnológico requerido para poner en marcha la idea empresarial, especificando el grado de acceso y dominio que posee el equipo emprendedor con dichas tecnologías. Esto representa que debe saber el equipo emprendedor (conocimiento) y que debe poseer (Procesos, software, </w:t>
      </w:r>
      <w:r>
        <w:rPr>
          <w:rFonts w:ascii="Arial Narrow" w:hAnsi="Arial Narrow"/>
          <w:sz w:val="20"/>
        </w:rPr>
        <w:lastRenderedPageBreak/>
        <w:t>maquinaria, equipos etc.) para llevar a cabo su iniciativa empresarial. Identificar el lugar de donde proviene la tecnología (especificar si se adquiere en el país o en el mercado internacional).</w:t>
      </w:r>
    </w:p>
    <w:p w:rsidR="00821CC0" w:rsidRDefault="00821CC0" w:rsidP="00821CC0">
      <w:pPr>
        <w:ind w:left="360"/>
        <w:rPr>
          <w:rFonts w:ascii="Arial Narrow" w:hAnsi="Arial Narrow"/>
          <w:b/>
          <w:sz w:val="20"/>
        </w:rPr>
      </w:pPr>
    </w:p>
    <w:p w:rsidR="00821CC0" w:rsidRPr="00855205" w:rsidRDefault="00821CC0" w:rsidP="00855205">
      <w:pPr>
        <w:pStyle w:val="Ttulo1"/>
        <w:numPr>
          <w:ilvl w:val="0"/>
          <w:numId w:val="46"/>
        </w:numPr>
        <w:suppressAutoHyphens w:val="0"/>
        <w:jc w:val="left"/>
        <w:rPr>
          <w:rFonts w:ascii="Arial Narrow" w:hAnsi="Arial Narrow"/>
          <w:bCs/>
          <w:sz w:val="20"/>
          <w:szCs w:val="24"/>
          <w:lang w:val="es-ES_tradnl" w:eastAsia="es-ES_tradnl"/>
        </w:rPr>
      </w:pPr>
      <w:r w:rsidRPr="00855205">
        <w:rPr>
          <w:rFonts w:ascii="Arial Narrow" w:hAnsi="Arial Narrow"/>
          <w:bCs/>
          <w:sz w:val="20"/>
          <w:szCs w:val="24"/>
          <w:lang w:val="es-ES_tradnl" w:eastAsia="es-ES_tradnl"/>
        </w:rPr>
        <w:t xml:space="preserve">MERCADO Y CLIENTES </w:t>
      </w:r>
    </w:p>
    <w:p w:rsidR="00821CC0" w:rsidRDefault="00821CC0" w:rsidP="00821CC0">
      <w:pPr>
        <w:pStyle w:val="Sangradetextonormal"/>
        <w:rPr>
          <w:color w:val="auto"/>
        </w:rPr>
      </w:pPr>
      <w:r>
        <w:rPr>
          <w:color w:val="auto"/>
          <w:lang w:val="es-CO"/>
        </w:rPr>
        <w:t>Describa cual es el mercado objetivo y clientes potenciales de su iniciativa</w:t>
      </w:r>
    </w:p>
    <w:p w:rsidR="00821CC0" w:rsidRDefault="00821CC0" w:rsidP="00821CC0">
      <w:pPr>
        <w:pBdr>
          <w:top w:val="single" w:sz="4" w:space="1" w:color="auto"/>
          <w:left w:val="single" w:sz="4" w:space="0" w:color="auto"/>
          <w:bottom w:val="single" w:sz="4" w:space="1" w:color="auto"/>
          <w:right w:val="single" w:sz="4" w:space="0" w:color="auto"/>
        </w:pBdr>
        <w:ind w:left="360"/>
        <w:jc w:val="both"/>
        <w:rPr>
          <w:rFonts w:ascii="Arial Narrow" w:hAnsi="Arial Narrow"/>
          <w:sz w:val="20"/>
        </w:rPr>
      </w:pPr>
      <w:r>
        <w:rPr>
          <w:rFonts w:ascii="Arial Narrow" w:hAnsi="Arial Narrow"/>
          <w:sz w:val="20"/>
        </w:rPr>
        <w:t xml:space="preserve">En este punto se recomienda investigar y determinar cuál será el mercado al cual irá dirigido su producto (mercado objetivo). Para esto se debe tener en cuenta las características demográficas, rangos de edad, ubicación geográfica y de estilo de vida, entre otros, de los potenciales clientes. </w:t>
      </w:r>
    </w:p>
    <w:p w:rsidR="00821CC0" w:rsidRDefault="00821CC0" w:rsidP="00821CC0">
      <w:pPr>
        <w:pBdr>
          <w:top w:val="single" w:sz="4" w:space="1" w:color="auto"/>
          <w:left w:val="single" w:sz="4" w:space="0" w:color="auto"/>
          <w:bottom w:val="single" w:sz="4" w:space="1" w:color="auto"/>
          <w:right w:val="single" w:sz="4" w:space="0" w:color="auto"/>
        </w:pBdr>
        <w:ind w:left="360"/>
        <w:jc w:val="both"/>
        <w:rPr>
          <w:rFonts w:ascii="Arial Narrow" w:hAnsi="Arial Narrow"/>
          <w:sz w:val="20"/>
        </w:rPr>
      </w:pPr>
      <w:r>
        <w:rPr>
          <w:rFonts w:ascii="Arial Narrow" w:hAnsi="Arial Narrow"/>
          <w:sz w:val="20"/>
        </w:rPr>
        <w:t>Hacer una distinción entre el cliente y el consumidor del producto/servicio.</w:t>
      </w:r>
    </w:p>
    <w:p w:rsidR="00821CC0" w:rsidRDefault="00821CC0" w:rsidP="00821CC0">
      <w:pPr>
        <w:pStyle w:val="Sangradetextonormal"/>
        <w:rPr>
          <w:color w:val="auto"/>
        </w:rPr>
      </w:pPr>
      <w:r>
        <w:rPr>
          <w:color w:val="auto"/>
        </w:rPr>
        <w:t>¿Cuál es el tamaño del mercado y su posible participación?</w:t>
      </w:r>
    </w:p>
    <w:p w:rsidR="00821CC0" w:rsidRDefault="00821CC0" w:rsidP="00821CC0">
      <w:pPr>
        <w:pBdr>
          <w:top w:val="single" w:sz="4" w:space="1" w:color="auto"/>
          <w:left w:val="single" w:sz="4" w:space="0" w:color="auto"/>
          <w:bottom w:val="single" w:sz="4" w:space="1" w:color="auto"/>
          <w:right w:val="single" w:sz="4" w:space="0" w:color="auto"/>
        </w:pBdr>
        <w:ind w:left="360"/>
        <w:jc w:val="both"/>
        <w:rPr>
          <w:rFonts w:ascii="Arial Narrow" w:hAnsi="Arial Narrow"/>
          <w:sz w:val="20"/>
        </w:rPr>
      </w:pPr>
      <w:r>
        <w:rPr>
          <w:rFonts w:ascii="Arial Narrow" w:hAnsi="Arial Narrow"/>
          <w:sz w:val="20"/>
        </w:rPr>
        <w:t>Dimensione el tamaño del mercado al cual piensa dirigir su producto o servicio y cuanto espera vender usted como nuevo empresario. (Sea realista con sus estimaciones y procure tener en cuenta estadísticas de ventas del mercado de productos similares).</w:t>
      </w:r>
    </w:p>
    <w:p w:rsidR="00821CC0" w:rsidRDefault="00821CC0" w:rsidP="00821CC0">
      <w:pPr>
        <w:pStyle w:val="Ttulo1"/>
        <w:tabs>
          <w:tab w:val="clear" w:pos="360"/>
          <w:tab w:val="left" w:pos="708"/>
        </w:tabs>
        <w:ind w:left="360"/>
        <w:rPr>
          <w:rFonts w:ascii="Arial Narrow" w:hAnsi="Arial Narrow"/>
          <w:sz w:val="20"/>
        </w:rPr>
      </w:pPr>
    </w:p>
    <w:p w:rsidR="00821CC0" w:rsidRPr="00855205" w:rsidRDefault="00821CC0" w:rsidP="00855205">
      <w:pPr>
        <w:pStyle w:val="Ttulo1"/>
        <w:numPr>
          <w:ilvl w:val="0"/>
          <w:numId w:val="46"/>
        </w:numPr>
        <w:suppressAutoHyphens w:val="0"/>
        <w:jc w:val="left"/>
        <w:rPr>
          <w:rFonts w:ascii="Arial Narrow" w:hAnsi="Arial Narrow"/>
          <w:bCs/>
          <w:sz w:val="20"/>
          <w:szCs w:val="24"/>
          <w:lang w:val="es-ES_tradnl" w:eastAsia="es-ES_tradnl"/>
        </w:rPr>
      </w:pPr>
      <w:r w:rsidRPr="00855205">
        <w:rPr>
          <w:rFonts w:ascii="Arial Narrow" w:hAnsi="Arial Narrow"/>
          <w:bCs/>
          <w:sz w:val="20"/>
          <w:szCs w:val="24"/>
          <w:lang w:val="es-ES_tradnl" w:eastAsia="es-ES_tradnl"/>
        </w:rPr>
        <w:t xml:space="preserve">COMPETIDORES Y PRODUCTOS SUSTITUTOS </w:t>
      </w:r>
    </w:p>
    <w:p w:rsidR="00821CC0" w:rsidRDefault="00821CC0" w:rsidP="00821CC0">
      <w:pPr>
        <w:pStyle w:val="Sangradetextonormal"/>
        <w:rPr>
          <w:color w:val="auto"/>
        </w:rPr>
      </w:pPr>
      <w:r>
        <w:rPr>
          <w:color w:val="auto"/>
          <w:lang w:val="es-CO"/>
        </w:rPr>
        <w:t>¿Qué empresas ha identificado como su competencia directa e indirecta, qué productos ofrecen y cuáles son sus fortalezas y debilidades?</w:t>
      </w:r>
    </w:p>
    <w:p w:rsidR="00821CC0" w:rsidRDefault="00821CC0" w:rsidP="00821CC0">
      <w:pPr>
        <w:pBdr>
          <w:top w:val="single" w:sz="4" w:space="1" w:color="auto"/>
          <w:left w:val="single" w:sz="4" w:space="0" w:color="auto"/>
          <w:bottom w:val="single" w:sz="4" w:space="1" w:color="auto"/>
          <w:right w:val="single" w:sz="4" w:space="0" w:color="auto"/>
        </w:pBdr>
        <w:ind w:left="360"/>
        <w:jc w:val="both"/>
        <w:rPr>
          <w:rFonts w:ascii="Arial Narrow" w:hAnsi="Arial Narrow"/>
          <w:sz w:val="20"/>
        </w:rPr>
      </w:pPr>
      <w:r>
        <w:rPr>
          <w:rFonts w:ascii="Arial Narrow" w:hAnsi="Arial Narrow"/>
          <w:sz w:val="20"/>
        </w:rPr>
        <w:t>Se deben identificar los competidores directos e indirectos, es decir, analizar los productos que ofrecen, a quien los venden, los  precios, los canales de distribución que utilizan, las fortalezas y debilidades de cada uno de ellos. Es importante conocer los productos sustitutos, estos son productos o servicios diferentes al que usted plantea en su proyecto pero que satisface la misma necesidad. Los productos sustitutos pueden incidir directamente en cambios de volúmenes de venta y precios de su compañía.</w:t>
      </w:r>
    </w:p>
    <w:p w:rsidR="00821CC0" w:rsidRDefault="00821CC0" w:rsidP="00821CC0">
      <w:pPr>
        <w:pStyle w:val="Ttulo1"/>
        <w:tabs>
          <w:tab w:val="clear" w:pos="360"/>
          <w:tab w:val="left" w:pos="708"/>
        </w:tabs>
        <w:ind w:left="360"/>
        <w:rPr>
          <w:rFonts w:ascii="Arial Narrow" w:hAnsi="Arial Narrow"/>
          <w:sz w:val="20"/>
        </w:rPr>
      </w:pPr>
    </w:p>
    <w:p w:rsidR="00821CC0" w:rsidRPr="00855205" w:rsidRDefault="00821CC0" w:rsidP="00855205">
      <w:pPr>
        <w:pStyle w:val="Ttulo1"/>
        <w:numPr>
          <w:ilvl w:val="0"/>
          <w:numId w:val="46"/>
        </w:numPr>
        <w:suppressAutoHyphens w:val="0"/>
        <w:jc w:val="left"/>
        <w:rPr>
          <w:rFonts w:ascii="Arial Narrow" w:hAnsi="Arial Narrow"/>
          <w:bCs/>
          <w:sz w:val="20"/>
          <w:szCs w:val="24"/>
          <w:lang w:val="es-ES_tradnl" w:eastAsia="es-ES_tradnl"/>
        </w:rPr>
      </w:pPr>
      <w:r w:rsidRPr="00855205">
        <w:rPr>
          <w:rFonts w:ascii="Arial Narrow" w:hAnsi="Arial Narrow"/>
          <w:bCs/>
          <w:sz w:val="20"/>
          <w:szCs w:val="24"/>
          <w:lang w:val="es-ES_tradnl" w:eastAsia="es-ES_tradnl"/>
        </w:rPr>
        <w:t xml:space="preserve">MODELO DE NEGOCIOS  </w:t>
      </w:r>
    </w:p>
    <w:p w:rsidR="00821CC0" w:rsidRDefault="00821CC0" w:rsidP="00821CC0">
      <w:pPr>
        <w:pStyle w:val="Sangradetextonormal"/>
        <w:rPr>
          <w:color w:val="auto"/>
        </w:rPr>
      </w:pPr>
      <w:r>
        <w:rPr>
          <w:color w:val="auto"/>
        </w:rPr>
        <w:t>¿Cuál es el modelo de operación para satisfacer con el producto, las necesidades detectadas? Cadena de Valor</w:t>
      </w:r>
      <w:proofErr w:type="gramStart"/>
      <w:r>
        <w:rPr>
          <w:color w:val="auto"/>
        </w:rPr>
        <w:t>?</w:t>
      </w:r>
      <w:proofErr w:type="gramEnd"/>
    </w:p>
    <w:p w:rsidR="00821CC0" w:rsidRDefault="00821CC0" w:rsidP="00821CC0">
      <w:pPr>
        <w:pBdr>
          <w:top w:val="single" w:sz="4" w:space="1" w:color="auto"/>
          <w:left w:val="single" w:sz="4" w:space="0" w:color="auto"/>
          <w:bottom w:val="single" w:sz="4" w:space="1" w:color="auto"/>
          <w:right w:val="single" w:sz="4" w:space="0" w:color="auto"/>
        </w:pBdr>
        <w:ind w:left="360"/>
        <w:jc w:val="both"/>
        <w:rPr>
          <w:rFonts w:ascii="Arial Narrow" w:hAnsi="Arial Narrow"/>
        </w:rPr>
      </w:pPr>
      <w:r>
        <w:rPr>
          <w:rFonts w:ascii="Arial Narrow" w:hAnsi="Arial Narrow"/>
          <w:sz w:val="20"/>
        </w:rPr>
        <w:t xml:space="preserve">Representa la descomposición de los procesos que constituyen una empresa. Se debe identificar y explicar brevemente cada uno de los procesos de su empresa (investigación y desarrollo, producción, comercialización, servicio, </w:t>
      </w:r>
      <w:proofErr w:type="spellStart"/>
      <w:r>
        <w:rPr>
          <w:rFonts w:ascii="Arial Narrow" w:hAnsi="Arial Narrow"/>
          <w:sz w:val="20"/>
        </w:rPr>
        <w:t>etc</w:t>
      </w:r>
      <w:proofErr w:type="spellEnd"/>
      <w:r>
        <w:rPr>
          <w:rFonts w:ascii="Arial Narrow" w:hAnsi="Arial Narrow"/>
          <w:sz w:val="20"/>
        </w:rPr>
        <w:t>) y especificar cuáles son las actividades que generan valor a su empresa. Además debe definir cuáles van a ser desarrollados directamente por la empresa, cuales subcontratados a terceros o bajo alianzas.</w:t>
      </w:r>
      <w:r>
        <w:rPr>
          <w:rFonts w:ascii="Arial Narrow" w:hAnsi="Arial Narrow"/>
        </w:rPr>
        <w:t xml:space="preserve"> </w:t>
      </w:r>
    </w:p>
    <w:p w:rsidR="00821CC0" w:rsidRDefault="00821CC0" w:rsidP="00821CC0">
      <w:pPr>
        <w:pBdr>
          <w:top w:val="single" w:sz="4" w:space="1" w:color="auto"/>
          <w:left w:val="single" w:sz="4" w:space="0" w:color="auto"/>
          <w:bottom w:val="single" w:sz="4" w:space="1" w:color="auto"/>
          <w:right w:val="single" w:sz="4" w:space="0" w:color="auto"/>
        </w:pBdr>
        <w:ind w:left="360"/>
        <w:jc w:val="both"/>
        <w:rPr>
          <w:rFonts w:ascii="Arial Narrow" w:hAnsi="Arial Narrow"/>
          <w:sz w:val="20"/>
        </w:rPr>
      </w:pPr>
    </w:p>
    <w:p w:rsidR="00821CC0" w:rsidRDefault="00821CC0" w:rsidP="00821CC0">
      <w:pPr>
        <w:pBdr>
          <w:top w:val="single" w:sz="4" w:space="1" w:color="auto"/>
          <w:left w:val="single" w:sz="4" w:space="0" w:color="auto"/>
          <w:bottom w:val="single" w:sz="4" w:space="1" w:color="auto"/>
          <w:right w:val="single" w:sz="4" w:space="0" w:color="auto"/>
        </w:pBdr>
        <w:ind w:left="360"/>
        <w:jc w:val="both"/>
        <w:rPr>
          <w:rFonts w:ascii="Arial Narrow" w:hAnsi="Arial Narrow"/>
          <w:sz w:val="20"/>
        </w:rPr>
      </w:pPr>
      <w:r>
        <w:rPr>
          <w:rFonts w:ascii="Arial Narrow" w:hAnsi="Arial Narrow"/>
          <w:sz w:val="20"/>
        </w:rPr>
        <w:t>·</w:t>
      </w:r>
      <w:r>
        <w:rPr>
          <w:rFonts w:ascii="Arial Narrow" w:hAnsi="Arial Narrow"/>
          <w:sz w:val="20"/>
        </w:rPr>
        <w:tab/>
      </w:r>
      <w:r>
        <w:rPr>
          <w:rFonts w:ascii="Arial Narrow" w:hAnsi="Arial Narrow"/>
          <w:b/>
          <w:bCs/>
          <w:sz w:val="20"/>
        </w:rPr>
        <w:t>Procesos primarios</w:t>
      </w:r>
      <w:r>
        <w:rPr>
          <w:rFonts w:ascii="Arial Narrow" w:hAnsi="Arial Narrow"/>
          <w:sz w:val="20"/>
        </w:rPr>
        <w:t>: son la razón de ser de la organización y representan el proceso de transformación de un producto o  servicio en un bien terminado y dispuesto a satisfacer la necesidad para la cual fue creado.</w:t>
      </w:r>
    </w:p>
    <w:p w:rsidR="00821CC0" w:rsidRDefault="00821CC0" w:rsidP="00821CC0">
      <w:pPr>
        <w:pBdr>
          <w:top w:val="single" w:sz="4" w:space="1" w:color="auto"/>
          <w:left w:val="single" w:sz="4" w:space="0" w:color="auto"/>
          <w:bottom w:val="single" w:sz="4" w:space="1" w:color="auto"/>
          <w:right w:val="single" w:sz="4" w:space="0" w:color="auto"/>
        </w:pBdr>
        <w:ind w:left="360"/>
        <w:jc w:val="both"/>
        <w:rPr>
          <w:rFonts w:ascii="Arial Narrow" w:hAnsi="Arial Narrow"/>
          <w:sz w:val="20"/>
        </w:rPr>
      </w:pPr>
      <w:r>
        <w:rPr>
          <w:rFonts w:ascii="Arial Narrow" w:hAnsi="Arial Narrow"/>
          <w:sz w:val="20"/>
        </w:rPr>
        <w:t>·</w:t>
      </w:r>
      <w:r>
        <w:rPr>
          <w:rFonts w:ascii="Arial Narrow" w:hAnsi="Arial Narrow"/>
          <w:sz w:val="20"/>
        </w:rPr>
        <w:tab/>
      </w:r>
      <w:r>
        <w:rPr>
          <w:rFonts w:ascii="Arial Narrow" w:hAnsi="Arial Narrow"/>
          <w:b/>
          <w:bCs/>
          <w:sz w:val="20"/>
        </w:rPr>
        <w:t>Procesos de apoyo</w:t>
      </w:r>
      <w:r>
        <w:rPr>
          <w:rFonts w:ascii="Arial Narrow" w:hAnsi="Arial Narrow"/>
          <w:sz w:val="20"/>
        </w:rPr>
        <w:t>: soportan la gestión de la empresa y permiten la relación de esta con el entorno. Se distinguen  principalmente la administración, las finanzas, la planeación, los sistemas.</w:t>
      </w:r>
    </w:p>
    <w:p w:rsidR="00821CC0" w:rsidRDefault="00821CC0" w:rsidP="00821CC0">
      <w:pPr>
        <w:pBdr>
          <w:top w:val="single" w:sz="4" w:space="1" w:color="auto"/>
          <w:left w:val="single" w:sz="4" w:space="0" w:color="auto"/>
          <w:bottom w:val="single" w:sz="4" w:space="1" w:color="auto"/>
          <w:right w:val="single" w:sz="4" w:space="0" w:color="auto"/>
        </w:pBdr>
        <w:ind w:left="360"/>
        <w:jc w:val="both"/>
        <w:rPr>
          <w:rFonts w:ascii="Arial Narrow" w:hAnsi="Arial Narrow"/>
          <w:sz w:val="20"/>
        </w:rPr>
      </w:pPr>
      <w:r>
        <w:rPr>
          <w:rFonts w:ascii="Arial Narrow" w:hAnsi="Arial Narrow"/>
          <w:sz w:val="20"/>
        </w:rPr>
        <w:t>·</w:t>
      </w:r>
      <w:r>
        <w:rPr>
          <w:rFonts w:ascii="Arial Narrow" w:hAnsi="Arial Narrow"/>
          <w:sz w:val="20"/>
        </w:rPr>
        <w:tab/>
      </w:r>
      <w:r>
        <w:rPr>
          <w:rFonts w:ascii="Arial Narrow" w:hAnsi="Arial Narrow"/>
          <w:b/>
          <w:bCs/>
          <w:sz w:val="20"/>
        </w:rPr>
        <w:t>Procesos estratégicos</w:t>
      </w:r>
      <w:r>
        <w:rPr>
          <w:rFonts w:ascii="Arial Narrow" w:hAnsi="Arial Narrow"/>
          <w:sz w:val="20"/>
        </w:rPr>
        <w:t>: soportas los activos que generan la diferenciación o son fuentes de generación de ventajas  competitiva.</w:t>
      </w:r>
    </w:p>
    <w:p w:rsidR="00821CC0" w:rsidRDefault="00821CC0" w:rsidP="00821CC0">
      <w:pPr>
        <w:pBdr>
          <w:top w:val="single" w:sz="4" w:space="1" w:color="auto"/>
          <w:left w:val="single" w:sz="4" w:space="0" w:color="auto"/>
          <w:bottom w:val="single" w:sz="4" w:space="1" w:color="auto"/>
          <w:right w:val="single" w:sz="4" w:space="0" w:color="auto"/>
        </w:pBdr>
        <w:ind w:left="360"/>
        <w:jc w:val="both"/>
        <w:rPr>
          <w:rFonts w:ascii="Arial Narrow" w:hAnsi="Arial Narrow"/>
          <w:sz w:val="20"/>
        </w:rPr>
      </w:pPr>
      <w:r>
        <w:rPr>
          <w:rFonts w:ascii="Arial Narrow" w:hAnsi="Arial Narrow"/>
          <w:sz w:val="20"/>
        </w:rPr>
        <w:t>·</w:t>
      </w:r>
      <w:r>
        <w:rPr>
          <w:rFonts w:ascii="Arial Narrow" w:hAnsi="Arial Narrow"/>
          <w:sz w:val="20"/>
        </w:rPr>
        <w:tab/>
      </w:r>
      <w:r>
        <w:rPr>
          <w:rFonts w:ascii="Arial Narrow" w:hAnsi="Arial Narrow"/>
          <w:b/>
          <w:bCs/>
          <w:sz w:val="20"/>
        </w:rPr>
        <w:t>Procesos de adaptación</w:t>
      </w:r>
      <w:r>
        <w:rPr>
          <w:rFonts w:ascii="Arial Narrow" w:hAnsi="Arial Narrow"/>
          <w:sz w:val="20"/>
        </w:rPr>
        <w:t>: permiten a la empresa adaptarse a los continuos cambios y exigencias.</w:t>
      </w:r>
    </w:p>
    <w:p w:rsidR="00821CC0" w:rsidRDefault="00821CC0" w:rsidP="00855205">
      <w:pPr>
        <w:pStyle w:val="Ttulo5"/>
        <w:spacing w:before="0"/>
        <w:ind w:left="284"/>
        <w:rPr>
          <w:b/>
          <w:color w:val="auto"/>
        </w:rPr>
      </w:pPr>
      <w:r>
        <w:rPr>
          <w:b/>
          <w:color w:val="auto"/>
        </w:rPr>
        <w:t>Modelo de negocios</w:t>
      </w:r>
    </w:p>
    <w:p w:rsidR="00821CC0" w:rsidRDefault="00821CC0" w:rsidP="00855205">
      <w:pPr>
        <w:pStyle w:val="Sangradetextonormal"/>
        <w:ind w:left="284"/>
        <w:rPr>
          <w:color w:val="auto"/>
        </w:rPr>
      </w:pPr>
      <w:r>
        <w:rPr>
          <w:color w:val="auto"/>
        </w:rPr>
        <w:t>¿En qué forma se generan los ingresos para la empresa?</w:t>
      </w:r>
    </w:p>
    <w:p w:rsidR="00821CC0" w:rsidRDefault="00821CC0" w:rsidP="00821CC0">
      <w:pPr>
        <w:pStyle w:val="Sangra2detindependiente"/>
        <w:spacing w:after="0" w:line="240" w:lineRule="auto"/>
        <w:jc w:val="both"/>
        <w:rPr>
          <w:rFonts w:ascii="Arial Narrow" w:hAnsi="Arial Narrow"/>
          <w:sz w:val="20"/>
        </w:rPr>
      </w:pPr>
      <w:bookmarkStart w:id="1" w:name="OLE_LINK2"/>
      <w:bookmarkStart w:id="2" w:name="OLE_LINK1"/>
      <w:r>
        <w:rPr>
          <w:rFonts w:ascii="Arial Narrow" w:hAnsi="Arial Narrow"/>
          <w:sz w:val="20"/>
        </w:rPr>
        <w:t>El modelo de negocio es el instrumento por el cual una empresa define la forma en la que se generarán sus ingresos y beneficios. Es un resumen de cómo una empresa estructura y asigna sus recursos con el objetivo de crear un cliente.</w:t>
      </w:r>
      <w:bookmarkEnd w:id="1"/>
      <w:bookmarkEnd w:id="2"/>
    </w:p>
    <w:p w:rsidR="00821CC0" w:rsidRDefault="00821CC0" w:rsidP="00821CC0">
      <w:pPr>
        <w:pStyle w:val="Sangra2detindependiente"/>
        <w:spacing w:after="0" w:line="240" w:lineRule="auto"/>
        <w:jc w:val="both"/>
        <w:rPr>
          <w:rFonts w:ascii="Arial Narrow" w:hAnsi="Arial Narrow"/>
          <w:sz w:val="20"/>
        </w:rPr>
      </w:pPr>
    </w:p>
    <w:p w:rsidR="00821CC0" w:rsidRPr="00855205" w:rsidRDefault="00821CC0" w:rsidP="00855205">
      <w:pPr>
        <w:pStyle w:val="Ttulo1"/>
        <w:numPr>
          <w:ilvl w:val="0"/>
          <w:numId w:val="46"/>
        </w:numPr>
        <w:suppressAutoHyphens w:val="0"/>
        <w:jc w:val="left"/>
        <w:rPr>
          <w:rFonts w:ascii="Arial Narrow" w:hAnsi="Arial Narrow"/>
          <w:bCs/>
          <w:sz w:val="20"/>
          <w:szCs w:val="24"/>
          <w:lang w:val="es-ES_tradnl" w:eastAsia="es-ES_tradnl"/>
        </w:rPr>
      </w:pPr>
      <w:r w:rsidRPr="00855205">
        <w:rPr>
          <w:rFonts w:ascii="Arial Narrow" w:hAnsi="Arial Narrow"/>
          <w:bCs/>
          <w:sz w:val="20"/>
          <w:szCs w:val="24"/>
          <w:lang w:val="es-ES_tradnl" w:eastAsia="es-ES_tradnl"/>
        </w:rPr>
        <w:t xml:space="preserve">ESTRATEGIAS DE SOSTENIBILIDAD </w:t>
      </w:r>
    </w:p>
    <w:p w:rsidR="00821CC0" w:rsidRDefault="00821CC0" w:rsidP="00821CC0">
      <w:pPr>
        <w:pStyle w:val="Sangradetextonormal"/>
        <w:rPr>
          <w:color w:val="auto"/>
        </w:rPr>
      </w:pPr>
      <w:r>
        <w:rPr>
          <w:color w:val="auto"/>
          <w:lang w:val="es-CO"/>
        </w:rPr>
        <w:t>¿Cuáles son los factores fundamentales de diferenciación?</w:t>
      </w:r>
    </w:p>
    <w:p w:rsidR="00821CC0" w:rsidRDefault="00821CC0" w:rsidP="00821CC0">
      <w:pPr>
        <w:pBdr>
          <w:top w:val="single" w:sz="4" w:space="1" w:color="auto"/>
          <w:left w:val="single" w:sz="4" w:space="0" w:color="auto"/>
          <w:bottom w:val="single" w:sz="4" w:space="1" w:color="auto"/>
          <w:right w:val="single" w:sz="4" w:space="0" w:color="auto"/>
        </w:pBdr>
        <w:ind w:left="360"/>
        <w:jc w:val="both"/>
        <w:rPr>
          <w:rFonts w:ascii="Arial Narrow" w:hAnsi="Arial Narrow"/>
          <w:sz w:val="20"/>
        </w:rPr>
      </w:pPr>
      <w:r>
        <w:rPr>
          <w:rFonts w:ascii="Arial Narrow" w:hAnsi="Arial Narrow"/>
          <w:sz w:val="20"/>
        </w:rPr>
        <w:t>Para que una empresa sea sostenible en el tiempo requiere de habilidades de adaptación a las cambiantes necesidades del mercado. La empresa debe tener una capacidad innovadora que le permita responder a las nuevas necesidades del medio. En este campo debe de citar cuales son los factores diferenciadores respecto a los productos o servicios similares en el mercado.</w:t>
      </w:r>
    </w:p>
    <w:p w:rsidR="00821CC0" w:rsidRDefault="00821CC0" w:rsidP="00821CC0">
      <w:pPr>
        <w:pBdr>
          <w:top w:val="single" w:sz="4" w:space="1" w:color="auto"/>
          <w:left w:val="single" w:sz="4" w:space="0" w:color="auto"/>
          <w:bottom w:val="single" w:sz="4" w:space="1" w:color="auto"/>
          <w:right w:val="single" w:sz="4" w:space="0" w:color="auto"/>
        </w:pBdr>
        <w:ind w:left="360"/>
        <w:jc w:val="both"/>
        <w:rPr>
          <w:rFonts w:ascii="Arial Narrow" w:hAnsi="Arial Narrow"/>
          <w:sz w:val="20"/>
        </w:rPr>
      </w:pPr>
      <w:r>
        <w:rPr>
          <w:rFonts w:ascii="Arial Narrow" w:hAnsi="Arial Narrow"/>
          <w:sz w:val="20"/>
        </w:rPr>
        <w:t xml:space="preserve">Un elemento diferenciador se refiere a factores innovadores frente a lo que ya existe en el mercado. Estas características deben ser innovadoras, con valor agregado, que no sean fáciles de copiar o imitar. </w:t>
      </w:r>
    </w:p>
    <w:p w:rsidR="00821CC0" w:rsidRDefault="00821CC0" w:rsidP="00821CC0">
      <w:pPr>
        <w:pStyle w:val="Sangradetextonormal"/>
        <w:rPr>
          <w:color w:val="auto"/>
        </w:rPr>
      </w:pPr>
      <w:r>
        <w:rPr>
          <w:color w:val="auto"/>
        </w:rPr>
        <w:t>¿Cuáles son los factores claves de éxito (fortalezas) que ha identificado para su iniciativa empresarial?</w:t>
      </w:r>
    </w:p>
    <w:p w:rsidR="00821CC0" w:rsidRDefault="00821CC0" w:rsidP="00821CC0">
      <w:pPr>
        <w:pBdr>
          <w:top w:val="single" w:sz="4" w:space="1" w:color="auto"/>
          <w:left w:val="single" w:sz="4" w:space="0" w:color="auto"/>
          <w:bottom w:val="single" w:sz="4" w:space="1" w:color="auto"/>
          <w:right w:val="single" w:sz="4" w:space="0" w:color="auto"/>
        </w:pBdr>
        <w:ind w:left="360"/>
        <w:jc w:val="both"/>
        <w:rPr>
          <w:rFonts w:ascii="Arial Narrow" w:hAnsi="Arial Narrow"/>
          <w:sz w:val="20"/>
        </w:rPr>
      </w:pPr>
      <w:r>
        <w:rPr>
          <w:rFonts w:ascii="Arial Narrow" w:hAnsi="Arial Narrow"/>
          <w:sz w:val="20"/>
        </w:rPr>
        <w:t xml:space="preserve">Agregación de valor </w:t>
      </w:r>
    </w:p>
    <w:p w:rsidR="00821CC0" w:rsidRDefault="00821CC0" w:rsidP="00821CC0">
      <w:pPr>
        <w:pBdr>
          <w:top w:val="single" w:sz="4" w:space="1" w:color="auto"/>
          <w:left w:val="single" w:sz="4" w:space="0" w:color="auto"/>
          <w:bottom w:val="single" w:sz="4" w:space="1" w:color="auto"/>
          <w:right w:val="single" w:sz="4" w:space="0" w:color="auto"/>
        </w:pBdr>
        <w:ind w:left="360"/>
        <w:jc w:val="both"/>
        <w:rPr>
          <w:rFonts w:ascii="Arial Narrow" w:hAnsi="Arial Narrow"/>
          <w:sz w:val="20"/>
        </w:rPr>
      </w:pPr>
      <w:r>
        <w:rPr>
          <w:rFonts w:ascii="Arial Narrow" w:hAnsi="Arial Narrow"/>
          <w:sz w:val="20"/>
        </w:rPr>
        <w:lastRenderedPageBreak/>
        <w:t>Los factores críticos son las variables que determinan el éxito (fortalezas) o fracaso (riesgos) de una empresa ya que en gran medida de ellos depende que la empresa tenga un buen funcionamiento. Se debe tener una visión crítica del proyecto para detectar todos los factores críticos, lo que facilita el desarrollo de estrategias que maximicen el éxito y minimizar los referidos al fracaso.</w:t>
      </w:r>
    </w:p>
    <w:p w:rsidR="00821CC0" w:rsidRDefault="00821CC0" w:rsidP="00821CC0">
      <w:pPr>
        <w:pStyle w:val="Ttulo1"/>
        <w:tabs>
          <w:tab w:val="clear" w:pos="360"/>
          <w:tab w:val="left" w:pos="708"/>
        </w:tabs>
        <w:ind w:left="360"/>
        <w:rPr>
          <w:rFonts w:ascii="Arial Narrow" w:hAnsi="Arial Narrow"/>
          <w:sz w:val="20"/>
        </w:rPr>
      </w:pPr>
    </w:p>
    <w:p w:rsidR="00821CC0" w:rsidRPr="00855205" w:rsidRDefault="001454B2" w:rsidP="00855205">
      <w:pPr>
        <w:pStyle w:val="Ttulo1"/>
        <w:numPr>
          <w:ilvl w:val="0"/>
          <w:numId w:val="46"/>
        </w:numPr>
        <w:suppressAutoHyphens w:val="0"/>
        <w:jc w:val="left"/>
        <w:rPr>
          <w:rFonts w:ascii="Arial Narrow" w:hAnsi="Arial Narrow"/>
          <w:bCs/>
          <w:sz w:val="20"/>
          <w:szCs w:val="24"/>
          <w:lang w:val="es-ES_tradnl" w:eastAsia="es-ES_tradnl"/>
        </w:rPr>
      </w:pPr>
      <w:r>
        <w:rPr>
          <w:rFonts w:ascii="Arial Narrow" w:hAnsi="Arial Narrow"/>
          <w:bCs/>
          <w:sz w:val="20"/>
          <w:szCs w:val="24"/>
          <w:lang w:val="es-ES_tradnl" w:eastAsia="es-ES_tradnl"/>
        </w:rPr>
        <w:t xml:space="preserve">DESCRIPCION FINANCIERA. </w:t>
      </w:r>
      <w:r w:rsidR="00821CC0" w:rsidRPr="00855205">
        <w:rPr>
          <w:rFonts w:ascii="Arial Narrow" w:hAnsi="Arial Narrow"/>
          <w:bCs/>
          <w:sz w:val="20"/>
          <w:szCs w:val="24"/>
          <w:lang w:val="es-ES_tradnl" w:eastAsia="es-ES_tradnl"/>
        </w:rPr>
        <w:t xml:space="preserve"> </w:t>
      </w:r>
    </w:p>
    <w:p w:rsidR="00821CC0" w:rsidRDefault="001454B2" w:rsidP="00821CC0">
      <w:pPr>
        <w:pStyle w:val="Sangradetextonormal"/>
        <w:rPr>
          <w:color w:val="auto"/>
        </w:rPr>
      </w:pPr>
      <w:r w:rsidRPr="001454B2">
        <w:rPr>
          <w:color w:val="auto"/>
        </w:rPr>
        <w:t xml:space="preserve">En esta parte describa la viabilidad del </w:t>
      </w:r>
      <w:r w:rsidR="00B420AF">
        <w:rPr>
          <w:color w:val="auto"/>
        </w:rPr>
        <w:t>negocio.</w:t>
      </w:r>
    </w:p>
    <w:p w:rsidR="00B420AF" w:rsidRDefault="00B420AF" w:rsidP="00821CC0">
      <w:pPr>
        <w:pBdr>
          <w:top w:val="single" w:sz="4" w:space="1" w:color="auto"/>
          <w:left w:val="single" w:sz="4" w:space="0" w:color="auto"/>
          <w:bottom w:val="single" w:sz="4" w:space="1" w:color="auto"/>
          <w:right w:val="single" w:sz="4" w:space="0" w:color="auto"/>
        </w:pBdr>
        <w:ind w:left="360"/>
        <w:jc w:val="both"/>
        <w:rPr>
          <w:rFonts w:ascii="Arial Narrow" w:hAnsi="Arial Narrow"/>
          <w:sz w:val="20"/>
        </w:rPr>
      </w:pPr>
      <w:r>
        <w:rPr>
          <w:rFonts w:ascii="Arial Narrow" w:hAnsi="Arial Narrow"/>
          <w:sz w:val="20"/>
        </w:rPr>
        <w:t>Identifique cuanto financiamiento requiere</w:t>
      </w:r>
      <w:proofErr w:type="gramStart"/>
      <w:r>
        <w:rPr>
          <w:rFonts w:ascii="Arial Narrow" w:hAnsi="Arial Narrow"/>
          <w:sz w:val="20"/>
        </w:rPr>
        <w:t>?</w:t>
      </w:r>
      <w:proofErr w:type="gramEnd"/>
      <w:r>
        <w:rPr>
          <w:rFonts w:ascii="Arial Narrow" w:hAnsi="Arial Narrow"/>
          <w:sz w:val="20"/>
        </w:rPr>
        <w:t xml:space="preserve"> Qué tipo de financiamiento requiere</w:t>
      </w:r>
      <w:proofErr w:type="gramStart"/>
      <w:r>
        <w:rPr>
          <w:rFonts w:ascii="Arial Narrow" w:hAnsi="Arial Narrow"/>
          <w:sz w:val="20"/>
        </w:rPr>
        <w:t>?</w:t>
      </w:r>
      <w:proofErr w:type="gramEnd"/>
      <w:r>
        <w:rPr>
          <w:rFonts w:ascii="Arial Narrow" w:hAnsi="Arial Narrow"/>
          <w:sz w:val="20"/>
        </w:rPr>
        <w:t xml:space="preserve"> Quien puede proveer el financiamiento</w:t>
      </w:r>
      <w:proofErr w:type="gramStart"/>
      <w:r>
        <w:rPr>
          <w:rFonts w:ascii="Arial Narrow" w:hAnsi="Arial Narrow"/>
          <w:sz w:val="20"/>
        </w:rPr>
        <w:t>?</w:t>
      </w:r>
      <w:proofErr w:type="gramEnd"/>
      <w:r>
        <w:rPr>
          <w:rFonts w:ascii="Arial Narrow" w:hAnsi="Arial Narrow"/>
          <w:sz w:val="20"/>
        </w:rPr>
        <w:t xml:space="preserve"> </w:t>
      </w:r>
    </w:p>
    <w:p w:rsidR="00821CC0" w:rsidRDefault="00821CC0" w:rsidP="00821CC0">
      <w:pPr>
        <w:pStyle w:val="Ttulo1"/>
        <w:tabs>
          <w:tab w:val="clear" w:pos="360"/>
          <w:tab w:val="left" w:pos="708"/>
        </w:tabs>
        <w:ind w:left="360"/>
        <w:rPr>
          <w:rFonts w:ascii="Arial Narrow" w:hAnsi="Arial Narrow"/>
          <w:sz w:val="20"/>
        </w:rPr>
      </w:pPr>
    </w:p>
    <w:p w:rsidR="00821CC0" w:rsidRPr="00855205" w:rsidRDefault="00821CC0" w:rsidP="00855205">
      <w:pPr>
        <w:pStyle w:val="Ttulo1"/>
        <w:numPr>
          <w:ilvl w:val="0"/>
          <w:numId w:val="46"/>
        </w:numPr>
        <w:suppressAutoHyphens w:val="0"/>
        <w:jc w:val="left"/>
        <w:rPr>
          <w:rFonts w:ascii="Arial Narrow" w:hAnsi="Arial Narrow"/>
          <w:bCs/>
          <w:sz w:val="20"/>
          <w:szCs w:val="24"/>
          <w:lang w:val="es-ES_tradnl" w:eastAsia="es-ES_tradnl"/>
        </w:rPr>
      </w:pPr>
      <w:r w:rsidRPr="00855205">
        <w:rPr>
          <w:rFonts w:ascii="Arial Narrow" w:hAnsi="Arial Narrow"/>
          <w:bCs/>
          <w:sz w:val="20"/>
          <w:szCs w:val="24"/>
          <w:lang w:val="es-ES_tradnl" w:eastAsia="es-ES_tradnl"/>
        </w:rPr>
        <w:t xml:space="preserve">FRACASOS QUE SE CONOCEN </w:t>
      </w:r>
    </w:p>
    <w:p w:rsidR="00821CC0" w:rsidRDefault="00821CC0" w:rsidP="00821CC0">
      <w:pPr>
        <w:pStyle w:val="Sangradetextonormal"/>
        <w:rPr>
          <w:color w:val="auto"/>
        </w:rPr>
      </w:pPr>
      <w:r>
        <w:rPr>
          <w:color w:val="auto"/>
        </w:rPr>
        <w:t>¿Qué fracasos se conocen en esta línea de desarrollo empresarial, en el país y el mundo? ¿Cuáles son los factores críticos riesgo que ha identificado para su proyecto y su posible forma de minimizarlos?</w:t>
      </w:r>
    </w:p>
    <w:p w:rsidR="00821CC0" w:rsidRDefault="00821CC0" w:rsidP="00821CC0">
      <w:pPr>
        <w:pBdr>
          <w:top w:val="single" w:sz="4" w:space="1" w:color="auto"/>
          <w:left w:val="single" w:sz="4" w:space="0" w:color="auto"/>
          <w:bottom w:val="single" w:sz="4" w:space="1" w:color="auto"/>
          <w:right w:val="single" w:sz="4" w:space="0" w:color="auto"/>
        </w:pBdr>
        <w:ind w:left="360"/>
        <w:jc w:val="both"/>
        <w:rPr>
          <w:rFonts w:ascii="Arial Narrow" w:hAnsi="Arial Narrow"/>
          <w:sz w:val="20"/>
        </w:rPr>
      </w:pPr>
      <w:r>
        <w:rPr>
          <w:rFonts w:ascii="Arial Narrow" w:hAnsi="Arial Narrow"/>
          <w:sz w:val="20"/>
        </w:rPr>
        <w:t>Es la identificación de fracasos que se han presentado en el mercado, sector, medio en el cual se desarrolla su producto o servicio y que propone para evitar que les suceda lo mismo.</w:t>
      </w:r>
    </w:p>
    <w:p w:rsidR="00821CC0" w:rsidRDefault="00821CC0" w:rsidP="00821CC0">
      <w:pPr>
        <w:pBdr>
          <w:top w:val="single" w:sz="4" w:space="1" w:color="auto"/>
          <w:left w:val="single" w:sz="4" w:space="0" w:color="auto"/>
          <w:bottom w:val="single" w:sz="4" w:space="1" w:color="auto"/>
          <w:right w:val="single" w:sz="4" w:space="0" w:color="auto"/>
        </w:pBdr>
        <w:ind w:left="360"/>
        <w:jc w:val="both"/>
        <w:rPr>
          <w:rFonts w:ascii="Arial Narrow" w:hAnsi="Arial Narrow"/>
          <w:sz w:val="20"/>
        </w:rPr>
      </w:pPr>
    </w:p>
    <w:p w:rsidR="00821CC0" w:rsidRDefault="00821CC0" w:rsidP="00821CC0">
      <w:pPr>
        <w:pStyle w:val="Ttulo1"/>
        <w:tabs>
          <w:tab w:val="clear" w:pos="360"/>
          <w:tab w:val="left" w:pos="708"/>
        </w:tabs>
        <w:ind w:left="360"/>
        <w:rPr>
          <w:rFonts w:ascii="Arial Narrow" w:hAnsi="Arial Narrow"/>
          <w:sz w:val="20"/>
        </w:rPr>
      </w:pPr>
    </w:p>
    <w:p w:rsidR="00821CC0" w:rsidRPr="00855205" w:rsidRDefault="00821CC0" w:rsidP="00855205">
      <w:pPr>
        <w:pStyle w:val="Ttulo1"/>
        <w:numPr>
          <w:ilvl w:val="0"/>
          <w:numId w:val="46"/>
        </w:numPr>
        <w:suppressAutoHyphens w:val="0"/>
        <w:jc w:val="left"/>
        <w:rPr>
          <w:rFonts w:ascii="Arial Narrow" w:hAnsi="Arial Narrow"/>
          <w:bCs/>
          <w:sz w:val="20"/>
          <w:szCs w:val="24"/>
          <w:lang w:val="es-ES_tradnl" w:eastAsia="es-ES_tradnl"/>
        </w:rPr>
      </w:pPr>
      <w:r w:rsidRPr="00855205">
        <w:rPr>
          <w:rFonts w:ascii="Arial Narrow" w:hAnsi="Arial Narrow"/>
          <w:bCs/>
          <w:sz w:val="20"/>
          <w:szCs w:val="24"/>
          <w:lang w:val="es-ES_tradnl" w:eastAsia="es-ES_tradnl"/>
        </w:rPr>
        <w:t xml:space="preserve">RED DE TRABAJO </w:t>
      </w:r>
    </w:p>
    <w:p w:rsidR="00821CC0" w:rsidRDefault="00821CC0" w:rsidP="00821CC0">
      <w:pPr>
        <w:pStyle w:val="Sangradetextonormal"/>
        <w:rPr>
          <w:color w:val="auto"/>
        </w:rPr>
      </w:pPr>
      <w:r>
        <w:rPr>
          <w:color w:val="auto"/>
        </w:rPr>
        <w:t xml:space="preserve">¿Cuál es el perfil de las instituciones o personas que harán parte de la red de trabajo (Interna y </w:t>
      </w:r>
      <w:proofErr w:type="gramStart"/>
      <w:r>
        <w:rPr>
          <w:color w:val="auto"/>
        </w:rPr>
        <w:t>Externa )</w:t>
      </w:r>
      <w:proofErr w:type="gramEnd"/>
      <w:r>
        <w:rPr>
          <w:color w:val="auto"/>
        </w:rPr>
        <w:t>?</w:t>
      </w:r>
    </w:p>
    <w:p w:rsidR="00821CC0" w:rsidRDefault="00821CC0" w:rsidP="00821CC0">
      <w:pPr>
        <w:pBdr>
          <w:top w:val="single" w:sz="4" w:space="1" w:color="auto"/>
          <w:left w:val="single" w:sz="4" w:space="0" w:color="auto"/>
          <w:bottom w:val="single" w:sz="4" w:space="1" w:color="auto"/>
          <w:right w:val="single" w:sz="4" w:space="0" w:color="auto"/>
        </w:pBdr>
        <w:ind w:left="360"/>
        <w:jc w:val="both"/>
        <w:rPr>
          <w:rFonts w:ascii="Arial Narrow" w:hAnsi="Arial Narrow"/>
          <w:sz w:val="20"/>
          <w:highlight w:val="yellow"/>
        </w:rPr>
      </w:pPr>
      <w:r>
        <w:rPr>
          <w:rFonts w:ascii="Arial Narrow" w:hAnsi="Arial Narrow"/>
          <w:b/>
          <w:bCs/>
          <w:sz w:val="20"/>
        </w:rPr>
        <w:t>RED DE TRABAJO INTERNA</w:t>
      </w:r>
      <w:r>
        <w:rPr>
          <w:rFonts w:ascii="Arial Narrow" w:hAnsi="Arial Narrow"/>
          <w:sz w:val="20"/>
        </w:rPr>
        <w:t xml:space="preserve">: Es el equipo emprendedor o las personas que se requieren de manera interna para la operación de la empresa. Estará compuesta por un equipo de personas de diferentes áreas del conocimiento que agregarán valor a la empresa desde su formación y experiencia. </w:t>
      </w:r>
    </w:p>
    <w:p w:rsidR="00821CC0" w:rsidRDefault="00821CC0" w:rsidP="00821CC0">
      <w:pPr>
        <w:pBdr>
          <w:top w:val="single" w:sz="4" w:space="1" w:color="auto"/>
          <w:left w:val="single" w:sz="4" w:space="0" w:color="auto"/>
          <w:bottom w:val="single" w:sz="4" w:space="1" w:color="auto"/>
          <w:right w:val="single" w:sz="4" w:space="0" w:color="auto"/>
        </w:pBdr>
        <w:ind w:left="360"/>
        <w:jc w:val="both"/>
        <w:rPr>
          <w:rFonts w:ascii="Arial Narrow" w:hAnsi="Arial Narrow"/>
          <w:sz w:val="20"/>
        </w:rPr>
      </w:pPr>
      <w:r>
        <w:rPr>
          <w:rFonts w:ascii="Arial Narrow" w:hAnsi="Arial Narrow"/>
          <w:b/>
          <w:bCs/>
          <w:sz w:val="20"/>
        </w:rPr>
        <w:t>RED DE TRABAJO EXTERNA</w:t>
      </w:r>
      <w:r>
        <w:rPr>
          <w:rFonts w:ascii="Arial Narrow" w:hAnsi="Arial Narrow"/>
          <w:sz w:val="20"/>
        </w:rPr>
        <w:t>: Son todas las personas, empresas o instituciones con las que se deben establecer vínculos para que la empresa pueda desarrollar su función. Esto comprende conocimientos, tecnología, apoyo logístico entre otros. Utilice nombres propios si los posee, en caso contrario describa su perfil.</w:t>
      </w:r>
    </w:p>
    <w:p w:rsidR="00821CC0" w:rsidRDefault="00821CC0" w:rsidP="00821CC0">
      <w:pPr>
        <w:pStyle w:val="Sangradetextonormal"/>
        <w:rPr>
          <w:color w:val="auto"/>
        </w:rPr>
      </w:pPr>
      <w:r>
        <w:rPr>
          <w:color w:val="auto"/>
        </w:rPr>
        <w:t>¿Cuál es la estrategia para la creación y puesta en marcha de la red de trabajo (externa)?</w:t>
      </w:r>
    </w:p>
    <w:p w:rsidR="00821CC0" w:rsidRDefault="00821CC0" w:rsidP="00821CC0">
      <w:pPr>
        <w:pBdr>
          <w:top w:val="single" w:sz="4" w:space="1" w:color="auto"/>
          <w:left w:val="single" w:sz="4" w:space="0" w:color="auto"/>
          <w:bottom w:val="single" w:sz="4" w:space="1" w:color="auto"/>
          <w:right w:val="single" w:sz="4" w:space="0" w:color="auto"/>
        </w:pBdr>
        <w:ind w:left="360"/>
        <w:jc w:val="both"/>
        <w:rPr>
          <w:rFonts w:ascii="Arial Narrow" w:hAnsi="Arial Narrow"/>
          <w:sz w:val="20"/>
        </w:rPr>
      </w:pPr>
      <w:r>
        <w:rPr>
          <w:rFonts w:ascii="Arial Narrow" w:hAnsi="Arial Narrow"/>
          <w:sz w:val="20"/>
        </w:rPr>
        <w:t>Describa cual es la estrategia para poner en marcha dicha red externa y cuál es la relación que existe o existiría con las personas, empresas o instituciones miembros de dicha red.</w:t>
      </w:r>
    </w:p>
    <w:p w:rsidR="00821CC0" w:rsidRDefault="00821CC0" w:rsidP="00821CC0">
      <w:pPr>
        <w:pStyle w:val="Ttulo1"/>
        <w:tabs>
          <w:tab w:val="clear" w:pos="360"/>
          <w:tab w:val="left" w:pos="708"/>
        </w:tabs>
        <w:ind w:left="360"/>
        <w:rPr>
          <w:rFonts w:ascii="Arial Narrow" w:hAnsi="Arial Narrow"/>
          <w:sz w:val="20"/>
        </w:rPr>
      </w:pPr>
    </w:p>
    <w:p w:rsidR="00821CC0" w:rsidRPr="00855205" w:rsidRDefault="00821CC0" w:rsidP="00855205">
      <w:pPr>
        <w:pStyle w:val="Ttulo1"/>
        <w:numPr>
          <w:ilvl w:val="0"/>
          <w:numId w:val="46"/>
        </w:numPr>
        <w:suppressAutoHyphens w:val="0"/>
        <w:jc w:val="left"/>
        <w:rPr>
          <w:rFonts w:ascii="Arial Narrow" w:hAnsi="Arial Narrow"/>
          <w:bCs/>
          <w:sz w:val="20"/>
          <w:szCs w:val="24"/>
          <w:lang w:val="es-ES_tradnl" w:eastAsia="es-ES_tradnl"/>
        </w:rPr>
      </w:pPr>
      <w:r w:rsidRPr="00855205">
        <w:rPr>
          <w:rFonts w:ascii="Arial Narrow" w:hAnsi="Arial Narrow"/>
          <w:bCs/>
          <w:sz w:val="20"/>
          <w:szCs w:val="24"/>
          <w:lang w:val="es-ES_tradnl" w:eastAsia="es-ES_tradnl"/>
        </w:rPr>
        <w:t>IMPACTO SOCIAL, AMBIENTAL Y ECONÓMICO</w:t>
      </w:r>
    </w:p>
    <w:p w:rsidR="00821CC0" w:rsidRDefault="00821CC0" w:rsidP="00821CC0">
      <w:pPr>
        <w:pStyle w:val="Sangradetextonormal"/>
        <w:rPr>
          <w:color w:val="auto"/>
        </w:rPr>
      </w:pPr>
      <w:r>
        <w:rPr>
          <w:color w:val="auto"/>
        </w:rPr>
        <w:t>¿Qué impactos ambientales, sociales y económicos se generan con la empresa  (positivos y negativos)? ¿De qué manera es posible minimizar los impactos negativos que se generan?</w:t>
      </w:r>
    </w:p>
    <w:p w:rsidR="00821CC0" w:rsidRDefault="00821CC0" w:rsidP="00821CC0">
      <w:pPr>
        <w:pBdr>
          <w:top w:val="single" w:sz="4" w:space="1" w:color="auto"/>
          <w:left w:val="single" w:sz="4" w:space="0" w:color="auto"/>
          <w:bottom w:val="single" w:sz="4" w:space="1" w:color="auto"/>
          <w:right w:val="single" w:sz="4" w:space="0" w:color="auto"/>
        </w:pBdr>
        <w:ind w:left="360"/>
        <w:jc w:val="both"/>
        <w:rPr>
          <w:rFonts w:ascii="Arial Narrow" w:hAnsi="Arial Narrow"/>
          <w:sz w:val="20"/>
        </w:rPr>
      </w:pPr>
      <w:r>
        <w:rPr>
          <w:rFonts w:ascii="Arial Narrow" w:hAnsi="Arial Narrow"/>
          <w:sz w:val="20"/>
        </w:rPr>
        <w:t>En este punto se debe explicar cuáles es el impacto que se generará a  nivel social, ambiental y económico con la puesta en marcha de la iniciativa empresarial. Especificar para los impactos negativos la manera como serán mi</w:t>
      </w:r>
      <w:r w:rsidR="00FD3677">
        <w:rPr>
          <w:rFonts w:ascii="Arial Narrow" w:hAnsi="Arial Narrow"/>
          <w:sz w:val="20"/>
        </w:rPr>
        <w:t>nimizados, tenga en cuenta en este ítem los criterios generales de los negocios verdes.</w:t>
      </w:r>
    </w:p>
    <w:p w:rsidR="00821CC0" w:rsidRDefault="00821CC0" w:rsidP="00821CC0">
      <w:pPr>
        <w:pStyle w:val="Ttulo1"/>
        <w:tabs>
          <w:tab w:val="clear" w:pos="360"/>
          <w:tab w:val="left" w:pos="708"/>
        </w:tabs>
        <w:ind w:left="360"/>
        <w:rPr>
          <w:rFonts w:ascii="Arial Narrow" w:hAnsi="Arial Narrow"/>
          <w:sz w:val="20"/>
        </w:rPr>
      </w:pPr>
    </w:p>
    <w:p w:rsidR="00821CC0" w:rsidRPr="00855205" w:rsidRDefault="00821CC0" w:rsidP="00855205">
      <w:pPr>
        <w:pStyle w:val="Ttulo1"/>
        <w:numPr>
          <w:ilvl w:val="0"/>
          <w:numId w:val="46"/>
        </w:numPr>
        <w:suppressAutoHyphens w:val="0"/>
        <w:jc w:val="left"/>
        <w:rPr>
          <w:rFonts w:ascii="Arial Narrow" w:hAnsi="Arial Narrow"/>
          <w:bCs/>
          <w:sz w:val="20"/>
          <w:szCs w:val="24"/>
          <w:lang w:val="es-ES_tradnl" w:eastAsia="es-ES_tradnl"/>
        </w:rPr>
      </w:pPr>
      <w:r w:rsidRPr="00855205">
        <w:rPr>
          <w:rFonts w:ascii="Arial Narrow" w:hAnsi="Arial Narrow"/>
          <w:bCs/>
          <w:sz w:val="20"/>
          <w:szCs w:val="24"/>
          <w:lang w:val="es-ES_tradnl" w:eastAsia="es-ES_tradnl"/>
        </w:rPr>
        <w:t xml:space="preserve">PUESTA EN MARCHA </w:t>
      </w:r>
    </w:p>
    <w:p w:rsidR="00821CC0" w:rsidRDefault="00821CC0" w:rsidP="00821CC0">
      <w:pPr>
        <w:pStyle w:val="Sangradetextonormal"/>
        <w:rPr>
          <w:color w:val="auto"/>
        </w:rPr>
      </w:pPr>
      <w:r>
        <w:rPr>
          <w:color w:val="auto"/>
        </w:rPr>
        <w:t>¿Cuánto tiempo se requiere para poner en marcha la iniciativa empresarial?</w:t>
      </w:r>
    </w:p>
    <w:p w:rsidR="00821CC0" w:rsidRDefault="00821CC0" w:rsidP="00821CC0">
      <w:pPr>
        <w:pBdr>
          <w:top w:val="single" w:sz="4" w:space="1" w:color="auto"/>
          <w:left w:val="single" w:sz="4" w:space="0" w:color="auto"/>
          <w:bottom w:val="single" w:sz="4" w:space="1" w:color="auto"/>
          <w:right w:val="single" w:sz="4" w:space="0" w:color="auto"/>
        </w:pBdr>
        <w:ind w:left="360"/>
        <w:jc w:val="both"/>
        <w:rPr>
          <w:rFonts w:ascii="Arial Narrow" w:hAnsi="Arial Narrow"/>
          <w:sz w:val="20"/>
        </w:rPr>
      </w:pPr>
      <w:r>
        <w:rPr>
          <w:rFonts w:ascii="Arial Narrow" w:hAnsi="Arial Narrow"/>
          <w:sz w:val="20"/>
        </w:rPr>
        <w:t>El emprendedor debe especificar, cuánto tiempo se requiere para que la empresa pueda estar en marcha. Para esto debe listar las actividades principales a llevar a cabo previo inicio de actividades de la empresa, la fecha de inicio y duración. Puede mostrar la información por medio de un cronograma de actividades.</w:t>
      </w:r>
    </w:p>
    <w:p w:rsidR="00821CC0" w:rsidRDefault="00821CC0" w:rsidP="00821CC0">
      <w:pPr>
        <w:pStyle w:val="Sangradetextonormal"/>
        <w:rPr>
          <w:color w:val="auto"/>
        </w:rPr>
      </w:pPr>
      <w:r>
        <w:rPr>
          <w:color w:val="auto"/>
        </w:rPr>
        <w:t>Qué inversión se requieren para poner en marcha la iniciativa empresarial y con cuanto se dispone</w:t>
      </w:r>
      <w:proofErr w:type="gramStart"/>
      <w:r>
        <w:rPr>
          <w:color w:val="auto"/>
        </w:rPr>
        <w:t>?</w:t>
      </w:r>
      <w:proofErr w:type="gramEnd"/>
    </w:p>
    <w:p w:rsidR="00821CC0" w:rsidRDefault="00821CC0" w:rsidP="00821CC0">
      <w:pPr>
        <w:pBdr>
          <w:top w:val="single" w:sz="4" w:space="1" w:color="auto"/>
          <w:left w:val="single" w:sz="4" w:space="0" w:color="auto"/>
          <w:bottom w:val="single" w:sz="4" w:space="1" w:color="auto"/>
          <w:right w:val="single" w:sz="4" w:space="0" w:color="auto"/>
        </w:pBdr>
        <w:ind w:left="360"/>
        <w:jc w:val="both"/>
        <w:rPr>
          <w:rFonts w:ascii="Arial Narrow" w:hAnsi="Arial Narrow"/>
          <w:sz w:val="20"/>
        </w:rPr>
      </w:pPr>
      <w:r>
        <w:rPr>
          <w:rFonts w:ascii="Arial Narrow" w:hAnsi="Arial Narrow"/>
          <w:sz w:val="20"/>
        </w:rPr>
        <w:t>Especificar el monto o capital que se requiere para poner en marcha el proyecto y con cuanto se dispone. Discrimine dicha inversiones en dinero y especie. Dentro de la inversión en especie, valore la mano de obra del equipo emprendedor según las horas hombre necesarias para la puesta en marcha y/o bienes tangibles que poseen para iniciar la empresa (computadores, software, fax, bienes raíces, etc.</w:t>
      </w:r>
    </w:p>
    <w:p w:rsidR="00821CC0" w:rsidRDefault="00821CC0" w:rsidP="00821CC0">
      <w:pPr>
        <w:pBdr>
          <w:top w:val="single" w:sz="4" w:space="1" w:color="auto"/>
          <w:left w:val="single" w:sz="4" w:space="0" w:color="auto"/>
          <w:bottom w:val="single" w:sz="4" w:space="1" w:color="auto"/>
          <w:right w:val="single" w:sz="4" w:space="0" w:color="auto"/>
        </w:pBdr>
        <w:ind w:left="360"/>
        <w:jc w:val="both"/>
        <w:rPr>
          <w:rFonts w:ascii="Arial Narrow" w:hAnsi="Arial Narrow"/>
          <w:sz w:val="20"/>
        </w:rPr>
      </w:pPr>
      <w:r>
        <w:rPr>
          <w:rFonts w:ascii="Arial Narrow" w:hAnsi="Arial Narrow"/>
          <w:sz w:val="20"/>
        </w:rPr>
        <w:t>Discrimine las inversiones en equipos, maquinaria, tecnología, requeridas. Sea tan específico como sea posible.</w:t>
      </w:r>
    </w:p>
    <w:p w:rsidR="006D5FA3" w:rsidRDefault="006D5FA3" w:rsidP="006D5FA3">
      <w:pPr>
        <w:jc w:val="right"/>
        <w:rPr>
          <w:b/>
          <w:noProof/>
          <w:sz w:val="22"/>
          <w:szCs w:val="22"/>
        </w:rPr>
      </w:pPr>
    </w:p>
    <w:p w:rsidR="00821CC0" w:rsidRDefault="00EA55F7" w:rsidP="00EA55F7">
      <w:pPr>
        <w:jc w:val="center"/>
        <w:rPr>
          <w:b/>
          <w:noProof/>
        </w:rPr>
      </w:pPr>
      <w:r>
        <w:rPr>
          <w:b/>
          <w:noProof/>
        </w:rPr>
        <w:t xml:space="preserve"> </w:t>
      </w:r>
    </w:p>
    <w:sectPr w:rsidR="00821CC0" w:rsidSect="004F5CDB">
      <w:headerReference w:type="default" r:id="rId9"/>
      <w:footerReference w:type="default" r:id="rId10"/>
      <w:pgSz w:w="12240" w:h="15840"/>
      <w:pgMar w:top="1418" w:right="1701" w:bottom="1418" w:left="1701" w:header="28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579" w:rsidRDefault="005C7579" w:rsidP="00880065">
      <w:r>
        <w:separator/>
      </w:r>
    </w:p>
  </w:endnote>
  <w:endnote w:type="continuationSeparator" w:id="0">
    <w:p w:rsidR="005C7579" w:rsidRDefault="005C7579" w:rsidP="0088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198" w:rsidRDefault="004F5CDB" w:rsidP="009B4332">
    <w:pPr>
      <w:pStyle w:val="Piedepgina"/>
      <w:jc w:val="right"/>
      <w:rPr>
        <w:rFonts w:ascii="Helvetica" w:hAnsi="Helvetica"/>
        <w:color w:val="4F81BD" w:themeColor="accent1"/>
        <w:sz w:val="18"/>
        <w:szCs w:val="18"/>
      </w:rPr>
    </w:pPr>
    <w:r>
      <w:rPr>
        <w:noProof/>
        <w:lang w:eastAsia="es-CO"/>
      </w:rPr>
      <w:drawing>
        <wp:anchor distT="0" distB="0" distL="114300" distR="114300" simplePos="0" relativeHeight="251663360" behindDoc="1" locked="0" layoutInCell="1" allowOverlap="1" wp14:anchorId="157EE8B0" wp14:editId="40B1763D">
          <wp:simplePos x="0" y="0"/>
          <wp:positionH relativeFrom="column">
            <wp:posOffset>-848038</wp:posOffset>
          </wp:positionH>
          <wp:positionV relativeFrom="paragraph">
            <wp:posOffset>-725170</wp:posOffset>
          </wp:positionV>
          <wp:extent cx="1193800" cy="1153795"/>
          <wp:effectExtent l="0" t="0" r="6350" b="8255"/>
          <wp:wrapNone/>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115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198">
      <w:rPr>
        <w:rFonts w:ascii="Helvetica" w:hAnsi="Helvetica"/>
        <w:noProof/>
        <w:color w:val="4F81BD" w:themeColor="accent1"/>
        <w:sz w:val="18"/>
        <w:szCs w:val="18"/>
        <w:lang w:eastAsia="es-CO"/>
      </w:rPr>
      <w:drawing>
        <wp:anchor distT="0" distB="0" distL="114300" distR="114300" simplePos="0" relativeHeight="251659264" behindDoc="0" locked="0" layoutInCell="1" allowOverlap="1" wp14:anchorId="7311D4E1" wp14:editId="0E20A9F6">
          <wp:simplePos x="0" y="0"/>
          <wp:positionH relativeFrom="column">
            <wp:posOffset>6168390</wp:posOffset>
          </wp:positionH>
          <wp:positionV relativeFrom="paragraph">
            <wp:posOffset>-523875</wp:posOffset>
          </wp:positionV>
          <wp:extent cx="38100" cy="10572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 cy="1057275"/>
                  </a:xfrm>
                  <a:prstGeom prst="rect">
                    <a:avLst/>
                  </a:prstGeom>
                  <a:noFill/>
                  <a:ln>
                    <a:noFill/>
                  </a:ln>
                </pic:spPr>
              </pic:pic>
            </a:graphicData>
          </a:graphic>
        </wp:anchor>
      </w:drawing>
    </w:r>
    <w:r w:rsidR="00F92198">
      <w:rPr>
        <w:rFonts w:ascii="Helvetica" w:hAnsi="Helvetica"/>
        <w:color w:val="4F81BD" w:themeColor="accent1"/>
        <w:sz w:val="18"/>
        <w:szCs w:val="18"/>
      </w:rPr>
      <w:t xml:space="preserve">   </w:t>
    </w:r>
    <w:r w:rsidR="00F92198" w:rsidRPr="00EF3B69">
      <w:rPr>
        <w:rFonts w:ascii="Helvetica" w:hAnsi="Helvetica"/>
        <w:color w:val="4F81BD" w:themeColor="accent1"/>
        <w:sz w:val="18"/>
        <w:szCs w:val="18"/>
      </w:rPr>
      <w:t xml:space="preserve"> </w:t>
    </w:r>
    <w:r w:rsidR="00F92198">
      <w:rPr>
        <w:rFonts w:ascii="Helvetica" w:hAnsi="Helvetica"/>
        <w:color w:val="4F81BD" w:themeColor="accent1"/>
        <w:sz w:val="18"/>
        <w:szCs w:val="18"/>
      </w:rPr>
      <w:t xml:space="preserve">    </w:t>
    </w:r>
    <w:r w:rsidR="00EA55F7">
      <w:rPr>
        <w:rFonts w:ascii="Helvetica" w:hAnsi="Helvetica"/>
        <w:color w:val="4F81BD" w:themeColor="accent1"/>
        <w:sz w:val="18"/>
        <w:szCs w:val="18"/>
      </w:rPr>
      <w:t xml:space="preserve">Muchas Gracias por diligenciar este registro  </w:t>
    </w:r>
  </w:p>
  <w:p w:rsidR="00F92198" w:rsidRDefault="00EA55F7" w:rsidP="009B4332">
    <w:pPr>
      <w:pStyle w:val="Piedepgina"/>
      <w:jc w:val="right"/>
      <w:rPr>
        <w:rFonts w:ascii="Helvetica" w:hAnsi="Helvetica"/>
        <w:color w:val="4F81BD" w:themeColor="accent1"/>
        <w:sz w:val="18"/>
        <w:szCs w:val="18"/>
      </w:rPr>
    </w:pPr>
    <w:r>
      <w:rPr>
        <w:rFonts w:ascii="Helvetica" w:hAnsi="Helvetica"/>
        <w:color w:val="4F81BD" w:themeColor="accent1"/>
        <w:sz w:val="18"/>
        <w:szCs w:val="18"/>
      </w:rPr>
      <w:t>Por favor remitirlo a incubación@gestando.coop</w:t>
    </w:r>
  </w:p>
  <w:p w:rsidR="00F92198" w:rsidRPr="00A4523B" w:rsidRDefault="00EA55F7" w:rsidP="009B4332">
    <w:pPr>
      <w:pStyle w:val="Piedepgina"/>
      <w:jc w:val="right"/>
      <w:rPr>
        <w:rFonts w:ascii="Helvetica" w:hAnsi="Helvetica"/>
        <w:color w:val="4F81BD" w:themeColor="accent1"/>
        <w:sz w:val="18"/>
        <w:szCs w:val="18"/>
        <w:u w:val="single"/>
      </w:rPr>
    </w:pPr>
    <w:r>
      <w:rPr>
        <w:rFonts w:ascii="Helvetica" w:hAnsi="Helvetica"/>
        <w:color w:val="4F81BD" w:themeColor="accent1"/>
        <w:sz w:val="18"/>
        <w:szCs w:val="18"/>
      </w:rPr>
      <w:t xml:space="preserve">O a través de nuestra página  </w:t>
    </w:r>
    <w:r w:rsidR="00F92198" w:rsidRPr="00880065">
      <w:rPr>
        <w:rFonts w:ascii="Helvetica" w:hAnsi="Helvetica"/>
        <w:color w:val="4F81BD" w:themeColor="accent1"/>
        <w:sz w:val="18"/>
        <w:szCs w:val="18"/>
      </w:rPr>
      <w:t>www.gestando.coo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579" w:rsidRDefault="005C7579" w:rsidP="00880065">
      <w:r>
        <w:separator/>
      </w:r>
    </w:p>
  </w:footnote>
  <w:footnote w:type="continuationSeparator" w:id="0">
    <w:p w:rsidR="005C7579" w:rsidRDefault="005C7579" w:rsidP="00880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198" w:rsidRDefault="00966D63" w:rsidP="00966D63">
    <w:pPr>
      <w:pStyle w:val="Encabezado"/>
      <w:tabs>
        <w:tab w:val="clear" w:pos="4419"/>
      </w:tabs>
      <w:ind w:left="4248" w:firstLine="137"/>
    </w:pPr>
    <w:r>
      <w:rPr>
        <w:noProof/>
        <w:lang w:eastAsia="es-CO"/>
      </w:rPr>
      <w:drawing>
        <wp:anchor distT="0" distB="0" distL="114300" distR="114300" simplePos="0" relativeHeight="251664384" behindDoc="1" locked="0" layoutInCell="1" allowOverlap="1" wp14:anchorId="769792C3" wp14:editId="2FE62885">
          <wp:simplePos x="0" y="0"/>
          <wp:positionH relativeFrom="column">
            <wp:posOffset>-680085</wp:posOffset>
          </wp:positionH>
          <wp:positionV relativeFrom="paragraph">
            <wp:posOffset>10160</wp:posOffset>
          </wp:positionV>
          <wp:extent cx="1492250" cy="467995"/>
          <wp:effectExtent l="0" t="0" r="0" b="8255"/>
          <wp:wrapNone/>
          <wp:docPr id="4" name="Imagen 4" descr="Y:\Gestando\Administración gestando\INCUBACION 2015\INCUBACION 2016\NEGOCIOS VERDES\Logos\LogoBilateralGIZImplemen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Gestando\Administración gestando\INCUBACION 2015\INCUBACION 2016\NEGOCIOS VERDES\Logos\LogoBilateralGIZImplementad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22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lang w:eastAsia="es-CO"/>
      </w:rPr>
      <w:drawing>
        <wp:anchor distT="0" distB="0" distL="114300" distR="114300" simplePos="0" relativeHeight="251661312" behindDoc="0" locked="0" layoutInCell="1" allowOverlap="1" wp14:anchorId="07C6CFF5" wp14:editId="7124A1D3">
          <wp:simplePos x="0" y="0"/>
          <wp:positionH relativeFrom="column">
            <wp:posOffset>1158240</wp:posOffset>
          </wp:positionH>
          <wp:positionV relativeFrom="paragraph">
            <wp:posOffset>147955</wp:posOffset>
          </wp:positionV>
          <wp:extent cx="1740535" cy="179705"/>
          <wp:effectExtent l="0" t="0" r="0" b="0"/>
          <wp:wrapNone/>
          <wp:docPr id="1" name="Imagen 1" descr="Y:\Gestando\Administración gestando\INCUBACION 2015\INCUBACION 2016\NEGOCIOS VERDES\Logos\Como_Consult_4c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Gestando\Administración gestando\INCUBACION 2015\INCUBACION 2016\NEGOCIOS VERDES\Logos\Como_Consult_4c_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053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5168" behindDoc="1" locked="0" layoutInCell="1" allowOverlap="1" wp14:anchorId="256101DB" wp14:editId="1590FF1C">
          <wp:simplePos x="0" y="0"/>
          <wp:positionH relativeFrom="column">
            <wp:posOffset>4882515</wp:posOffset>
          </wp:positionH>
          <wp:positionV relativeFrom="paragraph">
            <wp:posOffset>7620</wp:posOffset>
          </wp:positionV>
          <wp:extent cx="1463040" cy="467995"/>
          <wp:effectExtent l="0" t="0" r="3810"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0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63040" cy="4679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lang w:eastAsia="es-CO"/>
      </w:rPr>
      <w:t xml:space="preserve"> </w:t>
    </w:r>
    <w:r w:rsidR="00377F66">
      <w:t xml:space="preserve">    </w:t>
    </w:r>
    <w:r>
      <w:rPr>
        <w:noProof/>
        <w:lang w:eastAsia="es-CO"/>
      </w:rPr>
      <w:t xml:space="preserve">     </w:t>
    </w:r>
    <w:r>
      <w:rPr>
        <w:noProof/>
        <w:lang w:eastAsia="es-CO"/>
      </w:rPr>
      <w:drawing>
        <wp:inline distT="0" distB="0" distL="0" distR="0">
          <wp:extent cx="1522022" cy="468000"/>
          <wp:effectExtent l="0" t="0" r="0" b="8255"/>
          <wp:docPr id="6" name="Imagen 6" descr="Y:\Gestando\Administración gestando\INCUBACION 2015\INCUBACION 2016\NEGOCIOS VERDES\Logos\Logo Cormaca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Gestando\Administración gestando\INCUBACION 2015\INCUBACION 2016\NEGOCIOS VERDES\Logos\Logo Cormacarena.png"/>
                  <pic:cNvPicPr>
                    <a:picLocks noChangeAspect="1" noChangeArrowheads="1"/>
                  </pic:cNvPicPr>
                </pic:nvPicPr>
                <pic:blipFill rotWithShape="1">
                  <a:blip r:embed="rId4">
                    <a:extLst>
                      <a:ext uri="{28A0092B-C50C-407E-A947-70E740481C1C}">
                        <a14:useLocalDpi xmlns:a14="http://schemas.microsoft.com/office/drawing/2010/main" val="0"/>
                      </a:ext>
                    </a:extLst>
                  </a:blip>
                  <a:srcRect t="24792" b="20544"/>
                  <a:stretch/>
                </pic:blipFill>
                <pic:spPr bwMode="auto">
                  <a:xfrm>
                    <a:off x="0" y="0"/>
                    <a:ext cx="1522022" cy="468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5DC04A9"/>
    <w:multiLevelType w:val="hybridMultilevel"/>
    <w:tmpl w:val="D76CFD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7B0C70"/>
    <w:multiLevelType w:val="hybridMultilevel"/>
    <w:tmpl w:val="E27A1004"/>
    <w:lvl w:ilvl="0" w:tplc="24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DA7001D"/>
    <w:multiLevelType w:val="hybridMultilevel"/>
    <w:tmpl w:val="F8F68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472C12"/>
    <w:multiLevelType w:val="hybridMultilevel"/>
    <w:tmpl w:val="F90E1E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1AE67F2"/>
    <w:multiLevelType w:val="hybridMultilevel"/>
    <w:tmpl w:val="3C8401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6F6E1D"/>
    <w:multiLevelType w:val="hybridMultilevel"/>
    <w:tmpl w:val="319450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6F600C7"/>
    <w:multiLevelType w:val="multilevel"/>
    <w:tmpl w:val="8B82924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9662505"/>
    <w:multiLevelType w:val="hybridMultilevel"/>
    <w:tmpl w:val="AD181986"/>
    <w:lvl w:ilvl="0" w:tplc="92CE7A4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1E322755"/>
    <w:multiLevelType w:val="multilevel"/>
    <w:tmpl w:val="E1B8E85E"/>
    <w:lvl w:ilvl="0">
      <w:start w:val="4"/>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7B7619A"/>
    <w:multiLevelType w:val="hybridMultilevel"/>
    <w:tmpl w:val="223820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114D12"/>
    <w:multiLevelType w:val="hybridMultilevel"/>
    <w:tmpl w:val="EB0845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D222A11"/>
    <w:multiLevelType w:val="hybridMultilevel"/>
    <w:tmpl w:val="3C82AC2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2D7644E3"/>
    <w:multiLevelType w:val="hybridMultilevel"/>
    <w:tmpl w:val="C4300D6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E313856"/>
    <w:multiLevelType w:val="hybridMultilevel"/>
    <w:tmpl w:val="A1E2D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0002F7F"/>
    <w:multiLevelType w:val="hybridMultilevel"/>
    <w:tmpl w:val="9A4825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3F618D9"/>
    <w:multiLevelType w:val="hybridMultilevel"/>
    <w:tmpl w:val="033EC7FC"/>
    <w:lvl w:ilvl="0" w:tplc="0C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4027819"/>
    <w:multiLevelType w:val="hybridMultilevel"/>
    <w:tmpl w:val="346440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AAA54F9"/>
    <w:multiLevelType w:val="hybridMultilevel"/>
    <w:tmpl w:val="00421EE4"/>
    <w:lvl w:ilvl="0" w:tplc="DE3EB234">
      <w:start w:val="1"/>
      <w:numFmt w:val="decimal"/>
      <w:lvlText w:val="%1."/>
      <w:lvlJc w:val="left"/>
      <w:pPr>
        <w:ind w:left="720" w:hanging="36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ACE2F8B"/>
    <w:multiLevelType w:val="hybridMultilevel"/>
    <w:tmpl w:val="58C264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B9800C9"/>
    <w:multiLevelType w:val="hybridMultilevel"/>
    <w:tmpl w:val="948AF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C06BA8"/>
    <w:multiLevelType w:val="hybridMultilevel"/>
    <w:tmpl w:val="9D60EF52"/>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C1F23C4"/>
    <w:multiLevelType w:val="hybridMultilevel"/>
    <w:tmpl w:val="AF20F5A4"/>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nsid w:val="48995774"/>
    <w:multiLevelType w:val="hybridMultilevel"/>
    <w:tmpl w:val="897CE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0F172E8"/>
    <w:multiLevelType w:val="hybridMultilevel"/>
    <w:tmpl w:val="D76CFD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37B69FC"/>
    <w:multiLevelType w:val="hybridMultilevel"/>
    <w:tmpl w:val="ECC6F6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7CC6CBF"/>
    <w:multiLevelType w:val="hybridMultilevel"/>
    <w:tmpl w:val="408A624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nsid w:val="5CD642FD"/>
    <w:multiLevelType w:val="hybridMultilevel"/>
    <w:tmpl w:val="EC0E66C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D1F4889"/>
    <w:multiLevelType w:val="hybridMultilevel"/>
    <w:tmpl w:val="65340A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D2A538B"/>
    <w:multiLevelType w:val="hybridMultilevel"/>
    <w:tmpl w:val="89003B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2204F7"/>
    <w:multiLevelType w:val="multilevel"/>
    <w:tmpl w:val="735C0E7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F8F3F3A"/>
    <w:multiLevelType w:val="hybridMultilevel"/>
    <w:tmpl w:val="9B2C93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062676D"/>
    <w:multiLevelType w:val="hybridMultilevel"/>
    <w:tmpl w:val="08388C9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93D285A"/>
    <w:multiLevelType w:val="hybridMultilevel"/>
    <w:tmpl w:val="805E1A3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B0608F6"/>
    <w:multiLevelType w:val="hybridMultilevel"/>
    <w:tmpl w:val="FD5A304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D883A49"/>
    <w:multiLevelType w:val="hybridMultilevel"/>
    <w:tmpl w:val="84285B6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6">
    <w:nsid w:val="6E755072"/>
    <w:multiLevelType w:val="multilevel"/>
    <w:tmpl w:val="C6B228D8"/>
    <w:lvl w:ilvl="0">
      <w:start w:val="1"/>
      <w:numFmt w:val="decimal"/>
      <w:lvlText w:val="%1."/>
      <w:lvlJc w:val="left"/>
      <w:pPr>
        <w:ind w:left="360" w:hanging="360"/>
      </w:pPr>
      <w:rPr>
        <w:rFonts w:hint="default"/>
        <w:b/>
      </w:rPr>
    </w:lvl>
    <w:lvl w:ilvl="1">
      <w:start w:val="1"/>
      <w:numFmt w:val="decimal"/>
      <w:isLgl/>
      <w:lvlText w:val="%1.%2"/>
      <w:lvlJc w:val="left"/>
      <w:pPr>
        <w:ind w:left="10060"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13" w:hanging="108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nsid w:val="6F9324F7"/>
    <w:multiLevelType w:val="hybridMultilevel"/>
    <w:tmpl w:val="9098B5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10E7FA1"/>
    <w:multiLevelType w:val="hybridMultilevel"/>
    <w:tmpl w:val="211453D4"/>
    <w:lvl w:ilvl="0" w:tplc="692C52F0">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5144A65"/>
    <w:multiLevelType w:val="hybridMultilevel"/>
    <w:tmpl w:val="EC0E66C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5B72C42"/>
    <w:multiLevelType w:val="hybridMultilevel"/>
    <w:tmpl w:val="E9C6DDD4"/>
    <w:lvl w:ilvl="0" w:tplc="1F6E32A2">
      <w:start w:val="1"/>
      <w:numFmt w:val="decimal"/>
      <w:lvlText w:val="%1."/>
      <w:lvlJc w:val="left"/>
      <w:pPr>
        <w:tabs>
          <w:tab w:val="num" w:pos="360"/>
        </w:tabs>
        <w:ind w:left="360" w:hanging="360"/>
      </w:p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1">
    <w:nsid w:val="78802987"/>
    <w:multiLevelType w:val="hybridMultilevel"/>
    <w:tmpl w:val="B660154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9394713"/>
    <w:multiLevelType w:val="hybridMultilevel"/>
    <w:tmpl w:val="ADB454E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nsid w:val="7A305168"/>
    <w:multiLevelType w:val="hybridMultilevel"/>
    <w:tmpl w:val="00421EE4"/>
    <w:lvl w:ilvl="0" w:tplc="DE3EB234">
      <w:start w:val="1"/>
      <w:numFmt w:val="decimal"/>
      <w:lvlText w:val="%1."/>
      <w:lvlJc w:val="left"/>
      <w:pPr>
        <w:ind w:left="720" w:hanging="36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F0A0756"/>
    <w:multiLevelType w:val="hybridMultilevel"/>
    <w:tmpl w:val="73D653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8"/>
  </w:num>
  <w:num w:numId="2">
    <w:abstractNumId w:val="20"/>
  </w:num>
  <w:num w:numId="3">
    <w:abstractNumId w:val="3"/>
  </w:num>
  <w:num w:numId="4">
    <w:abstractNumId w:val="13"/>
  </w:num>
  <w:num w:numId="5">
    <w:abstractNumId w:val="33"/>
  </w:num>
  <w:num w:numId="6">
    <w:abstractNumId w:val="15"/>
  </w:num>
  <w:num w:numId="7">
    <w:abstractNumId w:val="35"/>
  </w:num>
  <w:num w:numId="8">
    <w:abstractNumId w:val="23"/>
  </w:num>
  <w:num w:numId="9">
    <w:abstractNumId w:val="26"/>
  </w:num>
  <w:num w:numId="10">
    <w:abstractNumId w:val="42"/>
  </w:num>
  <w:num w:numId="11">
    <w:abstractNumId w:val="12"/>
  </w:num>
  <w:num w:numId="12">
    <w:abstractNumId w:val="8"/>
  </w:num>
  <w:num w:numId="13">
    <w:abstractNumId w:val="24"/>
  </w:num>
  <w:num w:numId="14">
    <w:abstractNumId w:val="2"/>
  </w:num>
  <w:num w:numId="15">
    <w:abstractNumId w:val="5"/>
  </w:num>
  <w:num w:numId="16">
    <w:abstractNumId w:val="25"/>
  </w:num>
  <w:num w:numId="17">
    <w:abstractNumId w:val="44"/>
  </w:num>
  <w:num w:numId="18">
    <w:abstractNumId w:val="18"/>
  </w:num>
  <w:num w:numId="19">
    <w:abstractNumId w:val="43"/>
  </w:num>
  <w:num w:numId="20">
    <w:abstractNumId w:val="1"/>
  </w:num>
  <w:num w:numId="21">
    <w:abstractNumId w:val="16"/>
  </w:num>
  <w:num w:numId="22">
    <w:abstractNumId w:val="6"/>
  </w:num>
  <w:num w:numId="23">
    <w:abstractNumId w:val="29"/>
  </w:num>
  <w:num w:numId="24">
    <w:abstractNumId w:val="22"/>
  </w:num>
  <w:num w:numId="25">
    <w:abstractNumId w:val="32"/>
  </w:num>
  <w:num w:numId="26">
    <w:abstractNumId w:val="41"/>
  </w:num>
  <w:num w:numId="27">
    <w:abstractNumId w:val="27"/>
  </w:num>
  <w:num w:numId="28">
    <w:abstractNumId w:val="39"/>
  </w:num>
  <w:num w:numId="29">
    <w:abstractNumId w:val="37"/>
  </w:num>
  <w:num w:numId="30">
    <w:abstractNumId w:val="20"/>
  </w:num>
  <w:num w:numId="31">
    <w:abstractNumId w:val="4"/>
  </w:num>
  <w:num w:numId="32">
    <w:abstractNumId w:val="17"/>
  </w:num>
  <w:num w:numId="33">
    <w:abstractNumId w:val="11"/>
  </w:num>
  <w:num w:numId="34">
    <w:abstractNumId w:val="34"/>
  </w:num>
  <w:num w:numId="35">
    <w:abstractNumId w:val="19"/>
  </w:num>
  <w:num w:numId="36">
    <w:abstractNumId w:val="10"/>
  </w:num>
  <w:num w:numId="37">
    <w:abstractNumId w:val="31"/>
  </w:num>
  <w:num w:numId="38">
    <w:abstractNumId w:val="28"/>
  </w:num>
  <w:num w:numId="39">
    <w:abstractNumId w:val="36"/>
  </w:num>
  <w:num w:numId="40">
    <w:abstractNumId w:val="30"/>
  </w:num>
  <w:num w:numId="41">
    <w:abstractNumId w:val="7"/>
  </w:num>
  <w:num w:numId="42">
    <w:abstractNumId w:val="9"/>
  </w:num>
  <w:num w:numId="43">
    <w:abstractNumId w:val="14"/>
  </w:num>
  <w:num w:numId="44">
    <w:abstractNumId w:val="21"/>
  </w:num>
  <w:num w:numId="45">
    <w:abstractNumId w:val="40"/>
    <w:lvlOverride w:ilvl="0">
      <w:startOverride w:val="1"/>
    </w:lvlOverride>
    <w:lvlOverride w:ilvl="1"/>
    <w:lvlOverride w:ilvl="2"/>
    <w:lvlOverride w:ilvl="3"/>
    <w:lvlOverride w:ilvl="4"/>
    <w:lvlOverride w:ilvl="5"/>
    <w:lvlOverride w:ilvl="6"/>
    <w:lvlOverride w:ilvl="7"/>
    <w:lvlOverride w:ilvl="8"/>
  </w:num>
  <w:num w:numId="46">
    <w:abstractNumId w:val="40"/>
    <w:lvlOverride w:ilvl="0">
      <w:startOverride w:val="2"/>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065"/>
    <w:rsid w:val="00001821"/>
    <w:rsid w:val="0000184D"/>
    <w:rsid w:val="0000289A"/>
    <w:rsid w:val="000035A8"/>
    <w:rsid w:val="00006081"/>
    <w:rsid w:val="0000684C"/>
    <w:rsid w:val="0000778B"/>
    <w:rsid w:val="00007CDD"/>
    <w:rsid w:val="000104B6"/>
    <w:rsid w:val="0001379E"/>
    <w:rsid w:val="0001442F"/>
    <w:rsid w:val="000144E1"/>
    <w:rsid w:val="00014A70"/>
    <w:rsid w:val="00015041"/>
    <w:rsid w:val="00015541"/>
    <w:rsid w:val="00016B9C"/>
    <w:rsid w:val="00016E30"/>
    <w:rsid w:val="0002213A"/>
    <w:rsid w:val="00024486"/>
    <w:rsid w:val="00024800"/>
    <w:rsid w:val="00024C81"/>
    <w:rsid w:val="00027B5E"/>
    <w:rsid w:val="00027EFE"/>
    <w:rsid w:val="00030A44"/>
    <w:rsid w:val="00032DBB"/>
    <w:rsid w:val="00035725"/>
    <w:rsid w:val="00036594"/>
    <w:rsid w:val="00045429"/>
    <w:rsid w:val="000531B0"/>
    <w:rsid w:val="00053398"/>
    <w:rsid w:val="00054C4A"/>
    <w:rsid w:val="00055F54"/>
    <w:rsid w:val="000569DA"/>
    <w:rsid w:val="0006046E"/>
    <w:rsid w:val="000605A1"/>
    <w:rsid w:val="00060FA8"/>
    <w:rsid w:val="00065D4F"/>
    <w:rsid w:val="00066DA8"/>
    <w:rsid w:val="00067670"/>
    <w:rsid w:val="00071F98"/>
    <w:rsid w:val="00073958"/>
    <w:rsid w:val="000753B8"/>
    <w:rsid w:val="000768ED"/>
    <w:rsid w:val="00076E9D"/>
    <w:rsid w:val="0008292F"/>
    <w:rsid w:val="00082A04"/>
    <w:rsid w:val="00083910"/>
    <w:rsid w:val="00084F45"/>
    <w:rsid w:val="00091462"/>
    <w:rsid w:val="000933F2"/>
    <w:rsid w:val="0009459D"/>
    <w:rsid w:val="00094893"/>
    <w:rsid w:val="00094AB3"/>
    <w:rsid w:val="00094F57"/>
    <w:rsid w:val="0009668D"/>
    <w:rsid w:val="0009705A"/>
    <w:rsid w:val="000A1112"/>
    <w:rsid w:val="000A28CB"/>
    <w:rsid w:val="000A342E"/>
    <w:rsid w:val="000A387B"/>
    <w:rsid w:val="000A6837"/>
    <w:rsid w:val="000A70D6"/>
    <w:rsid w:val="000A7225"/>
    <w:rsid w:val="000A7243"/>
    <w:rsid w:val="000A7C32"/>
    <w:rsid w:val="000A7C3B"/>
    <w:rsid w:val="000B1229"/>
    <w:rsid w:val="000B14B2"/>
    <w:rsid w:val="000B29D7"/>
    <w:rsid w:val="000B5628"/>
    <w:rsid w:val="000C0F15"/>
    <w:rsid w:val="000C1B9B"/>
    <w:rsid w:val="000C2F4D"/>
    <w:rsid w:val="000C6421"/>
    <w:rsid w:val="000D1985"/>
    <w:rsid w:val="000D2C43"/>
    <w:rsid w:val="000D3391"/>
    <w:rsid w:val="000D38BA"/>
    <w:rsid w:val="000D41FB"/>
    <w:rsid w:val="000D4584"/>
    <w:rsid w:val="000D5D17"/>
    <w:rsid w:val="000E00B6"/>
    <w:rsid w:val="000E1326"/>
    <w:rsid w:val="000E1A7B"/>
    <w:rsid w:val="000E267F"/>
    <w:rsid w:val="000E3F16"/>
    <w:rsid w:val="000E452A"/>
    <w:rsid w:val="000F0754"/>
    <w:rsid w:val="000F4C72"/>
    <w:rsid w:val="000F513F"/>
    <w:rsid w:val="000F5635"/>
    <w:rsid w:val="000F5BF5"/>
    <w:rsid w:val="000F657D"/>
    <w:rsid w:val="000F7195"/>
    <w:rsid w:val="001022AF"/>
    <w:rsid w:val="001046E8"/>
    <w:rsid w:val="00104A4F"/>
    <w:rsid w:val="00107BC1"/>
    <w:rsid w:val="00107BD4"/>
    <w:rsid w:val="00111F52"/>
    <w:rsid w:val="001176BA"/>
    <w:rsid w:val="001208A6"/>
    <w:rsid w:val="00122A1C"/>
    <w:rsid w:val="0012367A"/>
    <w:rsid w:val="0012505C"/>
    <w:rsid w:val="001260B8"/>
    <w:rsid w:val="001270BD"/>
    <w:rsid w:val="00127454"/>
    <w:rsid w:val="00130BBF"/>
    <w:rsid w:val="00131367"/>
    <w:rsid w:val="001317C7"/>
    <w:rsid w:val="00132DCC"/>
    <w:rsid w:val="0013468F"/>
    <w:rsid w:val="00135B79"/>
    <w:rsid w:val="00136C39"/>
    <w:rsid w:val="001416BB"/>
    <w:rsid w:val="00144CE4"/>
    <w:rsid w:val="001454B2"/>
    <w:rsid w:val="001513E5"/>
    <w:rsid w:val="00151ED1"/>
    <w:rsid w:val="0015229E"/>
    <w:rsid w:val="001529BA"/>
    <w:rsid w:val="00152B57"/>
    <w:rsid w:val="00152F30"/>
    <w:rsid w:val="001545C5"/>
    <w:rsid w:val="00154AB1"/>
    <w:rsid w:val="00156C47"/>
    <w:rsid w:val="001611F3"/>
    <w:rsid w:val="001616F9"/>
    <w:rsid w:val="00165E38"/>
    <w:rsid w:val="00166AFE"/>
    <w:rsid w:val="00166D08"/>
    <w:rsid w:val="00167147"/>
    <w:rsid w:val="001703D8"/>
    <w:rsid w:val="001707B9"/>
    <w:rsid w:val="00170C2A"/>
    <w:rsid w:val="00171602"/>
    <w:rsid w:val="00171B9A"/>
    <w:rsid w:val="001725AE"/>
    <w:rsid w:val="00173380"/>
    <w:rsid w:val="001739ED"/>
    <w:rsid w:val="00173F20"/>
    <w:rsid w:val="00173F61"/>
    <w:rsid w:val="00177F77"/>
    <w:rsid w:val="001804DD"/>
    <w:rsid w:val="00180962"/>
    <w:rsid w:val="00181752"/>
    <w:rsid w:val="00182544"/>
    <w:rsid w:val="00182A45"/>
    <w:rsid w:val="00183A9A"/>
    <w:rsid w:val="00186638"/>
    <w:rsid w:val="00186C70"/>
    <w:rsid w:val="00187E99"/>
    <w:rsid w:val="00192509"/>
    <w:rsid w:val="0019302D"/>
    <w:rsid w:val="00193898"/>
    <w:rsid w:val="001952E9"/>
    <w:rsid w:val="00195652"/>
    <w:rsid w:val="00195E13"/>
    <w:rsid w:val="00197677"/>
    <w:rsid w:val="001A0982"/>
    <w:rsid w:val="001A20D5"/>
    <w:rsid w:val="001A3EEE"/>
    <w:rsid w:val="001A632F"/>
    <w:rsid w:val="001A68F7"/>
    <w:rsid w:val="001B02A5"/>
    <w:rsid w:val="001B0E0E"/>
    <w:rsid w:val="001B0FA1"/>
    <w:rsid w:val="001B14C2"/>
    <w:rsid w:val="001B1A09"/>
    <w:rsid w:val="001B22A6"/>
    <w:rsid w:val="001B2419"/>
    <w:rsid w:val="001B26D1"/>
    <w:rsid w:val="001B3686"/>
    <w:rsid w:val="001B51A2"/>
    <w:rsid w:val="001B596B"/>
    <w:rsid w:val="001B7688"/>
    <w:rsid w:val="001C0776"/>
    <w:rsid w:val="001C59B3"/>
    <w:rsid w:val="001C68CD"/>
    <w:rsid w:val="001D156D"/>
    <w:rsid w:val="001D23F1"/>
    <w:rsid w:val="001D4481"/>
    <w:rsid w:val="001D48A8"/>
    <w:rsid w:val="001D4BEE"/>
    <w:rsid w:val="001D7E63"/>
    <w:rsid w:val="001D7FB9"/>
    <w:rsid w:val="001E03CA"/>
    <w:rsid w:val="001E04F1"/>
    <w:rsid w:val="001E279D"/>
    <w:rsid w:val="001E49A9"/>
    <w:rsid w:val="001E6B32"/>
    <w:rsid w:val="001E6F92"/>
    <w:rsid w:val="001E7700"/>
    <w:rsid w:val="001E7F6B"/>
    <w:rsid w:val="001F0A6E"/>
    <w:rsid w:val="001F136F"/>
    <w:rsid w:val="001F13DB"/>
    <w:rsid w:val="001F240C"/>
    <w:rsid w:val="001F315C"/>
    <w:rsid w:val="001F47CE"/>
    <w:rsid w:val="00204D8D"/>
    <w:rsid w:val="00206F84"/>
    <w:rsid w:val="0021003D"/>
    <w:rsid w:val="002114E7"/>
    <w:rsid w:val="0021254A"/>
    <w:rsid w:val="002131A0"/>
    <w:rsid w:val="0021462E"/>
    <w:rsid w:val="00214CDC"/>
    <w:rsid w:val="00214D67"/>
    <w:rsid w:val="00215CCE"/>
    <w:rsid w:val="002166F9"/>
    <w:rsid w:val="00220307"/>
    <w:rsid w:val="00220A7C"/>
    <w:rsid w:val="00221354"/>
    <w:rsid w:val="002244CC"/>
    <w:rsid w:val="00224551"/>
    <w:rsid w:val="0022595F"/>
    <w:rsid w:val="00230C35"/>
    <w:rsid w:val="00232C3A"/>
    <w:rsid w:val="00234FA1"/>
    <w:rsid w:val="00235ACC"/>
    <w:rsid w:val="00237B87"/>
    <w:rsid w:val="00240A79"/>
    <w:rsid w:val="00243D3F"/>
    <w:rsid w:val="00245890"/>
    <w:rsid w:val="00245F65"/>
    <w:rsid w:val="00246250"/>
    <w:rsid w:val="002462BD"/>
    <w:rsid w:val="00246B06"/>
    <w:rsid w:val="00246FD3"/>
    <w:rsid w:val="00247742"/>
    <w:rsid w:val="00253530"/>
    <w:rsid w:val="00254BC1"/>
    <w:rsid w:val="00257102"/>
    <w:rsid w:val="002576C7"/>
    <w:rsid w:val="00257BA2"/>
    <w:rsid w:val="00260DB8"/>
    <w:rsid w:val="00262C7B"/>
    <w:rsid w:val="00263A17"/>
    <w:rsid w:val="002647AD"/>
    <w:rsid w:val="0026503F"/>
    <w:rsid w:val="00265919"/>
    <w:rsid w:val="0026663D"/>
    <w:rsid w:val="00267A2F"/>
    <w:rsid w:val="00271D59"/>
    <w:rsid w:val="002727C8"/>
    <w:rsid w:val="0027287F"/>
    <w:rsid w:val="002737A2"/>
    <w:rsid w:val="00273867"/>
    <w:rsid w:val="00273B47"/>
    <w:rsid w:val="00277091"/>
    <w:rsid w:val="0027745F"/>
    <w:rsid w:val="00277DE4"/>
    <w:rsid w:val="002803C8"/>
    <w:rsid w:val="00281611"/>
    <w:rsid w:val="002834D3"/>
    <w:rsid w:val="002849B3"/>
    <w:rsid w:val="00284C89"/>
    <w:rsid w:val="00287516"/>
    <w:rsid w:val="0029164A"/>
    <w:rsid w:val="00292B2D"/>
    <w:rsid w:val="00293437"/>
    <w:rsid w:val="00293605"/>
    <w:rsid w:val="00294A22"/>
    <w:rsid w:val="00296162"/>
    <w:rsid w:val="002A01B8"/>
    <w:rsid w:val="002A1ADE"/>
    <w:rsid w:val="002A39AA"/>
    <w:rsid w:val="002A3AAC"/>
    <w:rsid w:val="002A5036"/>
    <w:rsid w:val="002A5448"/>
    <w:rsid w:val="002A58BC"/>
    <w:rsid w:val="002A70A5"/>
    <w:rsid w:val="002B0DE3"/>
    <w:rsid w:val="002B3863"/>
    <w:rsid w:val="002B390C"/>
    <w:rsid w:val="002B3CD9"/>
    <w:rsid w:val="002B723F"/>
    <w:rsid w:val="002B77B2"/>
    <w:rsid w:val="002B78F0"/>
    <w:rsid w:val="002C1664"/>
    <w:rsid w:val="002C45AF"/>
    <w:rsid w:val="002C736D"/>
    <w:rsid w:val="002D02F1"/>
    <w:rsid w:val="002D110C"/>
    <w:rsid w:val="002D1CCF"/>
    <w:rsid w:val="002D26E0"/>
    <w:rsid w:val="002D3075"/>
    <w:rsid w:val="002D3D0F"/>
    <w:rsid w:val="002D3E56"/>
    <w:rsid w:val="002D4F46"/>
    <w:rsid w:val="002D6774"/>
    <w:rsid w:val="002D6CB6"/>
    <w:rsid w:val="002D720B"/>
    <w:rsid w:val="002D7A0C"/>
    <w:rsid w:val="002D7FBA"/>
    <w:rsid w:val="002E1265"/>
    <w:rsid w:val="002E36D8"/>
    <w:rsid w:val="002E3B51"/>
    <w:rsid w:val="002F1DB9"/>
    <w:rsid w:val="002F797E"/>
    <w:rsid w:val="00303F63"/>
    <w:rsid w:val="003046EB"/>
    <w:rsid w:val="00304C10"/>
    <w:rsid w:val="00305E6B"/>
    <w:rsid w:val="00306747"/>
    <w:rsid w:val="00306E6C"/>
    <w:rsid w:val="00311EC2"/>
    <w:rsid w:val="00312584"/>
    <w:rsid w:val="00312EAB"/>
    <w:rsid w:val="0031387B"/>
    <w:rsid w:val="003152A3"/>
    <w:rsid w:val="00315B6D"/>
    <w:rsid w:val="003208CA"/>
    <w:rsid w:val="00326C34"/>
    <w:rsid w:val="00330B3D"/>
    <w:rsid w:val="00332C3E"/>
    <w:rsid w:val="00332E9F"/>
    <w:rsid w:val="00333767"/>
    <w:rsid w:val="0033479A"/>
    <w:rsid w:val="0033676D"/>
    <w:rsid w:val="003374D0"/>
    <w:rsid w:val="003456B1"/>
    <w:rsid w:val="00345E14"/>
    <w:rsid w:val="0035071F"/>
    <w:rsid w:val="00350B3E"/>
    <w:rsid w:val="00352A60"/>
    <w:rsid w:val="0035323C"/>
    <w:rsid w:val="00354C03"/>
    <w:rsid w:val="00355725"/>
    <w:rsid w:val="003572CC"/>
    <w:rsid w:val="003574BD"/>
    <w:rsid w:val="0036090D"/>
    <w:rsid w:val="00360978"/>
    <w:rsid w:val="0036172B"/>
    <w:rsid w:val="0036235D"/>
    <w:rsid w:val="003633DA"/>
    <w:rsid w:val="003651F2"/>
    <w:rsid w:val="00365A3B"/>
    <w:rsid w:val="003672C2"/>
    <w:rsid w:val="003710AC"/>
    <w:rsid w:val="00371417"/>
    <w:rsid w:val="0037527B"/>
    <w:rsid w:val="0037550F"/>
    <w:rsid w:val="00375898"/>
    <w:rsid w:val="003764C1"/>
    <w:rsid w:val="00376F20"/>
    <w:rsid w:val="00376F65"/>
    <w:rsid w:val="00377F66"/>
    <w:rsid w:val="00380290"/>
    <w:rsid w:val="0038102D"/>
    <w:rsid w:val="003833D5"/>
    <w:rsid w:val="00383719"/>
    <w:rsid w:val="00383AFA"/>
    <w:rsid w:val="00387777"/>
    <w:rsid w:val="00390970"/>
    <w:rsid w:val="00391672"/>
    <w:rsid w:val="003943FB"/>
    <w:rsid w:val="00396E47"/>
    <w:rsid w:val="003975BE"/>
    <w:rsid w:val="00397BD9"/>
    <w:rsid w:val="003A158A"/>
    <w:rsid w:val="003A187E"/>
    <w:rsid w:val="003A24F1"/>
    <w:rsid w:val="003A2C62"/>
    <w:rsid w:val="003A33DC"/>
    <w:rsid w:val="003A5243"/>
    <w:rsid w:val="003A5983"/>
    <w:rsid w:val="003A713B"/>
    <w:rsid w:val="003A7438"/>
    <w:rsid w:val="003A79CD"/>
    <w:rsid w:val="003B074A"/>
    <w:rsid w:val="003B09C2"/>
    <w:rsid w:val="003B19A0"/>
    <w:rsid w:val="003B1B7A"/>
    <w:rsid w:val="003B2DE3"/>
    <w:rsid w:val="003B38D5"/>
    <w:rsid w:val="003B3E00"/>
    <w:rsid w:val="003B400B"/>
    <w:rsid w:val="003B6381"/>
    <w:rsid w:val="003C0159"/>
    <w:rsid w:val="003C15BD"/>
    <w:rsid w:val="003C2A6E"/>
    <w:rsid w:val="003C3DF1"/>
    <w:rsid w:val="003C63A0"/>
    <w:rsid w:val="003C73B8"/>
    <w:rsid w:val="003D268F"/>
    <w:rsid w:val="003D33D0"/>
    <w:rsid w:val="003D34DD"/>
    <w:rsid w:val="003D3FEF"/>
    <w:rsid w:val="003D60F6"/>
    <w:rsid w:val="003D7053"/>
    <w:rsid w:val="003E0A9A"/>
    <w:rsid w:val="003E26D5"/>
    <w:rsid w:val="003E2B77"/>
    <w:rsid w:val="003E3ADF"/>
    <w:rsid w:val="003E5EA9"/>
    <w:rsid w:val="003E7B8F"/>
    <w:rsid w:val="003F0D86"/>
    <w:rsid w:val="003F0FCA"/>
    <w:rsid w:val="003F1B61"/>
    <w:rsid w:val="003F408B"/>
    <w:rsid w:val="003F6895"/>
    <w:rsid w:val="003F6F22"/>
    <w:rsid w:val="0040003A"/>
    <w:rsid w:val="00400424"/>
    <w:rsid w:val="00400EB6"/>
    <w:rsid w:val="004027D2"/>
    <w:rsid w:val="00403584"/>
    <w:rsid w:val="00404FE2"/>
    <w:rsid w:val="00405C06"/>
    <w:rsid w:val="00411F21"/>
    <w:rsid w:val="00412818"/>
    <w:rsid w:val="00412DC6"/>
    <w:rsid w:val="00414282"/>
    <w:rsid w:val="00415155"/>
    <w:rsid w:val="00415628"/>
    <w:rsid w:val="0041585A"/>
    <w:rsid w:val="004158C7"/>
    <w:rsid w:val="00415C4D"/>
    <w:rsid w:val="00417D6B"/>
    <w:rsid w:val="0042229E"/>
    <w:rsid w:val="0042319C"/>
    <w:rsid w:val="00424DF2"/>
    <w:rsid w:val="004263BC"/>
    <w:rsid w:val="0042691F"/>
    <w:rsid w:val="00426D7B"/>
    <w:rsid w:val="00426E8F"/>
    <w:rsid w:val="00427254"/>
    <w:rsid w:val="00427B1C"/>
    <w:rsid w:val="00435192"/>
    <w:rsid w:val="004363B3"/>
    <w:rsid w:val="0043738B"/>
    <w:rsid w:val="00440D7D"/>
    <w:rsid w:val="00440FE4"/>
    <w:rsid w:val="00445361"/>
    <w:rsid w:val="00445566"/>
    <w:rsid w:val="0044591A"/>
    <w:rsid w:val="0044779F"/>
    <w:rsid w:val="004501F4"/>
    <w:rsid w:val="0045078D"/>
    <w:rsid w:val="0045146A"/>
    <w:rsid w:val="00451619"/>
    <w:rsid w:val="004526C9"/>
    <w:rsid w:val="00454288"/>
    <w:rsid w:val="00455453"/>
    <w:rsid w:val="004561E1"/>
    <w:rsid w:val="00456F96"/>
    <w:rsid w:val="00457AE3"/>
    <w:rsid w:val="00463AD1"/>
    <w:rsid w:val="00463B76"/>
    <w:rsid w:val="0046445E"/>
    <w:rsid w:val="0046699B"/>
    <w:rsid w:val="0046756C"/>
    <w:rsid w:val="00467DFF"/>
    <w:rsid w:val="00471D11"/>
    <w:rsid w:val="00472129"/>
    <w:rsid w:val="0047362B"/>
    <w:rsid w:val="00474877"/>
    <w:rsid w:val="00474EA0"/>
    <w:rsid w:val="00476BFF"/>
    <w:rsid w:val="00480295"/>
    <w:rsid w:val="004807A2"/>
    <w:rsid w:val="00481198"/>
    <w:rsid w:val="00483D44"/>
    <w:rsid w:val="00484332"/>
    <w:rsid w:val="004846D3"/>
    <w:rsid w:val="004851A2"/>
    <w:rsid w:val="004854A0"/>
    <w:rsid w:val="004861F5"/>
    <w:rsid w:val="00486752"/>
    <w:rsid w:val="00486B18"/>
    <w:rsid w:val="004879F6"/>
    <w:rsid w:val="00487EF1"/>
    <w:rsid w:val="004909FF"/>
    <w:rsid w:val="004914E5"/>
    <w:rsid w:val="00491FD2"/>
    <w:rsid w:val="00492541"/>
    <w:rsid w:val="004960D7"/>
    <w:rsid w:val="004966EC"/>
    <w:rsid w:val="004973A6"/>
    <w:rsid w:val="0049746B"/>
    <w:rsid w:val="00497521"/>
    <w:rsid w:val="00497812"/>
    <w:rsid w:val="0049788A"/>
    <w:rsid w:val="004A1C77"/>
    <w:rsid w:val="004A3C7F"/>
    <w:rsid w:val="004A3D6D"/>
    <w:rsid w:val="004A41CB"/>
    <w:rsid w:val="004A7736"/>
    <w:rsid w:val="004B0042"/>
    <w:rsid w:val="004B09A1"/>
    <w:rsid w:val="004B11F4"/>
    <w:rsid w:val="004B1B29"/>
    <w:rsid w:val="004B2351"/>
    <w:rsid w:val="004B3C46"/>
    <w:rsid w:val="004B58B1"/>
    <w:rsid w:val="004B64AC"/>
    <w:rsid w:val="004C0E7D"/>
    <w:rsid w:val="004C15B0"/>
    <w:rsid w:val="004C3535"/>
    <w:rsid w:val="004C43DC"/>
    <w:rsid w:val="004C708E"/>
    <w:rsid w:val="004C75FB"/>
    <w:rsid w:val="004D339D"/>
    <w:rsid w:val="004D341B"/>
    <w:rsid w:val="004D5811"/>
    <w:rsid w:val="004E0ABA"/>
    <w:rsid w:val="004E21D3"/>
    <w:rsid w:val="004E484F"/>
    <w:rsid w:val="004E5036"/>
    <w:rsid w:val="004E5E77"/>
    <w:rsid w:val="004E5F93"/>
    <w:rsid w:val="004E7382"/>
    <w:rsid w:val="004F069F"/>
    <w:rsid w:val="004F49F6"/>
    <w:rsid w:val="004F5CDB"/>
    <w:rsid w:val="004F61FB"/>
    <w:rsid w:val="004F6A8D"/>
    <w:rsid w:val="004F7DFA"/>
    <w:rsid w:val="005003B9"/>
    <w:rsid w:val="0050093B"/>
    <w:rsid w:val="00505AC2"/>
    <w:rsid w:val="00507D06"/>
    <w:rsid w:val="00510FB1"/>
    <w:rsid w:val="005111B7"/>
    <w:rsid w:val="005124C9"/>
    <w:rsid w:val="00513212"/>
    <w:rsid w:val="0051563B"/>
    <w:rsid w:val="00521B39"/>
    <w:rsid w:val="00524FE8"/>
    <w:rsid w:val="00525E39"/>
    <w:rsid w:val="00526BEC"/>
    <w:rsid w:val="005343ED"/>
    <w:rsid w:val="005358BA"/>
    <w:rsid w:val="00540CCF"/>
    <w:rsid w:val="005416A6"/>
    <w:rsid w:val="00543003"/>
    <w:rsid w:val="00543294"/>
    <w:rsid w:val="00545454"/>
    <w:rsid w:val="00545667"/>
    <w:rsid w:val="00546069"/>
    <w:rsid w:val="0054799E"/>
    <w:rsid w:val="00550441"/>
    <w:rsid w:val="005528D9"/>
    <w:rsid w:val="005537C8"/>
    <w:rsid w:val="0055450A"/>
    <w:rsid w:val="00554A0E"/>
    <w:rsid w:val="00554BEE"/>
    <w:rsid w:val="00554CEA"/>
    <w:rsid w:val="00556FC9"/>
    <w:rsid w:val="005600E5"/>
    <w:rsid w:val="00560107"/>
    <w:rsid w:val="00560C8D"/>
    <w:rsid w:val="00563A53"/>
    <w:rsid w:val="00563FEC"/>
    <w:rsid w:val="00565661"/>
    <w:rsid w:val="00565DC1"/>
    <w:rsid w:val="0056665F"/>
    <w:rsid w:val="005705DB"/>
    <w:rsid w:val="00571093"/>
    <w:rsid w:val="005737EB"/>
    <w:rsid w:val="00574505"/>
    <w:rsid w:val="005759A9"/>
    <w:rsid w:val="00575B71"/>
    <w:rsid w:val="00575E23"/>
    <w:rsid w:val="00576D86"/>
    <w:rsid w:val="00577209"/>
    <w:rsid w:val="00580FCC"/>
    <w:rsid w:val="005814D8"/>
    <w:rsid w:val="00581E04"/>
    <w:rsid w:val="00584D9D"/>
    <w:rsid w:val="00586EB0"/>
    <w:rsid w:val="00587961"/>
    <w:rsid w:val="00590F01"/>
    <w:rsid w:val="005920CF"/>
    <w:rsid w:val="00596822"/>
    <w:rsid w:val="00596935"/>
    <w:rsid w:val="00596D01"/>
    <w:rsid w:val="005A1C41"/>
    <w:rsid w:val="005A282C"/>
    <w:rsid w:val="005A2E4B"/>
    <w:rsid w:val="005A4ACD"/>
    <w:rsid w:val="005A5FDC"/>
    <w:rsid w:val="005A73A6"/>
    <w:rsid w:val="005A73D8"/>
    <w:rsid w:val="005B08F5"/>
    <w:rsid w:val="005B14ED"/>
    <w:rsid w:val="005B1C4C"/>
    <w:rsid w:val="005B26E7"/>
    <w:rsid w:val="005B3590"/>
    <w:rsid w:val="005B5EA1"/>
    <w:rsid w:val="005B785B"/>
    <w:rsid w:val="005C295C"/>
    <w:rsid w:val="005C2A3E"/>
    <w:rsid w:val="005C4CCE"/>
    <w:rsid w:val="005C69AD"/>
    <w:rsid w:val="005C7526"/>
    <w:rsid w:val="005C7579"/>
    <w:rsid w:val="005C7A54"/>
    <w:rsid w:val="005D0AA1"/>
    <w:rsid w:val="005D1480"/>
    <w:rsid w:val="005D21C0"/>
    <w:rsid w:val="005D4D22"/>
    <w:rsid w:val="005D53A8"/>
    <w:rsid w:val="005D6385"/>
    <w:rsid w:val="005D7C9D"/>
    <w:rsid w:val="005E1D06"/>
    <w:rsid w:val="005E2E9F"/>
    <w:rsid w:val="005E63EA"/>
    <w:rsid w:val="005E6C2C"/>
    <w:rsid w:val="005E7A8A"/>
    <w:rsid w:val="005F1153"/>
    <w:rsid w:val="005F34BE"/>
    <w:rsid w:val="005F526F"/>
    <w:rsid w:val="005F610E"/>
    <w:rsid w:val="00601858"/>
    <w:rsid w:val="00602B06"/>
    <w:rsid w:val="00603147"/>
    <w:rsid w:val="0060576F"/>
    <w:rsid w:val="006063E2"/>
    <w:rsid w:val="006069E8"/>
    <w:rsid w:val="00606CC5"/>
    <w:rsid w:val="006076CB"/>
    <w:rsid w:val="00611496"/>
    <w:rsid w:val="00611D72"/>
    <w:rsid w:val="00611E12"/>
    <w:rsid w:val="00612CF6"/>
    <w:rsid w:val="00613462"/>
    <w:rsid w:val="00613D68"/>
    <w:rsid w:val="00617FA8"/>
    <w:rsid w:val="0062024F"/>
    <w:rsid w:val="00620FFB"/>
    <w:rsid w:val="00621915"/>
    <w:rsid w:val="00621EF6"/>
    <w:rsid w:val="006243D2"/>
    <w:rsid w:val="00624E9F"/>
    <w:rsid w:val="006260F5"/>
    <w:rsid w:val="0062658C"/>
    <w:rsid w:val="00626EE2"/>
    <w:rsid w:val="006272CB"/>
    <w:rsid w:val="00627AAD"/>
    <w:rsid w:val="00630364"/>
    <w:rsid w:val="00631044"/>
    <w:rsid w:val="006311E8"/>
    <w:rsid w:val="00631C7F"/>
    <w:rsid w:val="0063305E"/>
    <w:rsid w:val="00633518"/>
    <w:rsid w:val="00633653"/>
    <w:rsid w:val="00635C33"/>
    <w:rsid w:val="00636753"/>
    <w:rsid w:val="00636766"/>
    <w:rsid w:val="00636B15"/>
    <w:rsid w:val="00636C34"/>
    <w:rsid w:val="00637AD1"/>
    <w:rsid w:val="00640552"/>
    <w:rsid w:val="00640FBF"/>
    <w:rsid w:val="0064232A"/>
    <w:rsid w:val="00644152"/>
    <w:rsid w:val="00645631"/>
    <w:rsid w:val="00646297"/>
    <w:rsid w:val="006464A5"/>
    <w:rsid w:val="00646BB5"/>
    <w:rsid w:val="00647D01"/>
    <w:rsid w:val="006535A3"/>
    <w:rsid w:val="00653C36"/>
    <w:rsid w:val="00654E35"/>
    <w:rsid w:val="0065559A"/>
    <w:rsid w:val="006562B8"/>
    <w:rsid w:val="00660869"/>
    <w:rsid w:val="0066092A"/>
    <w:rsid w:val="00661280"/>
    <w:rsid w:val="00661867"/>
    <w:rsid w:val="00661B2A"/>
    <w:rsid w:val="00661D1B"/>
    <w:rsid w:val="006644D0"/>
    <w:rsid w:val="00666441"/>
    <w:rsid w:val="00666972"/>
    <w:rsid w:val="0067167C"/>
    <w:rsid w:val="0067259A"/>
    <w:rsid w:val="00674C9C"/>
    <w:rsid w:val="006773CA"/>
    <w:rsid w:val="006774EF"/>
    <w:rsid w:val="00677903"/>
    <w:rsid w:val="00680187"/>
    <w:rsid w:val="00680B48"/>
    <w:rsid w:val="00681545"/>
    <w:rsid w:val="00682195"/>
    <w:rsid w:val="0068314D"/>
    <w:rsid w:val="00683228"/>
    <w:rsid w:val="006836A8"/>
    <w:rsid w:val="00686069"/>
    <w:rsid w:val="00687424"/>
    <w:rsid w:val="0069103E"/>
    <w:rsid w:val="006915CC"/>
    <w:rsid w:val="00691C78"/>
    <w:rsid w:val="006921E9"/>
    <w:rsid w:val="00692978"/>
    <w:rsid w:val="00692FA1"/>
    <w:rsid w:val="0069332C"/>
    <w:rsid w:val="00694234"/>
    <w:rsid w:val="00694B45"/>
    <w:rsid w:val="00695ED5"/>
    <w:rsid w:val="00696B39"/>
    <w:rsid w:val="006A153B"/>
    <w:rsid w:val="006A345F"/>
    <w:rsid w:val="006A39A4"/>
    <w:rsid w:val="006A5761"/>
    <w:rsid w:val="006A5FA0"/>
    <w:rsid w:val="006A66E6"/>
    <w:rsid w:val="006B0E4E"/>
    <w:rsid w:val="006B10B6"/>
    <w:rsid w:val="006B123D"/>
    <w:rsid w:val="006B1583"/>
    <w:rsid w:val="006B17A5"/>
    <w:rsid w:val="006B39F7"/>
    <w:rsid w:val="006B71B5"/>
    <w:rsid w:val="006B7767"/>
    <w:rsid w:val="006C1161"/>
    <w:rsid w:val="006C189B"/>
    <w:rsid w:val="006C1D5D"/>
    <w:rsid w:val="006C32BB"/>
    <w:rsid w:val="006C42F6"/>
    <w:rsid w:val="006C4571"/>
    <w:rsid w:val="006C47FF"/>
    <w:rsid w:val="006C5F18"/>
    <w:rsid w:val="006C62F4"/>
    <w:rsid w:val="006D18F7"/>
    <w:rsid w:val="006D1B56"/>
    <w:rsid w:val="006D3EE1"/>
    <w:rsid w:val="006D5FA3"/>
    <w:rsid w:val="006D7091"/>
    <w:rsid w:val="006E07DB"/>
    <w:rsid w:val="006E2511"/>
    <w:rsid w:val="006E3BA4"/>
    <w:rsid w:val="006F03A9"/>
    <w:rsid w:val="006F1B0A"/>
    <w:rsid w:val="006F1CB0"/>
    <w:rsid w:val="006F25E3"/>
    <w:rsid w:val="006F44B7"/>
    <w:rsid w:val="006F4A1F"/>
    <w:rsid w:val="006F55C5"/>
    <w:rsid w:val="006F658C"/>
    <w:rsid w:val="00702807"/>
    <w:rsid w:val="0070466D"/>
    <w:rsid w:val="007068F2"/>
    <w:rsid w:val="007135A4"/>
    <w:rsid w:val="00713923"/>
    <w:rsid w:val="007140D5"/>
    <w:rsid w:val="007217A6"/>
    <w:rsid w:val="0072191C"/>
    <w:rsid w:val="007241A0"/>
    <w:rsid w:val="00724280"/>
    <w:rsid w:val="00724899"/>
    <w:rsid w:val="007269F5"/>
    <w:rsid w:val="00732B5F"/>
    <w:rsid w:val="00733002"/>
    <w:rsid w:val="00733E03"/>
    <w:rsid w:val="00736367"/>
    <w:rsid w:val="00737A7D"/>
    <w:rsid w:val="00742305"/>
    <w:rsid w:val="0074658F"/>
    <w:rsid w:val="00747EB6"/>
    <w:rsid w:val="00750889"/>
    <w:rsid w:val="0075594F"/>
    <w:rsid w:val="00756A07"/>
    <w:rsid w:val="0076025B"/>
    <w:rsid w:val="00762184"/>
    <w:rsid w:val="00762DEC"/>
    <w:rsid w:val="007662E9"/>
    <w:rsid w:val="00766F11"/>
    <w:rsid w:val="007710B6"/>
    <w:rsid w:val="0077128F"/>
    <w:rsid w:val="007714FB"/>
    <w:rsid w:val="00772B29"/>
    <w:rsid w:val="00773D73"/>
    <w:rsid w:val="0078176B"/>
    <w:rsid w:val="007820CE"/>
    <w:rsid w:val="0078496E"/>
    <w:rsid w:val="007850B6"/>
    <w:rsid w:val="00785E8B"/>
    <w:rsid w:val="007873C3"/>
    <w:rsid w:val="00790C1A"/>
    <w:rsid w:val="00792700"/>
    <w:rsid w:val="00796392"/>
    <w:rsid w:val="00797FBC"/>
    <w:rsid w:val="007A0C70"/>
    <w:rsid w:val="007A18F5"/>
    <w:rsid w:val="007A35AD"/>
    <w:rsid w:val="007A4DB7"/>
    <w:rsid w:val="007A5F4D"/>
    <w:rsid w:val="007A6501"/>
    <w:rsid w:val="007A6F0C"/>
    <w:rsid w:val="007A7766"/>
    <w:rsid w:val="007A7DA2"/>
    <w:rsid w:val="007B29B4"/>
    <w:rsid w:val="007B2F2C"/>
    <w:rsid w:val="007B560E"/>
    <w:rsid w:val="007B702F"/>
    <w:rsid w:val="007C0047"/>
    <w:rsid w:val="007C16D1"/>
    <w:rsid w:val="007C3323"/>
    <w:rsid w:val="007C5C1D"/>
    <w:rsid w:val="007C76A4"/>
    <w:rsid w:val="007D051A"/>
    <w:rsid w:val="007D1B16"/>
    <w:rsid w:val="007D2901"/>
    <w:rsid w:val="007D2956"/>
    <w:rsid w:val="007D300D"/>
    <w:rsid w:val="007D3785"/>
    <w:rsid w:val="007D3BAA"/>
    <w:rsid w:val="007E16D3"/>
    <w:rsid w:val="007E3B8B"/>
    <w:rsid w:val="007E476D"/>
    <w:rsid w:val="007E60AF"/>
    <w:rsid w:val="007E64CF"/>
    <w:rsid w:val="007E6D9C"/>
    <w:rsid w:val="007E7627"/>
    <w:rsid w:val="007E7CCE"/>
    <w:rsid w:val="007F06AE"/>
    <w:rsid w:val="007F0A20"/>
    <w:rsid w:val="007F0E56"/>
    <w:rsid w:val="007F166D"/>
    <w:rsid w:val="007F1D14"/>
    <w:rsid w:val="007F2C9E"/>
    <w:rsid w:val="007F40E9"/>
    <w:rsid w:val="007F513C"/>
    <w:rsid w:val="007F5429"/>
    <w:rsid w:val="007F62C9"/>
    <w:rsid w:val="007F68BF"/>
    <w:rsid w:val="007F6DCA"/>
    <w:rsid w:val="00803F5A"/>
    <w:rsid w:val="008045C2"/>
    <w:rsid w:val="00807273"/>
    <w:rsid w:val="008077FE"/>
    <w:rsid w:val="0081063B"/>
    <w:rsid w:val="00811A8A"/>
    <w:rsid w:val="00816A21"/>
    <w:rsid w:val="00821CC0"/>
    <w:rsid w:val="0082230D"/>
    <w:rsid w:val="00823409"/>
    <w:rsid w:val="008252C2"/>
    <w:rsid w:val="0082543F"/>
    <w:rsid w:val="00825BE6"/>
    <w:rsid w:val="008265AC"/>
    <w:rsid w:val="008267C8"/>
    <w:rsid w:val="0082721D"/>
    <w:rsid w:val="00830B8A"/>
    <w:rsid w:val="00831D75"/>
    <w:rsid w:val="008332DB"/>
    <w:rsid w:val="0083635B"/>
    <w:rsid w:val="00837653"/>
    <w:rsid w:val="00837C04"/>
    <w:rsid w:val="008422A0"/>
    <w:rsid w:val="00843943"/>
    <w:rsid w:val="0084430A"/>
    <w:rsid w:val="0084493D"/>
    <w:rsid w:val="00845EDC"/>
    <w:rsid w:val="00853889"/>
    <w:rsid w:val="00854B6E"/>
    <w:rsid w:val="00854C64"/>
    <w:rsid w:val="00855205"/>
    <w:rsid w:val="008554D3"/>
    <w:rsid w:val="00857243"/>
    <w:rsid w:val="008602A3"/>
    <w:rsid w:val="00861B81"/>
    <w:rsid w:val="00862069"/>
    <w:rsid w:val="008630D8"/>
    <w:rsid w:val="00864385"/>
    <w:rsid w:val="00865AB8"/>
    <w:rsid w:val="00865FFF"/>
    <w:rsid w:val="008714FD"/>
    <w:rsid w:val="00872044"/>
    <w:rsid w:val="00873DA5"/>
    <w:rsid w:val="008751FC"/>
    <w:rsid w:val="008754C0"/>
    <w:rsid w:val="0087669C"/>
    <w:rsid w:val="00877CDA"/>
    <w:rsid w:val="00877F32"/>
    <w:rsid w:val="00880065"/>
    <w:rsid w:val="00880110"/>
    <w:rsid w:val="008811A3"/>
    <w:rsid w:val="00881F0B"/>
    <w:rsid w:val="0088200A"/>
    <w:rsid w:val="00884F81"/>
    <w:rsid w:val="008928ED"/>
    <w:rsid w:val="00893121"/>
    <w:rsid w:val="00896B7C"/>
    <w:rsid w:val="00896C24"/>
    <w:rsid w:val="008A05CD"/>
    <w:rsid w:val="008A08E7"/>
    <w:rsid w:val="008A1986"/>
    <w:rsid w:val="008A1F2A"/>
    <w:rsid w:val="008A20BE"/>
    <w:rsid w:val="008A2EA8"/>
    <w:rsid w:val="008A3629"/>
    <w:rsid w:val="008A367F"/>
    <w:rsid w:val="008A3813"/>
    <w:rsid w:val="008A7CD1"/>
    <w:rsid w:val="008B00FC"/>
    <w:rsid w:val="008B2D6E"/>
    <w:rsid w:val="008B4BE9"/>
    <w:rsid w:val="008B5175"/>
    <w:rsid w:val="008B562F"/>
    <w:rsid w:val="008B637B"/>
    <w:rsid w:val="008B68F9"/>
    <w:rsid w:val="008B74F4"/>
    <w:rsid w:val="008B75A9"/>
    <w:rsid w:val="008B7927"/>
    <w:rsid w:val="008C14CA"/>
    <w:rsid w:val="008C1684"/>
    <w:rsid w:val="008C2C09"/>
    <w:rsid w:val="008C2C47"/>
    <w:rsid w:val="008C2E7C"/>
    <w:rsid w:val="008C4719"/>
    <w:rsid w:val="008C5A71"/>
    <w:rsid w:val="008C6BDC"/>
    <w:rsid w:val="008C6C59"/>
    <w:rsid w:val="008D08E6"/>
    <w:rsid w:val="008D1B18"/>
    <w:rsid w:val="008D3A4F"/>
    <w:rsid w:val="008D5BAC"/>
    <w:rsid w:val="008D6C17"/>
    <w:rsid w:val="008E1DA6"/>
    <w:rsid w:val="008E23A3"/>
    <w:rsid w:val="008E4FA6"/>
    <w:rsid w:val="008E6565"/>
    <w:rsid w:val="008E7495"/>
    <w:rsid w:val="008F336A"/>
    <w:rsid w:val="008F4968"/>
    <w:rsid w:val="008F57EF"/>
    <w:rsid w:val="008F61A9"/>
    <w:rsid w:val="00904E9A"/>
    <w:rsid w:val="00907B0F"/>
    <w:rsid w:val="00907C53"/>
    <w:rsid w:val="00913449"/>
    <w:rsid w:val="00914695"/>
    <w:rsid w:val="00915121"/>
    <w:rsid w:val="0091642F"/>
    <w:rsid w:val="009167DE"/>
    <w:rsid w:val="00916C9D"/>
    <w:rsid w:val="00917CB3"/>
    <w:rsid w:val="009200E5"/>
    <w:rsid w:val="0092075E"/>
    <w:rsid w:val="00920B67"/>
    <w:rsid w:val="009224B2"/>
    <w:rsid w:val="0092317A"/>
    <w:rsid w:val="00924A6B"/>
    <w:rsid w:val="00924D8F"/>
    <w:rsid w:val="00925618"/>
    <w:rsid w:val="009259D5"/>
    <w:rsid w:val="0092680A"/>
    <w:rsid w:val="00934E41"/>
    <w:rsid w:val="0093511E"/>
    <w:rsid w:val="0093684A"/>
    <w:rsid w:val="0094075D"/>
    <w:rsid w:val="00941736"/>
    <w:rsid w:val="0094173D"/>
    <w:rsid w:val="00944294"/>
    <w:rsid w:val="00944DA8"/>
    <w:rsid w:val="00944EEC"/>
    <w:rsid w:val="0094503A"/>
    <w:rsid w:val="00945AF9"/>
    <w:rsid w:val="00947637"/>
    <w:rsid w:val="00947EA6"/>
    <w:rsid w:val="00950938"/>
    <w:rsid w:val="00950CE0"/>
    <w:rsid w:val="00953953"/>
    <w:rsid w:val="0095502A"/>
    <w:rsid w:val="00955650"/>
    <w:rsid w:val="00957B36"/>
    <w:rsid w:val="0096308F"/>
    <w:rsid w:val="00964D43"/>
    <w:rsid w:val="00966D63"/>
    <w:rsid w:val="009711FD"/>
    <w:rsid w:val="00971230"/>
    <w:rsid w:val="00973D2D"/>
    <w:rsid w:val="00974137"/>
    <w:rsid w:val="00974B27"/>
    <w:rsid w:val="00975088"/>
    <w:rsid w:val="00977AFA"/>
    <w:rsid w:val="00980968"/>
    <w:rsid w:val="00982AAC"/>
    <w:rsid w:val="00984E23"/>
    <w:rsid w:val="009854A5"/>
    <w:rsid w:val="00985639"/>
    <w:rsid w:val="00985D97"/>
    <w:rsid w:val="00986DE8"/>
    <w:rsid w:val="009879AD"/>
    <w:rsid w:val="0099016D"/>
    <w:rsid w:val="00990270"/>
    <w:rsid w:val="00990700"/>
    <w:rsid w:val="00990F2E"/>
    <w:rsid w:val="00991A52"/>
    <w:rsid w:val="0099621D"/>
    <w:rsid w:val="0099672F"/>
    <w:rsid w:val="00996EFE"/>
    <w:rsid w:val="00996FF4"/>
    <w:rsid w:val="009A10CE"/>
    <w:rsid w:val="009A1CD6"/>
    <w:rsid w:val="009A2E58"/>
    <w:rsid w:val="009A49CE"/>
    <w:rsid w:val="009A529B"/>
    <w:rsid w:val="009A74EF"/>
    <w:rsid w:val="009B0B08"/>
    <w:rsid w:val="009B250F"/>
    <w:rsid w:val="009B4332"/>
    <w:rsid w:val="009B4F87"/>
    <w:rsid w:val="009B560B"/>
    <w:rsid w:val="009B6218"/>
    <w:rsid w:val="009B7CF9"/>
    <w:rsid w:val="009C1526"/>
    <w:rsid w:val="009C1667"/>
    <w:rsid w:val="009C1C44"/>
    <w:rsid w:val="009C2F94"/>
    <w:rsid w:val="009C3683"/>
    <w:rsid w:val="009C3ED4"/>
    <w:rsid w:val="009C41D3"/>
    <w:rsid w:val="009C55BA"/>
    <w:rsid w:val="009C665E"/>
    <w:rsid w:val="009C7B66"/>
    <w:rsid w:val="009D0138"/>
    <w:rsid w:val="009D4A98"/>
    <w:rsid w:val="009D55C3"/>
    <w:rsid w:val="009D6CDB"/>
    <w:rsid w:val="009E0413"/>
    <w:rsid w:val="009E0766"/>
    <w:rsid w:val="009E1C57"/>
    <w:rsid w:val="009E22AA"/>
    <w:rsid w:val="009E51D4"/>
    <w:rsid w:val="009E51F2"/>
    <w:rsid w:val="009E6AFC"/>
    <w:rsid w:val="009E77E1"/>
    <w:rsid w:val="009E79E9"/>
    <w:rsid w:val="009E7E09"/>
    <w:rsid w:val="009F0CFA"/>
    <w:rsid w:val="009F188C"/>
    <w:rsid w:val="009F2D92"/>
    <w:rsid w:val="009F3428"/>
    <w:rsid w:val="009F3570"/>
    <w:rsid w:val="009F3651"/>
    <w:rsid w:val="009F3B99"/>
    <w:rsid w:val="009F67F0"/>
    <w:rsid w:val="009F774D"/>
    <w:rsid w:val="009F7804"/>
    <w:rsid w:val="00A000E5"/>
    <w:rsid w:val="00A01020"/>
    <w:rsid w:val="00A01D21"/>
    <w:rsid w:val="00A0234E"/>
    <w:rsid w:val="00A03665"/>
    <w:rsid w:val="00A04D38"/>
    <w:rsid w:val="00A0574A"/>
    <w:rsid w:val="00A05877"/>
    <w:rsid w:val="00A06BC4"/>
    <w:rsid w:val="00A10FA4"/>
    <w:rsid w:val="00A12BE2"/>
    <w:rsid w:val="00A1333C"/>
    <w:rsid w:val="00A147F5"/>
    <w:rsid w:val="00A16170"/>
    <w:rsid w:val="00A1692C"/>
    <w:rsid w:val="00A17651"/>
    <w:rsid w:val="00A201D9"/>
    <w:rsid w:val="00A217CA"/>
    <w:rsid w:val="00A21819"/>
    <w:rsid w:val="00A22D75"/>
    <w:rsid w:val="00A24084"/>
    <w:rsid w:val="00A26013"/>
    <w:rsid w:val="00A26975"/>
    <w:rsid w:val="00A27464"/>
    <w:rsid w:val="00A30000"/>
    <w:rsid w:val="00A3149A"/>
    <w:rsid w:val="00A31746"/>
    <w:rsid w:val="00A3380A"/>
    <w:rsid w:val="00A34D26"/>
    <w:rsid w:val="00A374D6"/>
    <w:rsid w:val="00A444F1"/>
    <w:rsid w:val="00A4523B"/>
    <w:rsid w:val="00A456E0"/>
    <w:rsid w:val="00A45F7B"/>
    <w:rsid w:val="00A46209"/>
    <w:rsid w:val="00A46E9F"/>
    <w:rsid w:val="00A472DC"/>
    <w:rsid w:val="00A4733A"/>
    <w:rsid w:val="00A47CF7"/>
    <w:rsid w:val="00A501C1"/>
    <w:rsid w:val="00A5121C"/>
    <w:rsid w:val="00A545FD"/>
    <w:rsid w:val="00A559EC"/>
    <w:rsid w:val="00A55DF7"/>
    <w:rsid w:val="00A57B9D"/>
    <w:rsid w:val="00A57BB4"/>
    <w:rsid w:val="00A60DBD"/>
    <w:rsid w:val="00A63FA7"/>
    <w:rsid w:val="00A642B1"/>
    <w:rsid w:val="00A66502"/>
    <w:rsid w:val="00A70206"/>
    <w:rsid w:val="00A705F0"/>
    <w:rsid w:val="00A741D4"/>
    <w:rsid w:val="00A7466E"/>
    <w:rsid w:val="00A761BA"/>
    <w:rsid w:val="00A77827"/>
    <w:rsid w:val="00A77BFB"/>
    <w:rsid w:val="00A803EB"/>
    <w:rsid w:val="00A81F15"/>
    <w:rsid w:val="00A82F2C"/>
    <w:rsid w:val="00A84765"/>
    <w:rsid w:val="00A85552"/>
    <w:rsid w:val="00A86EE1"/>
    <w:rsid w:val="00A90658"/>
    <w:rsid w:val="00A90C2B"/>
    <w:rsid w:val="00A92581"/>
    <w:rsid w:val="00A92C48"/>
    <w:rsid w:val="00A92FD0"/>
    <w:rsid w:val="00A94627"/>
    <w:rsid w:val="00A9490D"/>
    <w:rsid w:val="00A94B0C"/>
    <w:rsid w:val="00A94EE9"/>
    <w:rsid w:val="00AA17DD"/>
    <w:rsid w:val="00AA2F11"/>
    <w:rsid w:val="00AA3038"/>
    <w:rsid w:val="00AA698C"/>
    <w:rsid w:val="00AA6A31"/>
    <w:rsid w:val="00AB266B"/>
    <w:rsid w:val="00AB3DF1"/>
    <w:rsid w:val="00AB47BF"/>
    <w:rsid w:val="00AB4FE6"/>
    <w:rsid w:val="00AB6041"/>
    <w:rsid w:val="00AB742B"/>
    <w:rsid w:val="00AC2F1D"/>
    <w:rsid w:val="00AC321E"/>
    <w:rsid w:val="00AC4306"/>
    <w:rsid w:val="00AC4772"/>
    <w:rsid w:val="00AC545B"/>
    <w:rsid w:val="00AC6B0B"/>
    <w:rsid w:val="00AC6EF6"/>
    <w:rsid w:val="00AC7187"/>
    <w:rsid w:val="00AC72CA"/>
    <w:rsid w:val="00AD05E9"/>
    <w:rsid w:val="00AD1856"/>
    <w:rsid w:val="00AD254E"/>
    <w:rsid w:val="00AD2A70"/>
    <w:rsid w:val="00AD3707"/>
    <w:rsid w:val="00AD3919"/>
    <w:rsid w:val="00AD51F6"/>
    <w:rsid w:val="00AD5BE5"/>
    <w:rsid w:val="00AD74BF"/>
    <w:rsid w:val="00AE1759"/>
    <w:rsid w:val="00AE3014"/>
    <w:rsid w:val="00AE4D97"/>
    <w:rsid w:val="00AE5F65"/>
    <w:rsid w:val="00AF36CE"/>
    <w:rsid w:val="00AF45FE"/>
    <w:rsid w:val="00AF4C97"/>
    <w:rsid w:val="00AF582D"/>
    <w:rsid w:val="00AF6C7E"/>
    <w:rsid w:val="00AF6C84"/>
    <w:rsid w:val="00B00686"/>
    <w:rsid w:val="00B00E8D"/>
    <w:rsid w:val="00B019A4"/>
    <w:rsid w:val="00B02C79"/>
    <w:rsid w:val="00B02D97"/>
    <w:rsid w:val="00B0447E"/>
    <w:rsid w:val="00B07B03"/>
    <w:rsid w:val="00B1118B"/>
    <w:rsid w:val="00B11459"/>
    <w:rsid w:val="00B1287E"/>
    <w:rsid w:val="00B136BF"/>
    <w:rsid w:val="00B14EE7"/>
    <w:rsid w:val="00B1553A"/>
    <w:rsid w:val="00B15D4E"/>
    <w:rsid w:val="00B17186"/>
    <w:rsid w:val="00B17D93"/>
    <w:rsid w:val="00B22AE4"/>
    <w:rsid w:val="00B22BF7"/>
    <w:rsid w:val="00B253AF"/>
    <w:rsid w:val="00B273C5"/>
    <w:rsid w:val="00B32520"/>
    <w:rsid w:val="00B32796"/>
    <w:rsid w:val="00B34067"/>
    <w:rsid w:val="00B340D3"/>
    <w:rsid w:val="00B34368"/>
    <w:rsid w:val="00B37B00"/>
    <w:rsid w:val="00B40898"/>
    <w:rsid w:val="00B409F8"/>
    <w:rsid w:val="00B420AF"/>
    <w:rsid w:val="00B42BC4"/>
    <w:rsid w:val="00B4594A"/>
    <w:rsid w:val="00B53002"/>
    <w:rsid w:val="00B53453"/>
    <w:rsid w:val="00B535FF"/>
    <w:rsid w:val="00B53DE6"/>
    <w:rsid w:val="00B54C79"/>
    <w:rsid w:val="00B55EFD"/>
    <w:rsid w:val="00B620CC"/>
    <w:rsid w:val="00B628D8"/>
    <w:rsid w:val="00B63D7B"/>
    <w:rsid w:val="00B66B08"/>
    <w:rsid w:val="00B711A1"/>
    <w:rsid w:val="00B71B93"/>
    <w:rsid w:val="00B71FC0"/>
    <w:rsid w:val="00B73092"/>
    <w:rsid w:val="00B730F9"/>
    <w:rsid w:val="00B74178"/>
    <w:rsid w:val="00B74227"/>
    <w:rsid w:val="00B74A71"/>
    <w:rsid w:val="00B75B46"/>
    <w:rsid w:val="00B800E8"/>
    <w:rsid w:val="00B81635"/>
    <w:rsid w:val="00B81990"/>
    <w:rsid w:val="00B8312F"/>
    <w:rsid w:val="00B864C9"/>
    <w:rsid w:val="00B8786B"/>
    <w:rsid w:val="00B87E0D"/>
    <w:rsid w:val="00B90ABA"/>
    <w:rsid w:val="00B94874"/>
    <w:rsid w:val="00B95D6F"/>
    <w:rsid w:val="00B97B79"/>
    <w:rsid w:val="00BA0008"/>
    <w:rsid w:val="00BA136E"/>
    <w:rsid w:val="00BA1E60"/>
    <w:rsid w:val="00BA2846"/>
    <w:rsid w:val="00BA3300"/>
    <w:rsid w:val="00BA4502"/>
    <w:rsid w:val="00BA68A0"/>
    <w:rsid w:val="00BB1C00"/>
    <w:rsid w:val="00BB1E7C"/>
    <w:rsid w:val="00BB3B6C"/>
    <w:rsid w:val="00BB50F4"/>
    <w:rsid w:val="00BB51A3"/>
    <w:rsid w:val="00BB52A8"/>
    <w:rsid w:val="00BB6540"/>
    <w:rsid w:val="00BB6B9E"/>
    <w:rsid w:val="00BB6E04"/>
    <w:rsid w:val="00BC1A4B"/>
    <w:rsid w:val="00BC3155"/>
    <w:rsid w:val="00BC43A4"/>
    <w:rsid w:val="00BC4849"/>
    <w:rsid w:val="00BC6C4B"/>
    <w:rsid w:val="00BD41E6"/>
    <w:rsid w:val="00BD5B15"/>
    <w:rsid w:val="00BD5F67"/>
    <w:rsid w:val="00BD7EA4"/>
    <w:rsid w:val="00BE0110"/>
    <w:rsid w:val="00BE1AF2"/>
    <w:rsid w:val="00BE2D5C"/>
    <w:rsid w:val="00BE2D7D"/>
    <w:rsid w:val="00BE40BA"/>
    <w:rsid w:val="00BE4C57"/>
    <w:rsid w:val="00BE59F0"/>
    <w:rsid w:val="00BE5C86"/>
    <w:rsid w:val="00BE61C9"/>
    <w:rsid w:val="00BE662C"/>
    <w:rsid w:val="00BF0F3C"/>
    <w:rsid w:val="00BF2AF2"/>
    <w:rsid w:val="00BF2BDA"/>
    <w:rsid w:val="00BF3523"/>
    <w:rsid w:val="00BF35BF"/>
    <w:rsid w:val="00BF5928"/>
    <w:rsid w:val="00BF6254"/>
    <w:rsid w:val="00C0782B"/>
    <w:rsid w:val="00C13F20"/>
    <w:rsid w:val="00C16FC7"/>
    <w:rsid w:val="00C219EB"/>
    <w:rsid w:val="00C23121"/>
    <w:rsid w:val="00C23F93"/>
    <w:rsid w:val="00C25F63"/>
    <w:rsid w:val="00C266EC"/>
    <w:rsid w:val="00C27131"/>
    <w:rsid w:val="00C31BCE"/>
    <w:rsid w:val="00C31F35"/>
    <w:rsid w:val="00C35BD7"/>
    <w:rsid w:val="00C35E1D"/>
    <w:rsid w:val="00C35F80"/>
    <w:rsid w:val="00C362A2"/>
    <w:rsid w:val="00C374DE"/>
    <w:rsid w:val="00C40F7A"/>
    <w:rsid w:val="00C41B3D"/>
    <w:rsid w:val="00C44934"/>
    <w:rsid w:val="00C449FB"/>
    <w:rsid w:val="00C46512"/>
    <w:rsid w:val="00C46BA7"/>
    <w:rsid w:val="00C4739B"/>
    <w:rsid w:val="00C50FF7"/>
    <w:rsid w:val="00C52135"/>
    <w:rsid w:val="00C530DE"/>
    <w:rsid w:val="00C54D53"/>
    <w:rsid w:val="00C54E4E"/>
    <w:rsid w:val="00C55AA2"/>
    <w:rsid w:val="00C62022"/>
    <w:rsid w:val="00C62A30"/>
    <w:rsid w:val="00C70783"/>
    <w:rsid w:val="00C71212"/>
    <w:rsid w:val="00C71355"/>
    <w:rsid w:val="00C71E25"/>
    <w:rsid w:val="00C724FC"/>
    <w:rsid w:val="00C73426"/>
    <w:rsid w:val="00C749AC"/>
    <w:rsid w:val="00C769EC"/>
    <w:rsid w:val="00C76CF7"/>
    <w:rsid w:val="00C775FA"/>
    <w:rsid w:val="00C80DFA"/>
    <w:rsid w:val="00C82728"/>
    <w:rsid w:val="00C83369"/>
    <w:rsid w:val="00C84A65"/>
    <w:rsid w:val="00C8528E"/>
    <w:rsid w:val="00C912F4"/>
    <w:rsid w:val="00C917A6"/>
    <w:rsid w:val="00C91FAB"/>
    <w:rsid w:val="00C9231F"/>
    <w:rsid w:val="00C929FF"/>
    <w:rsid w:val="00C930B0"/>
    <w:rsid w:val="00C930E4"/>
    <w:rsid w:val="00C93FE2"/>
    <w:rsid w:val="00C946D4"/>
    <w:rsid w:val="00C94C1E"/>
    <w:rsid w:val="00C94E6B"/>
    <w:rsid w:val="00C972B1"/>
    <w:rsid w:val="00CA0216"/>
    <w:rsid w:val="00CA0813"/>
    <w:rsid w:val="00CA0ACE"/>
    <w:rsid w:val="00CA344E"/>
    <w:rsid w:val="00CA37DF"/>
    <w:rsid w:val="00CA39A2"/>
    <w:rsid w:val="00CA4594"/>
    <w:rsid w:val="00CA4B20"/>
    <w:rsid w:val="00CA4CFA"/>
    <w:rsid w:val="00CA4D74"/>
    <w:rsid w:val="00CA55EA"/>
    <w:rsid w:val="00CA6EB8"/>
    <w:rsid w:val="00CB0832"/>
    <w:rsid w:val="00CB1248"/>
    <w:rsid w:val="00CB1C72"/>
    <w:rsid w:val="00CB1CB0"/>
    <w:rsid w:val="00CB395F"/>
    <w:rsid w:val="00CB4300"/>
    <w:rsid w:val="00CB491F"/>
    <w:rsid w:val="00CB56E8"/>
    <w:rsid w:val="00CB6E84"/>
    <w:rsid w:val="00CC1930"/>
    <w:rsid w:val="00CC2F1E"/>
    <w:rsid w:val="00CC39CE"/>
    <w:rsid w:val="00CC401B"/>
    <w:rsid w:val="00CD0942"/>
    <w:rsid w:val="00CD1B69"/>
    <w:rsid w:val="00CD1E41"/>
    <w:rsid w:val="00CD484E"/>
    <w:rsid w:val="00CD4FC3"/>
    <w:rsid w:val="00CE126D"/>
    <w:rsid w:val="00CE28C4"/>
    <w:rsid w:val="00CE2EA9"/>
    <w:rsid w:val="00CE3EE7"/>
    <w:rsid w:val="00CE4B9D"/>
    <w:rsid w:val="00CE6359"/>
    <w:rsid w:val="00CE6613"/>
    <w:rsid w:val="00CE6AEA"/>
    <w:rsid w:val="00CF081D"/>
    <w:rsid w:val="00CF11D1"/>
    <w:rsid w:val="00CF1317"/>
    <w:rsid w:val="00CF1B9C"/>
    <w:rsid w:val="00CF1C56"/>
    <w:rsid w:val="00CF2B65"/>
    <w:rsid w:val="00CF3AF6"/>
    <w:rsid w:val="00CF40A6"/>
    <w:rsid w:val="00CF5371"/>
    <w:rsid w:val="00CF56C6"/>
    <w:rsid w:val="00CF5BCF"/>
    <w:rsid w:val="00CF5DE0"/>
    <w:rsid w:val="00CF6338"/>
    <w:rsid w:val="00D002C1"/>
    <w:rsid w:val="00D01183"/>
    <w:rsid w:val="00D03B36"/>
    <w:rsid w:val="00D04573"/>
    <w:rsid w:val="00D069E7"/>
    <w:rsid w:val="00D07482"/>
    <w:rsid w:val="00D074AB"/>
    <w:rsid w:val="00D1001A"/>
    <w:rsid w:val="00D10AC1"/>
    <w:rsid w:val="00D112AD"/>
    <w:rsid w:val="00D12D54"/>
    <w:rsid w:val="00D12DEA"/>
    <w:rsid w:val="00D13EF2"/>
    <w:rsid w:val="00D1465E"/>
    <w:rsid w:val="00D15353"/>
    <w:rsid w:val="00D16228"/>
    <w:rsid w:val="00D176F7"/>
    <w:rsid w:val="00D17904"/>
    <w:rsid w:val="00D17D78"/>
    <w:rsid w:val="00D22860"/>
    <w:rsid w:val="00D27BDE"/>
    <w:rsid w:val="00D27C1C"/>
    <w:rsid w:val="00D3118D"/>
    <w:rsid w:val="00D32BC0"/>
    <w:rsid w:val="00D32F1A"/>
    <w:rsid w:val="00D33961"/>
    <w:rsid w:val="00D34F93"/>
    <w:rsid w:val="00D354C2"/>
    <w:rsid w:val="00D35528"/>
    <w:rsid w:val="00D37C5E"/>
    <w:rsid w:val="00D4073B"/>
    <w:rsid w:val="00D40868"/>
    <w:rsid w:val="00D40CDF"/>
    <w:rsid w:val="00D419C8"/>
    <w:rsid w:val="00D439C5"/>
    <w:rsid w:val="00D447BD"/>
    <w:rsid w:val="00D44E14"/>
    <w:rsid w:val="00D475F0"/>
    <w:rsid w:val="00D50B36"/>
    <w:rsid w:val="00D5189A"/>
    <w:rsid w:val="00D538A3"/>
    <w:rsid w:val="00D55DC9"/>
    <w:rsid w:val="00D571AD"/>
    <w:rsid w:val="00D57FFD"/>
    <w:rsid w:val="00D62A73"/>
    <w:rsid w:val="00D63979"/>
    <w:rsid w:val="00D66673"/>
    <w:rsid w:val="00D73F06"/>
    <w:rsid w:val="00D74179"/>
    <w:rsid w:val="00D745F2"/>
    <w:rsid w:val="00D75848"/>
    <w:rsid w:val="00D769F1"/>
    <w:rsid w:val="00D772A9"/>
    <w:rsid w:val="00D77B32"/>
    <w:rsid w:val="00D77C4F"/>
    <w:rsid w:val="00D80032"/>
    <w:rsid w:val="00D805FD"/>
    <w:rsid w:val="00D8280C"/>
    <w:rsid w:val="00D8340A"/>
    <w:rsid w:val="00D836A9"/>
    <w:rsid w:val="00D83D39"/>
    <w:rsid w:val="00D85ADB"/>
    <w:rsid w:val="00D901A7"/>
    <w:rsid w:val="00D90344"/>
    <w:rsid w:val="00D91424"/>
    <w:rsid w:val="00D94630"/>
    <w:rsid w:val="00D94879"/>
    <w:rsid w:val="00D977B1"/>
    <w:rsid w:val="00DA1F5F"/>
    <w:rsid w:val="00DA24FA"/>
    <w:rsid w:val="00DA2BB2"/>
    <w:rsid w:val="00DA3804"/>
    <w:rsid w:val="00DA42BF"/>
    <w:rsid w:val="00DA43F3"/>
    <w:rsid w:val="00DA46AC"/>
    <w:rsid w:val="00DA49F7"/>
    <w:rsid w:val="00DA6B25"/>
    <w:rsid w:val="00DB0836"/>
    <w:rsid w:val="00DB0967"/>
    <w:rsid w:val="00DB0FF7"/>
    <w:rsid w:val="00DB44F9"/>
    <w:rsid w:val="00DB4CB0"/>
    <w:rsid w:val="00DB50FD"/>
    <w:rsid w:val="00DB5F85"/>
    <w:rsid w:val="00DB7E97"/>
    <w:rsid w:val="00DB7F92"/>
    <w:rsid w:val="00DC0335"/>
    <w:rsid w:val="00DC2095"/>
    <w:rsid w:val="00DC2ADB"/>
    <w:rsid w:val="00DC40DD"/>
    <w:rsid w:val="00DC4B66"/>
    <w:rsid w:val="00DC6497"/>
    <w:rsid w:val="00DC7064"/>
    <w:rsid w:val="00DD0360"/>
    <w:rsid w:val="00DD03B2"/>
    <w:rsid w:val="00DD190F"/>
    <w:rsid w:val="00DD371D"/>
    <w:rsid w:val="00DD4F9A"/>
    <w:rsid w:val="00DD7898"/>
    <w:rsid w:val="00DE260D"/>
    <w:rsid w:val="00DE537E"/>
    <w:rsid w:val="00DE5BA2"/>
    <w:rsid w:val="00DE72EB"/>
    <w:rsid w:val="00DF5893"/>
    <w:rsid w:val="00DF6E3F"/>
    <w:rsid w:val="00E02B53"/>
    <w:rsid w:val="00E05692"/>
    <w:rsid w:val="00E06A71"/>
    <w:rsid w:val="00E06B0C"/>
    <w:rsid w:val="00E079D8"/>
    <w:rsid w:val="00E10230"/>
    <w:rsid w:val="00E10CEE"/>
    <w:rsid w:val="00E110A3"/>
    <w:rsid w:val="00E126D6"/>
    <w:rsid w:val="00E13636"/>
    <w:rsid w:val="00E14C0C"/>
    <w:rsid w:val="00E1546D"/>
    <w:rsid w:val="00E15F60"/>
    <w:rsid w:val="00E160BB"/>
    <w:rsid w:val="00E16C63"/>
    <w:rsid w:val="00E20035"/>
    <w:rsid w:val="00E211F8"/>
    <w:rsid w:val="00E2137E"/>
    <w:rsid w:val="00E21A56"/>
    <w:rsid w:val="00E21E98"/>
    <w:rsid w:val="00E249C8"/>
    <w:rsid w:val="00E3024C"/>
    <w:rsid w:val="00E3282B"/>
    <w:rsid w:val="00E32B00"/>
    <w:rsid w:val="00E33ECD"/>
    <w:rsid w:val="00E363A1"/>
    <w:rsid w:val="00E40641"/>
    <w:rsid w:val="00E408F5"/>
    <w:rsid w:val="00E40F41"/>
    <w:rsid w:val="00E41EC0"/>
    <w:rsid w:val="00E42901"/>
    <w:rsid w:val="00E44A1D"/>
    <w:rsid w:val="00E46ECA"/>
    <w:rsid w:val="00E475CE"/>
    <w:rsid w:val="00E51D2E"/>
    <w:rsid w:val="00E520C8"/>
    <w:rsid w:val="00E520E6"/>
    <w:rsid w:val="00E521E0"/>
    <w:rsid w:val="00E55E98"/>
    <w:rsid w:val="00E55F4B"/>
    <w:rsid w:val="00E573CD"/>
    <w:rsid w:val="00E57632"/>
    <w:rsid w:val="00E6071B"/>
    <w:rsid w:val="00E620CB"/>
    <w:rsid w:val="00E6334E"/>
    <w:rsid w:val="00E658B6"/>
    <w:rsid w:val="00E66209"/>
    <w:rsid w:val="00E6702C"/>
    <w:rsid w:val="00E7035C"/>
    <w:rsid w:val="00E70F99"/>
    <w:rsid w:val="00E71DC3"/>
    <w:rsid w:val="00E71F92"/>
    <w:rsid w:val="00E74601"/>
    <w:rsid w:val="00E75453"/>
    <w:rsid w:val="00E760E4"/>
    <w:rsid w:val="00E83681"/>
    <w:rsid w:val="00E858F8"/>
    <w:rsid w:val="00E85A7D"/>
    <w:rsid w:val="00E86C7B"/>
    <w:rsid w:val="00E86F96"/>
    <w:rsid w:val="00E907BF"/>
    <w:rsid w:val="00E9249A"/>
    <w:rsid w:val="00E962A2"/>
    <w:rsid w:val="00E976BF"/>
    <w:rsid w:val="00EA0D45"/>
    <w:rsid w:val="00EA1171"/>
    <w:rsid w:val="00EA2826"/>
    <w:rsid w:val="00EA36EC"/>
    <w:rsid w:val="00EA3F8F"/>
    <w:rsid w:val="00EA42D4"/>
    <w:rsid w:val="00EA55F7"/>
    <w:rsid w:val="00EA5C0A"/>
    <w:rsid w:val="00EB0C33"/>
    <w:rsid w:val="00EB1623"/>
    <w:rsid w:val="00EB28ED"/>
    <w:rsid w:val="00EB3892"/>
    <w:rsid w:val="00EB3F45"/>
    <w:rsid w:val="00EB6653"/>
    <w:rsid w:val="00EB67BA"/>
    <w:rsid w:val="00EB729A"/>
    <w:rsid w:val="00EC156F"/>
    <w:rsid w:val="00EC43D4"/>
    <w:rsid w:val="00EC62B4"/>
    <w:rsid w:val="00EC645C"/>
    <w:rsid w:val="00EC696E"/>
    <w:rsid w:val="00EC6D3E"/>
    <w:rsid w:val="00ED0615"/>
    <w:rsid w:val="00ED2469"/>
    <w:rsid w:val="00ED7EEC"/>
    <w:rsid w:val="00EE0A79"/>
    <w:rsid w:val="00EE1EE9"/>
    <w:rsid w:val="00EE36E1"/>
    <w:rsid w:val="00EE3CE1"/>
    <w:rsid w:val="00EE41A2"/>
    <w:rsid w:val="00EE6582"/>
    <w:rsid w:val="00EF24A0"/>
    <w:rsid w:val="00EF265C"/>
    <w:rsid w:val="00EF328E"/>
    <w:rsid w:val="00EF3B69"/>
    <w:rsid w:val="00EF4660"/>
    <w:rsid w:val="00EF5853"/>
    <w:rsid w:val="00EF5F50"/>
    <w:rsid w:val="00EF7AE9"/>
    <w:rsid w:val="00F0256A"/>
    <w:rsid w:val="00F04BF3"/>
    <w:rsid w:val="00F07922"/>
    <w:rsid w:val="00F12004"/>
    <w:rsid w:val="00F12A3E"/>
    <w:rsid w:val="00F135C0"/>
    <w:rsid w:val="00F13C7D"/>
    <w:rsid w:val="00F13C7E"/>
    <w:rsid w:val="00F143CA"/>
    <w:rsid w:val="00F157F4"/>
    <w:rsid w:val="00F17182"/>
    <w:rsid w:val="00F216B9"/>
    <w:rsid w:val="00F219C0"/>
    <w:rsid w:val="00F22C1D"/>
    <w:rsid w:val="00F22EB0"/>
    <w:rsid w:val="00F239FD"/>
    <w:rsid w:val="00F24BED"/>
    <w:rsid w:val="00F26AAC"/>
    <w:rsid w:val="00F277DE"/>
    <w:rsid w:val="00F30298"/>
    <w:rsid w:val="00F308F7"/>
    <w:rsid w:val="00F30D19"/>
    <w:rsid w:val="00F42457"/>
    <w:rsid w:val="00F44E34"/>
    <w:rsid w:val="00F45EA5"/>
    <w:rsid w:val="00F470FA"/>
    <w:rsid w:val="00F53D1D"/>
    <w:rsid w:val="00F54B1B"/>
    <w:rsid w:val="00F60562"/>
    <w:rsid w:val="00F61773"/>
    <w:rsid w:val="00F645B5"/>
    <w:rsid w:val="00F64EBA"/>
    <w:rsid w:val="00F71E3C"/>
    <w:rsid w:val="00F7370D"/>
    <w:rsid w:val="00F74985"/>
    <w:rsid w:val="00F76697"/>
    <w:rsid w:val="00F778E5"/>
    <w:rsid w:val="00F820E0"/>
    <w:rsid w:val="00F82A2D"/>
    <w:rsid w:val="00F85D81"/>
    <w:rsid w:val="00F85DAE"/>
    <w:rsid w:val="00F86104"/>
    <w:rsid w:val="00F87277"/>
    <w:rsid w:val="00F874CA"/>
    <w:rsid w:val="00F87B62"/>
    <w:rsid w:val="00F909CD"/>
    <w:rsid w:val="00F92198"/>
    <w:rsid w:val="00F93013"/>
    <w:rsid w:val="00F95582"/>
    <w:rsid w:val="00F969A3"/>
    <w:rsid w:val="00FA189D"/>
    <w:rsid w:val="00FA4A2C"/>
    <w:rsid w:val="00FA4BF3"/>
    <w:rsid w:val="00FA533B"/>
    <w:rsid w:val="00FB1844"/>
    <w:rsid w:val="00FB6BC2"/>
    <w:rsid w:val="00FC06B9"/>
    <w:rsid w:val="00FC0F96"/>
    <w:rsid w:val="00FC1C05"/>
    <w:rsid w:val="00FC1E73"/>
    <w:rsid w:val="00FC75D8"/>
    <w:rsid w:val="00FD2EEC"/>
    <w:rsid w:val="00FD3677"/>
    <w:rsid w:val="00FD3801"/>
    <w:rsid w:val="00FD483B"/>
    <w:rsid w:val="00FD4E0F"/>
    <w:rsid w:val="00FD6E53"/>
    <w:rsid w:val="00FD6EA8"/>
    <w:rsid w:val="00FE0D4F"/>
    <w:rsid w:val="00FE1D51"/>
    <w:rsid w:val="00FE34D8"/>
    <w:rsid w:val="00FE51F0"/>
    <w:rsid w:val="00FE5707"/>
    <w:rsid w:val="00FE5878"/>
    <w:rsid w:val="00FE5B3A"/>
    <w:rsid w:val="00FE5D1F"/>
    <w:rsid w:val="00FF00FE"/>
    <w:rsid w:val="00FF0E87"/>
    <w:rsid w:val="00FF1194"/>
    <w:rsid w:val="00FF149F"/>
    <w:rsid w:val="00FF1638"/>
    <w:rsid w:val="00FF1F58"/>
    <w:rsid w:val="00FF45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0FC"/>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D354C2"/>
    <w:pPr>
      <w:keepNext/>
      <w:tabs>
        <w:tab w:val="num" w:pos="360"/>
      </w:tabs>
      <w:suppressAutoHyphens/>
      <w:jc w:val="center"/>
      <w:outlineLvl w:val="0"/>
    </w:pPr>
    <w:rPr>
      <w:rFonts w:ascii="Arial" w:hAnsi="Arial"/>
      <w:b/>
      <w:sz w:val="26"/>
      <w:szCs w:val="20"/>
      <w:lang w:val="es-MX" w:eastAsia="es-ES"/>
    </w:rPr>
  </w:style>
  <w:style w:type="paragraph" w:styleId="Ttulo2">
    <w:name w:val="heading 2"/>
    <w:basedOn w:val="Normal"/>
    <w:next w:val="Normal"/>
    <w:link w:val="Ttulo2Car"/>
    <w:uiPriority w:val="9"/>
    <w:unhideWhenUsed/>
    <w:qFormat/>
    <w:rsid w:val="003672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821CC0"/>
    <w:pPr>
      <w:keepNext/>
      <w:keepLines/>
      <w:spacing w:before="200"/>
      <w:outlineLvl w:val="4"/>
    </w:pPr>
    <w:rPr>
      <w:rFonts w:asciiTheme="majorHAnsi" w:eastAsiaTheme="majorEastAsia" w:hAnsiTheme="majorHAnsi" w:cstheme="majorBidi"/>
      <w:color w:val="243F60" w:themeColor="accent1" w:themeShade="7F"/>
      <w:sz w:val="22"/>
      <w:szCs w:val="2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0065"/>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880065"/>
  </w:style>
  <w:style w:type="paragraph" w:styleId="Piedepgina">
    <w:name w:val="footer"/>
    <w:basedOn w:val="Normal"/>
    <w:link w:val="PiedepginaCar"/>
    <w:uiPriority w:val="99"/>
    <w:unhideWhenUsed/>
    <w:rsid w:val="00880065"/>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880065"/>
  </w:style>
  <w:style w:type="paragraph" w:styleId="Textodeglobo">
    <w:name w:val="Balloon Text"/>
    <w:basedOn w:val="Normal"/>
    <w:link w:val="TextodegloboCar"/>
    <w:uiPriority w:val="99"/>
    <w:semiHidden/>
    <w:unhideWhenUsed/>
    <w:rsid w:val="00880065"/>
    <w:rPr>
      <w:rFonts w:ascii="Tahoma" w:hAnsi="Tahoma" w:cs="Tahoma"/>
      <w:sz w:val="16"/>
      <w:szCs w:val="16"/>
    </w:rPr>
  </w:style>
  <w:style w:type="character" w:customStyle="1" w:styleId="TextodegloboCar">
    <w:name w:val="Texto de globo Car"/>
    <w:basedOn w:val="Fuentedeprrafopredeter"/>
    <w:link w:val="Textodeglobo"/>
    <w:uiPriority w:val="99"/>
    <w:semiHidden/>
    <w:rsid w:val="00880065"/>
    <w:rPr>
      <w:rFonts w:ascii="Tahoma" w:hAnsi="Tahoma" w:cs="Tahoma"/>
      <w:sz w:val="16"/>
      <w:szCs w:val="16"/>
    </w:rPr>
  </w:style>
  <w:style w:type="paragraph" w:styleId="Sinespaciado">
    <w:name w:val="No Spacing"/>
    <w:link w:val="SinespaciadoCar"/>
    <w:uiPriority w:val="1"/>
    <w:qFormat/>
    <w:rsid w:val="00055F54"/>
    <w:pPr>
      <w:spacing w:after="0" w:line="240" w:lineRule="auto"/>
    </w:pPr>
    <w:rPr>
      <w:rFonts w:ascii="Calibri" w:eastAsia="Calibri" w:hAnsi="Calibri" w:cs="Times New Roman"/>
    </w:rPr>
  </w:style>
  <w:style w:type="paragraph" w:styleId="Prrafodelista">
    <w:name w:val="List Paragraph"/>
    <w:basedOn w:val="Normal"/>
    <w:uiPriority w:val="34"/>
    <w:qFormat/>
    <w:rsid w:val="00AA2F11"/>
    <w:pPr>
      <w:spacing w:after="200" w:line="276" w:lineRule="auto"/>
      <w:ind w:left="720"/>
      <w:contextualSpacing/>
    </w:pPr>
    <w:rPr>
      <w:rFonts w:ascii="Calibri" w:eastAsia="Calibri" w:hAnsi="Calibri"/>
      <w:sz w:val="22"/>
      <w:szCs w:val="22"/>
      <w:lang w:val="es-CO" w:eastAsia="en-US"/>
    </w:rPr>
  </w:style>
  <w:style w:type="table" w:styleId="Sombreadoclaro-nfasis1">
    <w:name w:val="Light Shading Accent 1"/>
    <w:basedOn w:val="Tablanormal"/>
    <w:uiPriority w:val="60"/>
    <w:rsid w:val="00AA2F11"/>
    <w:pPr>
      <w:spacing w:after="0" w:line="240" w:lineRule="auto"/>
    </w:pPr>
    <w:rPr>
      <w:rFonts w:ascii="Calibri" w:eastAsia="Calibri" w:hAnsi="Calibri" w:cs="Times New Roman"/>
      <w:color w:val="365F91"/>
      <w:sz w:val="20"/>
      <w:szCs w:val="20"/>
      <w:lang w:val="es-ES"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tulo">
    <w:name w:val="Title"/>
    <w:basedOn w:val="Normal"/>
    <w:link w:val="TtuloCar"/>
    <w:qFormat/>
    <w:rsid w:val="00AA2F11"/>
    <w:pPr>
      <w:jc w:val="center"/>
    </w:pPr>
    <w:rPr>
      <w:rFonts w:ascii="Arial" w:hAnsi="Arial" w:cs="Arial"/>
      <w:b/>
      <w:bCs/>
      <w:sz w:val="40"/>
      <w:lang w:val="es-CO" w:eastAsia="es-ES"/>
    </w:rPr>
  </w:style>
  <w:style w:type="character" w:customStyle="1" w:styleId="TtuloCar">
    <w:name w:val="Título Car"/>
    <w:basedOn w:val="Fuentedeprrafopredeter"/>
    <w:link w:val="Ttulo"/>
    <w:rsid w:val="00AA2F11"/>
    <w:rPr>
      <w:rFonts w:ascii="Arial" w:eastAsia="Times New Roman" w:hAnsi="Arial" w:cs="Arial"/>
      <w:b/>
      <w:bCs/>
      <w:sz w:val="40"/>
      <w:szCs w:val="24"/>
      <w:lang w:eastAsia="es-ES"/>
    </w:rPr>
  </w:style>
  <w:style w:type="table" w:styleId="Listaclara-nfasis3">
    <w:name w:val="Light List Accent 3"/>
    <w:basedOn w:val="Tablanormal"/>
    <w:uiPriority w:val="61"/>
    <w:rsid w:val="00AA2F11"/>
    <w:pPr>
      <w:spacing w:after="0" w:line="240" w:lineRule="auto"/>
    </w:pPr>
    <w:rPr>
      <w:rFonts w:eastAsiaTheme="minorEastAsia"/>
      <w:lang w:eastAsia="es-C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yiv1947433544ecxmsonormal">
    <w:name w:val="yiv1947433544ecxmsonormal"/>
    <w:basedOn w:val="Normal"/>
    <w:rsid w:val="00AA2F11"/>
    <w:rPr>
      <w:lang w:val="es-ES" w:eastAsia="es-ES"/>
    </w:rPr>
  </w:style>
  <w:style w:type="character" w:styleId="Hipervnculo">
    <w:name w:val="Hyperlink"/>
    <w:basedOn w:val="Fuentedeprrafopredeter"/>
    <w:uiPriority w:val="99"/>
    <w:unhideWhenUsed/>
    <w:rsid w:val="007873C3"/>
    <w:rPr>
      <w:color w:val="0000FF" w:themeColor="hyperlink"/>
      <w:u w:val="single"/>
    </w:rPr>
  </w:style>
  <w:style w:type="character" w:customStyle="1" w:styleId="Ttulo1Car">
    <w:name w:val="Título 1 Car"/>
    <w:basedOn w:val="Fuentedeprrafopredeter"/>
    <w:link w:val="Ttulo1"/>
    <w:rsid w:val="00D354C2"/>
    <w:rPr>
      <w:rFonts w:ascii="Arial" w:eastAsia="Times New Roman" w:hAnsi="Arial" w:cs="Times New Roman"/>
      <w:b/>
      <w:sz w:val="26"/>
      <w:szCs w:val="20"/>
      <w:lang w:val="es-MX" w:eastAsia="es-ES"/>
    </w:rPr>
  </w:style>
  <w:style w:type="paragraph" w:customStyle="1" w:styleId="Default">
    <w:name w:val="Default"/>
    <w:rsid w:val="00773D73"/>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001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mh10ohneeinzug">
    <w:name w:val="qmh10_ohne einzug"/>
    <w:rsid w:val="007F6DCA"/>
    <w:pPr>
      <w:spacing w:after="0" w:line="240" w:lineRule="auto"/>
    </w:pPr>
    <w:rPr>
      <w:rFonts w:ascii="Times New Roman" w:eastAsia="Times New Roman" w:hAnsi="Times New Roman" w:cs="Times New Roman"/>
      <w:noProof/>
      <w:sz w:val="20"/>
      <w:szCs w:val="20"/>
      <w:lang w:val="es-ES" w:eastAsia="es-ES"/>
    </w:rPr>
  </w:style>
  <w:style w:type="character" w:customStyle="1" w:styleId="apple-converted-space">
    <w:name w:val="apple-converted-space"/>
    <w:basedOn w:val="Fuentedeprrafopredeter"/>
    <w:rsid w:val="00024486"/>
  </w:style>
  <w:style w:type="character" w:customStyle="1" w:styleId="Ttulo2Car">
    <w:name w:val="Título 2 Car"/>
    <w:basedOn w:val="Fuentedeprrafopredeter"/>
    <w:link w:val="Ttulo2"/>
    <w:uiPriority w:val="9"/>
    <w:rsid w:val="003672C2"/>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semiHidden/>
    <w:unhideWhenUsed/>
    <w:rsid w:val="00630364"/>
    <w:pPr>
      <w:spacing w:before="100" w:beforeAutospacing="1" w:after="100" w:afterAutospacing="1"/>
    </w:pPr>
    <w:rPr>
      <w:lang w:val="es-CO" w:eastAsia="es-CO"/>
    </w:rPr>
  </w:style>
  <w:style w:type="character" w:customStyle="1" w:styleId="il">
    <w:name w:val="il"/>
    <w:basedOn w:val="Fuentedeprrafopredeter"/>
    <w:rsid w:val="00630364"/>
  </w:style>
  <w:style w:type="character" w:customStyle="1" w:styleId="SinespaciadoCar">
    <w:name w:val="Sin espaciado Car"/>
    <w:link w:val="Sinespaciado"/>
    <w:uiPriority w:val="1"/>
    <w:rsid w:val="00733E03"/>
    <w:rPr>
      <w:rFonts w:ascii="Calibri" w:eastAsia="Calibri" w:hAnsi="Calibri" w:cs="Times New Roman"/>
    </w:rPr>
  </w:style>
  <w:style w:type="table" w:styleId="Sombreadoclaro">
    <w:name w:val="Light Shading"/>
    <w:basedOn w:val="Tablanormal"/>
    <w:uiPriority w:val="60"/>
    <w:rsid w:val="00376F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nfasis3">
    <w:name w:val="Medium Shading 1 Accent 3"/>
    <w:basedOn w:val="Tablanormal"/>
    <w:uiPriority w:val="63"/>
    <w:rsid w:val="00376F2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260DB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7E476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ennegrita">
    <w:name w:val="Strong"/>
    <w:basedOn w:val="Fuentedeprrafopredeter"/>
    <w:uiPriority w:val="22"/>
    <w:qFormat/>
    <w:rsid w:val="00E21A56"/>
    <w:rPr>
      <w:b/>
      <w:bCs/>
    </w:rPr>
  </w:style>
  <w:style w:type="character" w:customStyle="1" w:styleId="Ttulo5Car">
    <w:name w:val="Título 5 Car"/>
    <w:basedOn w:val="Fuentedeprrafopredeter"/>
    <w:link w:val="Ttulo5"/>
    <w:uiPriority w:val="9"/>
    <w:semiHidden/>
    <w:rsid w:val="00821CC0"/>
    <w:rPr>
      <w:rFonts w:asciiTheme="majorHAnsi" w:eastAsiaTheme="majorEastAsia" w:hAnsiTheme="majorHAnsi" w:cstheme="majorBidi"/>
      <w:color w:val="243F60" w:themeColor="accent1" w:themeShade="7F"/>
      <w:lang w:eastAsia="es-CO"/>
    </w:rPr>
  </w:style>
  <w:style w:type="paragraph" w:styleId="Sangradetextonormal">
    <w:name w:val="Body Text Indent"/>
    <w:basedOn w:val="Normal"/>
    <w:link w:val="SangradetextonormalCar"/>
    <w:semiHidden/>
    <w:unhideWhenUsed/>
    <w:rsid w:val="00821CC0"/>
    <w:pPr>
      <w:ind w:left="360"/>
    </w:pPr>
    <w:rPr>
      <w:rFonts w:ascii="Arial Narrow" w:hAnsi="Arial Narrow"/>
      <w:color w:val="000080"/>
      <w:sz w:val="20"/>
      <w:lang w:val="es-ES" w:eastAsia="es-ES"/>
    </w:rPr>
  </w:style>
  <w:style w:type="character" w:customStyle="1" w:styleId="SangradetextonormalCar">
    <w:name w:val="Sangría de texto normal Car"/>
    <w:basedOn w:val="Fuentedeprrafopredeter"/>
    <w:link w:val="Sangradetextonormal"/>
    <w:semiHidden/>
    <w:rsid w:val="00821CC0"/>
    <w:rPr>
      <w:rFonts w:ascii="Arial Narrow" w:eastAsia="Times New Roman" w:hAnsi="Arial Narrow" w:cs="Times New Roman"/>
      <w:color w:val="000080"/>
      <w:sz w:val="20"/>
      <w:szCs w:val="24"/>
      <w:lang w:val="es-ES" w:eastAsia="es-ES"/>
    </w:rPr>
  </w:style>
  <w:style w:type="paragraph" w:styleId="Sangra2detindependiente">
    <w:name w:val="Body Text Indent 2"/>
    <w:basedOn w:val="Normal"/>
    <w:link w:val="Sangra2detindependienteCar"/>
    <w:uiPriority w:val="99"/>
    <w:semiHidden/>
    <w:unhideWhenUsed/>
    <w:rsid w:val="00821CC0"/>
    <w:pPr>
      <w:spacing w:after="120" w:line="480" w:lineRule="auto"/>
      <w:ind w:left="283"/>
    </w:pPr>
    <w:rPr>
      <w:rFonts w:ascii="Calibri" w:eastAsia="Calibri" w:hAnsi="Calibri"/>
      <w:sz w:val="22"/>
      <w:szCs w:val="22"/>
      <w:lang w:val="es-CO" w:eastAsia="es-CO"/>
    </w:rPr>
  </w:style>
  <w:style w:type="character" w:customStyle="1" w:styleId="Sangra2detindependienteCar">
    <w:name w:val="Sangría 2 de t. independiente Car"/>
    <w:basedOn w:val="Fuentedeprrafopredeter"/>
    <w:link w:val="Sangra2detindependiente"/>
    <w:uiPriority w:val="99"/>
    <w:semiHidden/>
    <w:rsid w:val="00821CC0"/>
    <w:rPr>
      <w:rFonts w:ascii="Calibri" w:eastAsia="Calibri" w:hAnsi="Calibri" w:cs="Times New Roman"/>
      <w:lang w:eastAsia="es-CO"/>
    </w:rPr>
  </w:style>
  <w:style w:type="table" w:styleId="Cuadrculaclara">
    <w:name w:val="Light Grid"/>
    <w:basedOn w:val="Tablanormal"/>
    <w:uiPriority w:val="62"/>
    <w:rsid w:val="00821CC0"/>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0FC"/>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D354C2"/>
    <w:pPr>
      <w:keepNext/>
      <w:tabs>
        <w:tab w:val="num" w:pos="360"/>
      </w:tabs>
      <w:suppressAutoHyphens/>
      <w:jc w:val="center"/>
      <w:outlineLvl w:val="0"/>
    </w:pPr>
    <w:rPr>
      <w:rFonts w:ascii="Arial" w:hAnsi="Arial"/>
      <w:b/>
      <w:sz w:val="26"/>
      <w:szCs w:val="20"/>
      <w:lang w:val="es-MX" w:eastAsia="es-ES"/>
    </w:rPr>
  </w:style>
  <w:style w:type="paragraph" w:styleId="Ttulo2">
    <w:name w:val="heading 2"/>
    <w:basedOn w:val="Normal"/>
    <w:next w:val="Normal"/>
    <w:link w:val="Ttulo2Car"/>
    <w:uiPriority w:val="9"/>
    <w:unhideWhenUsed/>
    <w:qFormat/>
    <w:rsid w:val="003672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821CC0"/>
    <w:pPr>
      <w:keepNext/>
      <w:keepLines/>
      <w:spacing w:before="200"/>
      <w:outlineLvl w:val="4"/>
    </w:pPr>
    <w:rPr>
      <w:rFonts w:asciiTheme="majorHAnsi" w:eastAsiaTheme="majorEastAsia" w:hAnsiTheme="majorHAnsi" w:cstheme="majorBidi"/>
      <w:color w:val="243F60" w:themeColor="accent1" w:themeShade="7F"/>
      <w:sz w:val="22"/>
      <w:szCs w:val="2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0065"/>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880065"/>
  </w:style>
  <w:style w:type="paragraph" w:styleId="Piedepgina">
    <w:name w:val="footer"/>
    <w:basedOn w:val="Normal"/>
    <w:link w:val="PiedepginaCar"/>
    <w:uiPriority w:val="99"/>
    <w:unhideWhenUsed/>
    <w:rsid w:val="00880065"/>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880065"/>
  </w:style>
  <w:style w:type="paragraph" w:styleId="Textodeglobo">
    <w:name w:val="Balloon Text"/>
    <w:basedOn w:val="Normal"/>
    <w:link w:val="TextodegloboCar"/>
    <w:uiPriority w:val="99"/>
    <w:semiHidden/>
    <w:unhideWhenUsed/>
    <w:rsid w:val="00880065"/>
    <w:rPr>
      <w:rFonts w:ascii="Tahoma" w:hAnsi="Tahoma" w:cs="Tahoma"/>
      <w:sz w:val="16"/>
      <w:szCs w:val="16"/>
    </w:rPr>
  </w:style>
  <w:style w:type="character" w:customStyle="1" w:styleId="TextodegloboCar">
    <w:name w:val="Texto de globo Car"/>
    <w:basedOn w:val="Fuentedeprrafopredeter"/>
    <w:link w:val="Textodeglobo"/>
    <w:uiPriority w:val="99"/>
    <w:semiHidden/>
    <w:rsid w:val="00880065"/>
    <w:rPr>
      <w:rFonts w:ascii="Tahoma" w:hAnsi="Tahoma" w:cs="Tahoma"/>
      <w:sz w:val="16"/>
      <w:szCs w:val="16"/>
    </w:rPr>
  </w:style>
  <w:style w:type="paragraph" w:styleId="Sinespaciado">
    <w:name w:val="No Spacing"/>
    <w:link w:val="SinespaciadoCar"/>
    <w:uiPriority w:val="1"/>
    <w:qFormat/>
    <w:rsid w:val="00055F54"/>
    <w:pPr>
      <w:spacing w:after="0" w:line="240" w:lineRule="auto"/>
    </w:pPr>
    <w:rPr>
      <w:rFonts w:ascii="Calibri" w:eastAsia="Calibri" w:hAnsi="Calibri" w:cs="Times New Roman"/>
    </w:rPr>
  </w:style>
  <w:style w:type="paragraph" w:styleId="Prrafodelista">
    <w:name w:val="List Paragraph"/>
    <w:basedOn w:val="Normal"/>
    <w:uiPriority w:val="34"/>
    <w:qFormat/>
    <w:rsid w:val="00AA2F11"/>
    <w:pPr>
      <w:spacing w:after="200" w:line="276" w:lineRule="auto"/>
      <w:ind w:left="720"/>
      <w:contextualSpacing/>
    </w:pPr>
    <w:rPr>
      <w:rFonts w:ascii="Calibri" w:eastAsia="Calibri" w:hAnsi="Calibri"/>
      <w:sz w:val="22"/>
      <w:szCs w:val="22"/>
      <w:lang w:val="es-CO" w:eastAsia="en-US"/>
    </w:rPr>
  </w:style>
  <w:style w:type="table" w:styleId="Sombreadoclaro-nfasis1">
    <w:name w:val="Light Shading Accent 1"/>
    <w:basedOn w:val="Tablanormal"/>
    <w:uiPriority w:val="60"/>
    <w:rsid w:val="00AA2F11"/>
    <w:pPr>
      <w:spacing w:after="0" w:line="240" w:lineRule="auto"/>
    </w:pPr>
    <w:rPr>
      <w:rFonts w:ascii="Calibri" w:eastAsia="Calibri" w:hAnsi="Calibri" w:cs="Times New Roman"/>
      <w:color w:val="365F91"/>
      <w:sz w:val="20"/>
      <w:szCs w:val="20"/>
      <w:lang w:val="es-ES"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tulo">
    <w:name w:val="Title"/>
    <w:basedOn w:val="Normal"/>
    <w:link w:val="TtuloCar"/>
    <w:qFormat/>
    <w:rsid w:val="00AA2F11"/>
    <w:pPr>
      <w:jc w:val="center"/>
    </w:pPr>
    <w:rPr>
      <w:rFonts w:ascii="Arial" w:hAnsi="Arial" w:cs="Arial"/>
      <w:b/>
      <w:bCs/>
      <w:sz w:val="40"/>
      <w:lang w:val="es-CO" w:eastAsia="es-ES"/>
    </w:rPr>
  </w:style>
  <w:style w:type="character" w:customStyle="1" w:styleId="TtuloCar">
    <w:name w:val="Título Car"/>
    <w:basedOn w:val="Fuentedeprrafopredeter"/>
    <w:link w:val="Ttulo"/>
    <w:rsid w:val="00AA2F11"/>
    <w:rPr>
      <w:rFonts w:ascii="Arial" w:eastAsia="Times New Roman" w:hAnsi="Arial" w:cs="Arial"/>
      <w:b/>
      <w:bCs/>
      <w:sz w:val="40"/>
      <w:szCs w:val="24"/>
      <w:lang w:eastAsia="es-ES"/>
    </w:rPr>
  </w:style>
  <w:style w:type="table" w:styleId="Listaclara-nfasis3">
    <w:name w:val="Light List Accent 3"/>
    <w:basedOn w:val="Tablanormal"/>
    <w:uiPriority w:val="61"/>
    <w:rsid w:val="00AA2F11"/>
    <w:pPr>
      <w:spacing w:after="0" w:line="240" w:lineRule="auto"/>
    </w:pPr>
    <w:rPr>
      <w:rFonts w:eastAsiaTheme="minorEastAsia"/>
      <w:lang w:eastAsia="es-C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yiv1947433544ecxmsonormal">
    <w:name w:val="yiv1947433544ecxmsonormal"/>
    <w:basedOn w:val="Normal"/>
    <w:rsid w:val="00AA2F11"/>
    <w:rPr>
      <w:lang w:val="es-ES" w:eastAsia="es-ES"/>
    </w:rPr>
  </w:style>
  <w:style w:type="character" w:styleId="Hipervnculo">
    <w:name w:val="Hyperlink"/>
    <w:basedOn w:val="Fuentedeprrafopredeter"/>
    <w:uiPriority w:val="99"/>
    <w:unhideWhenUsed/>
    <w:rsid w:val="007873C3"/>
    <w:rPr>
      <w:color w:val="0000FF" w:themeColor="hyperlink"/>
      <w:u w:val="single"/>
    </w:rPr>
  </w:style>
  <w:style w:type="character" w:customStyle="1" w:styleId="Ttulo1Car">
    <w:name w:val="Título 1 Car"/>
    <w:basedOn w:val="Fuentedeprrafopredeter"/>
    <w:link w:val="Ttulo1"/>
    <w:rsid w:val="00D354C2"/>
    <w:rPr>
      <w:rFonts w:ascii="Arial" w:eastAsia="Times New Roman" w:hAnsi="Arial" w:cs="Times New Roman"/>
      <w:b/>
      <w:sz w:val="26"/>
      <w:szCs w:val="20"/>
      <w:lang w:val="es-MX" w:eastAsia="es-ES"/>
    </w:rPr>
  </w:style>
  <w:style w:type="paragraph" w:customStyle="1" w:styleId="Default">
    <w:name w:val="Default"/>
    <w:rsid w:val="00773D73"/>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001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mh10ohneeinzug">
    <w:name w:val="qmh10_ohne einzug"/>
    <w:rsid w:val="007F6DCA"/>
    <w:pPr>
      <w:spacing w:after="0" w:line="240" w:lineRule="auto"/>
    </w:pPr>
    <w:rPr>
      <w:rFonts w:ascii="Times New Roman" w:eastAsia="Times New Roman" w:hAnsi="Times New Roman" w:cs="Times New Roman"/>
      <w:noProof/>
      <w:sz w:val="20"/>
      <w:szCs w:val="20"/>
      <w:lang w:val="es-ES" w:eastAsia="es-ES"/>
    </w:rPr>
  </w:style>
  <w:style w:type="character" w:customStyle="1" w:styleId="apple-converted-space">
    <w:name w:val="apple-converted-space"/>
    <w:basedOn w:val="Fuentedeprrafopredeter"/>
    <w:rsid w:val="00024486"/>
  </w:style>
  <w:style w:type="character" w:customStyle="1" w:styleId="Ttulo2Car">
    <w:name w:val="Título 2 Car"/>
    <w:basedOn w:val="Fuentedeprrafopredeter"/>
    <w:link w:val="Ttulo2"/>
    <w:uiPriority w:val="9"/>
    <w:rsid w:val="003672C2"/>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semiHidden/>
    <w:unhideWhenUsed/>
    <w:rsid w:val="00630364"/>
    <w:pPr>
      <w:spacing w:before="100" w:beforeAutospacing="1" w:after="100" w:afterAutospacing="1"/>
    </w:pPr>
    <w:rPr>
      <w:lang w:val="es-CO" w:eastAsia="es-CO"/>
    </w:rPr>
  </w:style>
  <w:style w:type="character" w:customStyle="1" w:styleId="il">
    <w:name w:val="il"/>
    <w:basedOn w:val="Fuentedeprrafopredeter"/>
    <w:rsid w:val="00630364"/>
  </w:style>
  <w:style w:type="character" w:customStyle="1" w:styleId="SinespaciadoCar">
    <w:name w:val="Sin espaciado Car"/>
    <w:link w:val="Sinespaciado"/>
    <w:uiPriority w:val="1"/>
    <w:rsid w:val="00733E03"/>
    <w:rPr>
      <w:rFonts w:ascii="Calibri" w:eastAsia="Calibri" w:hAnsi="Calibri" w:cs="Times New Roman"/>
    </w:rPr>
  </w:style>
  <w:style w:type="table" w:styleId="Sombreadoclaro">
    <w:name w:val="Light Shading"/>
    <w:basedOn w:val="Tablanormal"/>
    <w:uiPriority w:val="60"/>
    <w:rsid w:val="00376F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nfasis3">
    <w:name w:val="Medium Shading 1 Accent 3"/>
    <w:basedOn w:val="Tablanormal"/>
    <w:uiPriority w:val="63"/>
    <w:rsid w:val="00376F2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260DB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7E476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ennegrita">
    <w:name w:val="Strong"/>
    <w:basedOn w:val="Fuentedeprrafopredeter"/>
    <w:uiPriority w:val="22"/>
    <w:qFormat/>
    <w:rsid w:val="00E21A56"/>
    <w:rPr>
      <w:b/>
      <w:bCs/>
    </w:rPr>
  </w:style>
  <w:style w:type="character" w:customStyle="1" w:styleId="Ttulo5Car">
    <w:name w:val="Título 5 Car"/>
    <w:basedOn w:val="Fuentedeprrafopredeter"/>
    <w:link w:val="Ttulo5"/>
    <w:uiPriority w:val="9"/>
    <w:semiHidden/>
    <w:rsid w:val="00821CC0"/>
    <w:rPr>
      <w:rFonts w:asciiTheme="majorHAnsi" w:eastAsiaTheme="majorEastAsia" w:hAnsiTheme="majorHAnsi" w:cstheme="majorBidi"/>
      <w:color w:val="243F60" w:themeColor="accent1" w:themeShade="7F"/>
      <w:lang w:eastAsia="es-CO"/>
    </w:rPr>
  </w:style>
  <w:style w:type="paragraph" w:styleId="Sangradetextonormal">
    <w:name w:val="Body Text Indent"/>
    <w:basedOn w:val="Normal"/>
    <w:link w:val="SangradetextonormalCar"/>
    <w:semiHidden/>
    <w:unhideWhenUsed/>
    <w:rsid w:val="00821CC0"/>
    <w:pPr>
      <w:ind w:left="360"/>
    </w:pPr>
    <w:rPr>
      <w:rFonts w:ascii="Arial Narrow" w:hAnsi="Arial Narrow"/>
      <w:color w:val="000080"/>
      <w:sz w:val="20"/>
      <w:lang w:val="es-ES" w:eastAsia="es-ES"/>
    </w:rPr>
  </w:style>
  <w:style w:type="character" w:customStyle="1" w:styleId="SangradetextonormalCar">
    <w:name w:val="Sangría de texto normal Car"/>
    <w:basedOn w:val="Fuentedeprrafopredeter"/>
    <w:link w:val="Sangradetextonormal"/>
    <w:semiHidden/>
    <w:rsid w:val="00821CC0"/>
    <w:rPr>
      <w:rFonts w:ascii="Arial Narrow" w:eastAsia="Times New Roman" w:hAnsi="Arial Narrow" w:cs="Times New Roman"/>
      <w:color w:val="000080"/>
      <w:sz w:val="20"/>
      <w:szCs w:val="24"/>
      <w:lang w:val="es-ES" w:eastAsia="es-ES"/>
    </w:rPr>
  </w:style>
  <w:style w:type="paragraph" w:styleId="Sangra2detindependiente">
    <w:name w:val="Body Text Indent 2"/>
    <w:basedOn w:val="Normal"/>
    <w:link w:val="Sangra2detindependienteCar"/>
    <w:uiPriority w:val="99"/>
    <w:semiHidden/>
    <w:unhideWhenUsed/>
    <w:rsid w:val="00821CC0"/>
    <w:pPr>
      <w:spacing w:after="120" w:line="480" w:lineRule="auto"/>
      <w:ind w:left="283"/>
    </w:pPr>
    <w:rPr>
      <w:rFonts w:ascii="Calibri" w:eastAsia="Calibri" w:hAnsi="Calibri"/>
      <w:sz w:val="22"/>
      <w:szCs w:val="22"/>
      <w:lang w:val="es-CO" w:eastAsia="es-CO"/>
    </w:rPr>
  </w:style>
  <w:style w:type="character" w:customStyle="1" w:styleId="Sangra2detindependienteCar">
    <w:name w:val="Sangría 2 de t. independiente Car"/>
    <w:basedOn w:val="Fuentedeprrafopredeter"/>
    <w:link w:val="Sangra2detindependiente"/>
    <w:uiPriority w:val="99"/>
    <w:semiHidden/>
    <w:rsid w:val="00821CC0"/>
    <w:rPr>
      <w:rFonts w:ascii="Calibri" w:eastAsia="Calibri" w:hAnsi="Calibri" w:cs="Times New Roman"/>
      <w:lang w:eastAsia="es-CO"/>
    </w:rPr>
  </w:style>
  <w:style w:type="table" w:styleId="Cuadrculaclara">
    <w:name w:val="Light Grid"/>
    <w:basedOn w:val="Tablanormal"/>
    <w:uiPriority w:val="62"/>
    <w:rsid w:val="00821CC0"/>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298">
      <w:bodyDiv w:val="1"/>
      <w:marLeft w:val="0"/>
      <w:marRight w:val="0"/>
      <w:marTop w:val="0"/>
      <w:marBottom w:val="0"/>
      <w:divBdr>
        <w:top w:val="none" w:sz="0" w:space="0" w:color="auto"/>
        <w:left w:val="none" w:sz="0" w:space="0" w:color="auto"/>
        <w:bottom w:val="none" w:sz="0" w:space="0" w:color="auto"/>
        <w:right w:val="none" w:sz="0" w:space="0" w:color="auto"/>
      </w:divBdr>
    </w:div>
    <w:div w:id="39985726">
      <w:bodyDiv w:val="1"/>
      <w:marLeft w:val="0"/>
      <w:marRight w:val="0"/>
      <w:marTop w:val="0"/>
      <w:marBottom w:val="0"/>
      <w:divBdr>
        <w:top w:val="none" w:sz="0" w:space="0" w:color="auto"/>
        <w:left w:val="none" w:sz="0" w:space="0" w:color="auto"/>
        <w:bottom w:val="none" w:sz="0" w:space="0" w:color="auto"/>
        <w:right w:val="none" w:sz="0" w:space="0" w:color="auto"/>
      </w:divBdr>
    </w:div>
    <w:div w:id="59326326">
      <w:bodyDiv w:val="1"/>
      <w:marLeft w:val="0"/>
      <w:marRight w:val="0"/>
      <w:marTop w:val="0"/>
      <w:marBottom w:val="0"/>
      <w:divBdr>
        <w:top w:val="none" w:sz="0" w:space="0" w:color="auto"/>
        <w:left w:val="none" w:sz="0" w:space="0" w:color="auto"/>
        <w:bottom w:val="none" w:sz="0" w:space="0" w:color="auto"/>
        <w:right w:val="none" w:sz="0" w:space="0" w:color="auto"/>
      </w:divBdr>
    </w:div>
    <w:div w:id="179204405">
      <w:bodyDiv w:val="1"/>
      <w:marLeft w:val="0"/>
      <w:marRight w:val="0"/>
      <w:marTop w:val="0"/>
      <w:marBottom w:val="0"/>
      <w:divBdr>
        <w:top w:val="none" w:sz="0" w:space="0" w:color="auto"/>
        <w:left w:val="none" w:sz="0" w:space="0" w:color="auto"/>
        <w:bottom w:val="none" w:sz="0" w:space="0" w:color="auto"/>
        <w:right w:val="none" w:sz="0" w:space="0" w:color="auto"/>
      </w:divBdr>
    </w:div>
    <w:div w:id="278342095">
      <w:bodyDiv w:val="1"/>
      <w:marLeft w:val="0"/>
      <w:marRight w:val="0"/>
      <w:marTop w:val="0"/>
      <w:marBottom w:val="0"/>
      <w:divBdr>
        <w:top w:val="none" w:sz="0" w:space="0" w:color="auto"/>
        <w:left w:val="none" w:sz="0" w:space="0" w:color="auto"/>
        <w:bottom w:val="none" w:sz="0" w:space="0" w:color="auto"/>
        <w:right w:val="none" w:sz="0" w:space="0" w:color="auto"/>
      </w:divBdr>
    </w:div>
    <w:div w:id="328824362">
      <w:bodyDiv w:val="1"/>
      <w:marLeft w:val="0"/>
      <w:marRight w:val="0"/>
      <w:marTop w:val="0"/>
      <w:marBottom w:val="0"/>
      <w:divBdr>
        <w:top w:val="none" w:sz="0" w:space="0" w:color="auto"/>
        <w:left w:val="none" w:sz="0" w:space="0" w:color="auto"/>
        <w:bottom w:val="none" w:sz="0" w:space="0" w:color="auto"/>
        <w:right w:val="none" w:sz="0" w:space="0" w:color="auto"/>
      </w:divBdr>
    </w:div>
    <w:div w:id="368842317">
      <w:bodyDiv w:val="1"/>
      <w:marLeft w:val="0"/>
      <w:marRight w:val="0"/>
      <w:marTop w:val="0"/>
      <w:marBottom w:val="0"/>
      <w:divBdr>
        <w:top w:val="none" w:sz="0" w:space="0" w:color="auto"/>
        <w:left w:val="none" w:sz="0" w:space="0" w:color="auto"/>
        <w:bottom w:val="none" w:sz="0" w:space="0" w:color="auto"/>
        <w:right w:val="none" w:sz="0" w:space="0" w:color="auto"/>
      </w:divBdr>
    </w:div>
    <w:div w:id="430249582">
      <w:bodyDiv w:val="1"/>
      <w:marLeft w:val="0"/>
      <w:marRight w:val="0"/>
      <w:marTop w:val="0"/>
      <w:marBottom w:val="0"/>
      <w:divBdr>
        <w:top w:val="none" w:sz="0" w:space="0" w:color="auto"/>
        <w:left w:val="none" w:sz="0" w:space="0" w:color="auto"/>
        <w:bottom w:val="none" w:sz="0" w:space="0" w:color="auto"/>
        <w:right w:val="none" w:sz="0" w:space="0" w:color="auto"/>
      </w:divBdr>
    </w:div>
    <w:div w:id="472521435">
      <w:bodyDiv w:val="1"/>
      <w:marLeft w:val="0"/>
      <w:marRight w:val="0"/>
      <w:marTop w:val="0"/>
      <w:marBottom w:val="0"/>
      <w:divBdr>
        <w:top w:val="none" w:sz="0" w:space="0" w:color="auto"/>
        <w:left w:val="none" w:sz="0" w:space="0" w:color="auto"/>
        <w:bottom w:val="none" w:sz="0" w:space="0" w:color="auto"/>
        <w:right w:val="none" w:sz="0" w:space="0" w:color="auto"/>
      </w:divBdr>
    </w:div>
    <w:div w:id="582691039">
      <w:bodyDiv w:val="1"/>
      <w:marLeft w:val="0"/>
      <w:marRight w:val="0"/>
      <w:marTop w:val="0"/>
      <w:marBottom w:val="0"/>
      <w:divBdr>
        <w:top w:val="none" w:sz="0" w:space="0" w:color="auto"/>
        <w:left w:val="none" w:sz="0" w:space="0" w:color="auto"/>
        <w:bottom w:val="none" w:sz="0" w:space="0" w:color="auto"/>
        <w:right w:val="none" w:sz="0" w:space="0" w:color="auto"/>
      </w:divBdr>
    </w:div>
    <w:div w:id="611283879">
      <w:bodyDiv w:val="1"/>
      <w:marLeft w:val="0"/>
      <w:marRight w:val="0"/>
      <w:marTop w:val="0"/>
      <w:marBottom w:val="0"/>
      <w:divBdr>
        <w:top w:val="none" w:sz="0" w:space="0" w:color="auto"/>
        <w:left w:val="none" w:sz="0" w:space="0" w:color="auto"/>
        <w:bottom w:val="none" w:sz="0" w:space="0" w:color="auto"/>
        <w:right w:val="none" w:sz="0" w:space="0" w:color="auto"/>
      </w:divBdr>
    </w:div>
    <w:div w:id="621888234">
      <w:bodyDiv w:val="1"/>
      <w:marLeft w:val="0"/>
      <w:marRight w:val="0"/>
      <w:marTop w:val="0"/>
      <w:marBottom w:val="0"/>
      <w:divBdr>
        <w:top w:val="none" w:sz="0" w:space="0" w:color="auto"/>
        <w:left w:val="none" w:sz="0" w:space="0" w:color="auto"/>
        <w:bottom w:val="none" w:sz="0" w:space="0" w:color="auto"/>
        <w:right w:val="none" w:sz="0" w:space="0" w:color="auto"/>
      </w:divBdr>
    </w:div>
    <w:div w:id="623003971">
      <w:bodyDiv w:val="1"/>
      <w:marLeft w:val="0"/>
      <w:marRight w:val="0"/>
      <w:marTop w:val="0"/>
      <w:marBottom w:val="0"/>
      <w:divBdr>
        <w:top w:val="none" w:sz="0" w:space="0" w:color="auto"/>
        <w:left w:val="none" w:sz="0" w:space="0" w:color="auto"/>
        <w:bottom w:val="none" w:sz="0" w:space="0" w:color="auto"/>
        <w:right w:val="none" w:sz="0" w:space="0" w:color="auto"/>
      </w:divBdr>
    </w:div>
    <w:div w:id="708383459">
      <w:bodyDiv w:val="1"/>
      <w:marLeft w:val="0"/>
      <w:marRight w:val="0"/>
      <w:marTop w:val="0"/>
      <w:marBottom w:val="0"/>
      <w:divBdr>
        <w:top w:val="none" w:sz="0" w:space="0" w:color="auto"/>
        <w:left w:val="none" w:sz="0" w:space="0" w:color="auto"/>
        <w:bottom w:val="none" w:sz="0" w:space="0" w:color="auto"/>
        <w:right w:val="none" w:sz="0" w:space="0" w:color="auto"/>
      </w:divBdr>
    </w:div>
    <w:div w:id="723484447">
      <w:bodyDiv w:val="1"/>
      <w:marLeft w:val="0"/>
      <w:marRight w:val="0"/>
      <w:marTop w:val="0"/>
      <w:marBottom w:val="0"/>
      <w:divBdr>
        <w:top w:val="none" w:sz="0" w:space="0" w:color="auto"/>
        <w:left w:val="none" w:sz="0" w:space="0" w:color="auto"/>
        <w:bottom w:val="none" w:sz="0" w:space="0" w:color="auto"/>
        <w:right w:val="none" w:sz="0" w:space="0" w:color="auto"/>
      </w:divBdr>
    </w:div>
    <w:div w:id="726534147">
      <w:bodyDiv w:val="1"/>
      <w:marLeft w:val="0"/>
      <w:marRight w:val="0"/>
      <w:marTop w:val="0"/>
      <w:marBottom w:val="0"/>
      <w:divBdr>
        <w:top w:val="none" w:sz="0" w:space="0" w:color="auto"/>
        <w:left w:val="none" w:sz="0" w:space="0" w:color="auto"/>
        <w:bottom w:val="none" w:sz="0" w:space="0" w:color="auto"/>
        <w:right w:val="none" w:sz="0" w:space="0" w:color="auto"/>
      </w:divBdr>
    </w:div>
    <w:div w:id="726613780">
      <w:bodyDiv w:val="1"/>
      <w:marLeft w:val="0"/>
      <w:marRight w:val="0"/>
      <w:marTop w:val="0"/>
      <w:marBottom w:val="0"/>
      <w:divBdr>
        <w:top w:val="none" w:sz="0" w:space="0" w:color="auto"/>
        <w:left w:val="none" w:sz="0" w:space="0" w:color="auto"/>
        <w:bottom w:val="none" w:sz="0" w:space="0" w:color="auto"/>
        <w:right w:val="none" w:sz="0" w:space="0" w:color="auto"/>
      </w:divBdr>
    </w:div>
    <w:div w:id="833034895">
      <w:bodyDiv w:val="1"/>
      <w:marLeft w:val="0"/>
      <w:marRight w:val="0"/>
      <w:marTop w:val="0"/>
      <w:marBottom w:val="0"/>
      <w:divBdr>
        <w:top w:val="none" w:sz="0" w:space="0" w:color="auto"/>
        <w:left w:val="none" w:sz="0" w:space="0" w:color="auto"/>
        <w:bottom w:val="none" w:sz="0" w:space="0" w:color="auto"/>
        <w:right w:val="none" w:sz="0" w:space="0" w:color="auto"/>
      </w:divBdr>
    </w:div>
    <w:div w:id="974943345">
      <w:bodyDiv w:val="1"/>
      <w:marLeft w:val="0"/>
      <w:marRight w:val="0"/>
      <w:marTop w:val="0"/>
      <w:marBottom w:val="0"/>
      <w:divBdr>
        <w:top w:val="none" w:sz="0" w:space="0" w:color="auto"/>
        <w:left w:val="none" w:sz="0" w:space="0" w:color="auto"/>
        <w:bottom w:val="none" w:sz="0" w:space="0" w:color="auto"/>
        <w:right w:val="none" w:sz="0" w:space="0" w:color="auto"/>
      </w:divBdr>
    </w:div>
    <w:div w:id="997423808">
      <w:bodyDiv w:val="1"/>
      <w:marLeft w:val="0"/>
      <w:marRight w:val="0"/>
      <w:marTop w:val="0"/>
      <w:marBottom w:val="0"/>
      <w:divBdr>
        <w:top w:val="none" w:sz="0" w:space="0" w:color="auto"/>
        <w:left w:val="none" w:sz="0" w:space="0" w:color="auto"/>
        <w:bottom w:val="none" w:sz="0" w:space="0" w:color="auto"/>
        <w:right w:val="none" w:sz="0" w:space="0" w:color="auto"/>
      </w:divBdr>
    </w:div>
    <w:div w:id="1081099147">
      <w:bodyDiv w:val="1"/>
      <w:marLeft w:val="0"/>
      <w:marRight w:val="0"/>
      <w:marTop w:val="0"/>
      <w:marBottom w:val="0"/>
      <w:divBdr>
        <w:top w:val="none" w:sz="0" w:space="0" w:color="auto"/>
        <w:left w:val="none" w:sz="0" w:space="0" w:color="auto"/>
        <w:bottom w:val="none" w:sz="0" w:space="0" w:color="auto"/>
        <w:right w:val="none" w:sz="0" w:space="0" w:color="auto"/>
      </w:divBdr>
    </w:div>
    <w:div w:id="1089889632">
      <w:bodyDiv w:val="1"/>
      <w:marLeft w:val="0"/>
      <w:marRight w:val="0"/>
      <w:marTop w:val="0"/>
      <w:marBottom w:val="0"/>
      <w:divBdr>
        <w:top w:val="none" w:sz="0" w:space="0" w:color="auto"/>
        <w:left w:val="none" w:sz="0" w:space="0" w:color="auto"/>
        <w:bottom w:val="none" w:sz="0" w:space="0" w:color="auto"/>
        <w:right w:val="none" w:sz="0" w:space="0" w:color="auto"/>
      </w:divBdr>
    </w:div>
    <w:div w:id="1123574715">
      <w:bodyDiv w:val="1"/>
      <w:marLeft w:val="0"/>
      <w:marRight w:val="0"/>
      <w:marTop w:val="0"/>
      <w:marBottom w:val="0"/>
      <w:divBdr>
        <w:top w:val="none" w:sz="0" w:space="0" w:color="auto"/>
        <w:left w:val="none" w:sz="0" w:space="0" w:color="auto"/>
        <w:bottom w:val="none" w:sz="0" w:space="0" w:color="auto"/>
        <w:right w:val="none" w:sz="0" w:space="0" w:color="auto"/>
      </w:divBdr>
      <w:divsChild>
        <w:div w:id="489712933">
          <w:marLeft w:val="0"/>
          <w:marRight w:val="0"/>
          <w:marTop w:val="0"/>
          <w:marBottom w:val="0"/>
          <w:divBdr>
            <w:top w:val="none" w:sz="0" w:space="0" w:color="auto"/>
            <w:left w:val="none" w:sz="0" w:space="0" w:color="auto"/>
            <w:bottom w:val="none" w:sz="0" w:space="0" w:color="auto"/>
            <w:right w:val="none" w:sz="0" w:space="0" w:color="auto"/>
          </w:divBdr>
          <w:divsChild>
            <w:div w:id="15065512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6897014">
      <w:bodyDiv w:val="1"/>
      <w:marLeft w:val="0"/>
      <w:marRight w:val="0"/>
      <w:marTop w:val="0"/>
      <w:marBottom w:val="0"/>
      <w:divBdr>
        <w:top w:val="none" w:sz="0" w:space="0" w:color="auto"/>
        <w:left w:val="none" w:sz="0" w:space="0" w:color="auto"/>
        <w:bottom w:val="none" w:sz="0" w:space="0" w:color="auto"/>
        <w:right w:val="none" w:sz="0" w:space="0" w:color="auto"/>
      </w:divBdr>
    </w:div>
    <w:div w:id="1141533087">
      <w:bodyDiv w:val="1"/>
      <w:marLeft w:val="0"/>
      <w:marRight w:val="0"/>
      <w:marTop w:val="0"/>
      <w:marBottom w:val="0"/>
      <w:divBdr>
        <w:top w:val="none" w:sz="0" w:space="0" w:color="auto"/>
        <w:left w:val="none" w:sz="0" w:space="0" w:color="auto"/>
        <w:bottom w:val="none" w:sz="0" w:space="0" w:color="auto"/>
        <w:right w:val="none" w:sz="0" w:space="0" w:color="auto"/>
      </w:divBdr>
    </w:div>
    <w:div w:id="1148940603">
      <w:bodyDiv w:val="1"/>
      <w:marLeft w:val="0"/>
      <w:marRight w:val="0"/>
      <w:marTop w:val="0"/>
      <w:marBottom w:val="0"/>
      <w:divBdr>
        <w:top w:val="none" w:sz="0" w:space="0" w:color="auto"/>
        <w:left w:val="none" w:sz="0" w:space="0" w:color="auto"/>
        <w:bottom w:val="none" w:sz="0" w:space="0" w:color="auto"/>
        <w:right w:val="none" w:sz="0" w:space="0" w:color="auto"/>
      </w:divBdr>
    </w:div>
    <w:div w:id="1190220520">
      <w:bodyDiv w:val="1"/>
      <w:marLeft w:val="0"/>
      <w:marRight w:val="0"/>
      <w:marTop w:val="0"/>
      <w:marBottom w:val="0"/>
      <w:divBdr>
        <w:top w:val="none" w:sz="0" w:space="0" w:color="auto"/>
        <w:left w:val="none" w:sz="0" w:space="0" w:color="auto"/>
        <w:bottom w:val="none" w:sz="0" w:space="0" w:color="auto"/>
        <w:right w:val="none" w:sz="0" w:space="0" w:color="auto"/>
      </w:divBdr>
    </w:div>
    <w:div w:id="1247883274">
      <w:bodyDiv w:val="1"/>
      <w:marLeft w:val="0"/>
      <w:marRight w:val="0"/>
      <w:marTop w:val="0"/>
      <w:marBottom w:val="0"/>
      <w:divBdr>
        <w:top w:val="none" w:sz="0" w:space="0" w:color="auto"/>
        <w:left w:val="none" w:sz="0" w:space="0" w:color="auto"/>
        <w:bottom w:val="none" w:sz="0" w:space="0" w:color="auto"/>
        <w:right w:val="none" w:sz="0" w:space="0" w:color="auto"/>
      </w:divBdr>
    </w:div>
    <w:div w:id="1252278357">
      <w:bodyDiv w:val="1"/>
      <w:marLeft w:val="0"/>
      <w:marRight w:val="0"/>
      <w:marTop w:val="0"/>
      <w:marBottom w:val="0"/>
      <w:divBdr>
        <w:top w:val="none" w:sz="0" w:space="0" w:color="auto"/>
        <w:left w:val="none" w:sz="0" w:space="0" w:color="auto"/>
        <w:bottom w:val="none" w:sz="0" w:space="0" w:color="auto"/>
        <w:right w:val="none" w:sz="0" w:space="0" w:color="auto"/>
      </w:divBdr>
    </w:div>
    <w:div w:id="1332172186">
      <w:bodyDiv w:val="1"/>
      <w:marLeft w:val="0"/>
      <w:marRight w:val="0"/>
      <w:marTop w:val="0"/>
      <w:marBottom w:val="0"/>
      <w:divBdr>
        <w:top w:val="none" w:sz="0" w:space="0" w:color="auto"/>
        <w:left w:val="none" w:sz="0" w:space="0" w:color="auto"/>
        <w:bottom w:val="none" w:sz="0" w:space="0" w:color="auto"/>
        <w:right w:val="none" w:sz="0" w:space="0" w:color="auto"/>
      </w:divBdr>
    </w:div>
    <w:div w:id="1351839875">
      <w:bodyDiv w:val="1"/>
      <w:marLeft w:val="0"/>
      <w:marRight w:val="0"/>
      <w:marTop w:val="0"/>
      <w:marBottom w:val="0"/>
      <w:divBdr>
        <w:top w:val="none" w:sz="0" w:space="0" w:color="auto"/>
        <w:left w:val="none" w:sz="0" w:space="0" w:color="auto"/>
        <w:bottom w:val="none" w:sz="0" w:space="0" w:color="auto"/>
        <w:right w:val="none" w:sz="0" w:space="0" w:color="auto"/>
      </w:divBdr>
    </w:div>
    <w:div w:id="1373312110">
      <w:bodyDiv w:val="1"/>
      <w:marLeft w:val="0"/>
      <w:marRight w:val="0"/>
      <w:marTop w:val="0"/>
      <w:marBottom w:val="0"/>
      <w:divBdr>
        <w:top w:val="none" w:sz="0" w:space="0" w:color="auto"/>
        <w:left w:val="none" w:sz="0" w:space="0" w:color="auto"/>
        <w:bottom w:val="none" w:sz="0" w:space="0" w:color="auto"/>
        <w:right w:val="none" w:sz="0" w:space="0" w:color="auto"/>
      </w:divBdr>
    </w:div>
    <w:div w:id="1402168684">
      <w:bodyDiv w:val="1"/>
      <w:marLeft w:val="0"/>
      <w:marRight w:val="0"/>
      <w:marTop w:val="0"/>
      <w:marBottom w:val="0"/>
      <w:divBdr>
        <w:top w:val="none" w:sz="0" w:space="0" w:color="auto"/>
        <w:left w:val="none" w:sz="0" w:space="0" w:color="auto"/>
        <w:bottom w:val="none" w:sz="0" w:space="0" w:color="auto"/>
        <w:right w:val="none" w:sz="0" w:space="0" w:color="auto"/>
      </w:divBdr>
    </w:div>
    <w:div w:id="1404569460">
      <w:bodyDiv w:val="1"/>
      <w:marLeft w:val="0"/>
      <w:marRight w:val="0"/>
      <w:marTop w:val="0"/>
      <w:marBottom w:val="0"/>
      <w:divBdr>
        <w:top w:val="none" w:sz="0" w:space="0" w:color="auto"/>
        <w:left w:val="none" w:sz="0" w:space="0" w:color="auto"/>
        <w:bottom w:val="none" w:sz="0" w:space="0" w:color="auto"/>
        <w:right w:val="none" w:sz="0" w:space="0" w:color="auto"/>
      </w:divBdr>
    </w:div>
    <w:div w:id="1454516181">
      <w:bodyDiv w:val="1"/>
      <w:marLeft w:val="0"/>
      <w:marRight w:val="0"/>
      <w:marTop w:val="0"/>
      <w:marBottom w:val="0"/>
      <w:divBdr>
        <w:top w:val="none" w:sz="0" w:space="0" w:color="auto"/>
        <w:left w:val="none" w:sz="0" w:space="0" w:color="auto"/>
        <w:bottom w:val="none" w:sz="0" w:space="0" w:color="auto"/>
        <w:right w:val="none" w:sz="0" w:space="0" w:color="auto"/>
      </w:divBdr>
    </w:div>
    <w:div w:id="1483081871">
      <w:bodyDiv w:val="1"/>
      <w:marLeft w:val="0"/>
      <w:marRight w:val="0"/>
      <w:marTop w:val="0"/>
      <w:marBottom w:val="0"/>
      <w:divBdr>
        <w:top w:val="none" w:sz="0" w:space="0" w:color="auto"/>
        <w:left w:val="none" w:sz="0" w:space="0" w:color="auto"/>
        <w:bottom w:val="none" w:sz="0" w:space="0" w:color="auto"/>
        <w:right w:val="none" w:sz="0" w:space="0" w:color="auto"/>
      </w:divBdr>
    </w:div>
    <w:div w:id="1520780068">
      <w:bodyDiv w:val="1"/>
      <w:marLeft w:val="0"/>
      <w:marRight w:val="0"/>
      <w:marTop w:val="0"/>
      <w:marBottom w:val="0"/>
      <w:divBdr>
        <w:top w:val="none" w:sz="0" w:space="0" w:color="auto"/>
        <w:left w:val="none" w:sz="0" w:space="0" w:color="auto"/>
        <w:bottom w:val="none" w:sz="0" w:space="0" w:color="auto"/>
        <w:right w:val="none" w:sz="0" w:space="0" w:color="auto"/>
      </w:divBdr>
    </w:div>
    <w:div w:id="1546983844">
      <w:bodyDiv w:val="1"/>
      <w:marLeft w:val="0"/>
      <w:marRight w:val="0"/>
      <w:marTop w:val="0"/>
      <w:marBottom w:val="0"/>
      <w:divBdr>
        <w:top w:val="none" w:sz="0" w:space="0" w:color="auto"/>
        <w:left w:val="none" w:sz="0" w:space="0" w:color="auto"/>
        <w:bottom w:val="none" w:sz="0" w:space="0" w:color="auto"/>
        <w:right w:val="none" w:sz="0" w:space="0" w:color="auto"/>
      </w:divBdr>
    </w:div>
    <w:div w:id="1620183090">
      <w:bodyDiv w:val="1"/>
      <w:marLeft w:val="0"/>
      <w:marRight w:val="0"/>
      <w:marTop w:val="0"/>
      <w:marBottom w:val="0"/>
      <w:divBdr>
        <w:top w:val="none" w:sz="0" w:space="0" w:color="auto"/>
        <w:left w:val="none" w:sz="0" w:space="0" w:color="auto"/>
        <w:bottom w:val="none" w:sz="0" w:space="0" w:color="auto"/>
        <w:right w:val="none" w:sz="0" w:space="0" w:color="auto"/>
      </w:divBdr>
    </w:div>
    <w:div w:id="1677882094">
      <w:bodyDiv w:val="1"/>
      <w:marLeft w:val="0"/>
      <w:marRight w:val="0"/>
      <w:marTop w:val="0"/>
      <w:marBottom w:val="0"/>
      <w:divBdr>
        <w:top w:val="none" w:sz="0" w:space="0" w:color="auto"/>
        <w:left w:val="none" w:sz="0" w:space="0" w:color="auto"/>
        <w:bottom w:val="none" w:sz="0" w:space="0" w:color="auto"/>
        <w:right w:val="none" w:sz="0" w:space="0" w:color="auto"/>
      </w:divBdr>
    </w:div>
    <w:div w:id="1719628296">
      <w:bodyDiv w:val="1"/>
      <w:marLeft w:val="0"/>
      <w:marRight w:val="0"/>
      <w:marTop w:val="0"/>
      <w:marBottom w:val="0"/>
      <w:divBdr>
        <w:top w:val="none" w:sz="0" w:space="0" w:color="auto"/>
        <w:left w:val="none" w:sz="0" w:space="0" w:color="auto"/>
        <w:bottom w:val="none" w:sz="0" w:space="0" w:color="auto"/>
        <w:right w:val="none" w:sz="0" w:space="0" w:color="auto"/>
      </w:divBdr>
    </w:div>
    <w:div w:id="1732800849">
      <w:bodyDiv w:val="1"/>
      <w:marLeft w:val="0"/>
      <w:marRight w:val="0"/>
      <w:marTop w:val="0"/>
      <w:marBottom w:val="0"/>
      <w:divBdr>
        <w:top w:val="none" w:sz="0" w:space="0" w:color="auto"/>
        <w:left w:val="none" w:sz="0" w:space="0" w:color="auto"/>
        <w:bottom w:val="none" w:sz="0" w:space="0" w:color="auto"/>
        <w:right w:val="none" w:sz="0" w:space="0" w:color="auto"/>
      </w:divBdr>
      <w:divsChild>
        <w:div w:id="1791388592">
          <w:marLeft w:val="0"/>
          <w:marRight w:val="0"/>
          <w:marTop w:val="0"/>
          <w:marBottom w:val="0"/>
          <w:divBdr>
            <w:top w:val="none" w:sz="0" w:space="0" w:color="auto"/>
            <w:left w:val="none" w:sz="0" w:space="0" w:color="auto"/>
            <w:bottom w:val="none" w:sz="0" w:space="0" w:color="auto"/>
            <w:right w:val="none" w:sz="0" w:space="0" w:color="auto"/>
          </w:divBdr>
        </w:div>
        <w:div w:id="1450052575">
          <w:marLeft w:val="0"/>
          <w:marRight w:val="0"/>
          <w:marTop w:val="0"/>
          <w:marBottom w:val="0"/>
          <w:divBdr>
            <w:top w:val="none" w:sz="0" w:space="0" w:color="auto"/>
            <w:left w:val="none" w:sz="0" w:space="0" w:color="auto"/>
            <w:bottom w:val="none" w:sz="0" w:space="0" w:color="auto"/>
            <w:right w:val="none" w:sz="0" w:space="0" w:color="auto"/>
          </w:divBdr>
        </w:div>
        <w:div w:id="1927836074">
          <w:marLeft w:val="0"/>
          <w:marRight w:val="0"/>
          <w:marTop w:val="0"/>
          <w:marBottom w:val="0"/>
          <w:divBdr>
            <w:top w:val="none" w:sz="0" w:space="0" w:color="auto"/>
            <w:left w:val="none" w:sz="0" w:space="0" w:color="auto"/>
            <w:bottom w:val="none" w:sz="0" w:space="0" w:color="auto"/>
            <w:right w:val="none" w:sz="0" w:space="0" w:color="auto"/>
          </w:divBdr>
        </w:div>
        <w:div w:id="792099271">
          <w:marLeft w:val="0"/>
          <w:marRight w:val="0"/>
          <w:marTop w:val="0"/>
          <w:marBottom w:val="0"/>
          <w:divBdr>
            <w:top w:val="none" w:sz="0" w:space="0" w:color="auto"/>
            <w:left w:val="none" w:sz="0" w:space="0" w:color="auto"/>
            <w:bottom w:val="none" w:sz="0" w:space="0" w:color="auto"/>
            <w:right w:val="none" w:sz="0" w:space="0" w:color="auto"/>
          </w:divBdr>
        </w:div>
      </w:divsChild>
    </w:div>
    <w:div w:id="1745448237">
      <w:bodyDiv w:val="1"/>
      <w:marLeft w:val="0"/>
      <w:marRight w:val="0"/>
      <w:marTop w:val="0"/>
      <w:marBottom w:val="0"/>
      <w:divBdr>
        <w:top w:val="none" w:sz="0" w:space="0" w:color="auto"/>
        <w:left w:val="none" w:sz="0" w:space="0" w:color="auto"/>
        <w:bottom w:val="none" w:sz="0" w:space="0" w:color="auto"/>
        <w:right w:val="none" w:sz="0" w:space="0" w:color="auto"/>
      </w:divBdr>
    </w:div>
    <w:div w:id="1753164401">
      <w:bodyDiv w:val="1"/>
      <w:marLeft w:val="0"/>
      <w:marRight w:val="0"/>
      <w:marTop w:val="0"/>
      <w:marBottom w:val="0"/>
      <w:divBdr>
        <w:top w:val="none" w:sz="0" w:space="0" w:color="auto"/>
        <w:left w:val="none" w:sz="0" w:space="0" w:color="auto"/>
        <w:bottom w:val="none" w:sz="0" w:space="0" w:color="auto"/>
        <w:right w:val="none" w:sz="0" w:space="0" w:color="auto"/>
      </w:divBdr>
      <w:divsChild>
        <w:div w:id="2049573239">
          <w:marLeft w:val="0"/>
          <w:marRight w:val="0"/>
          <w:marTop w:val="0"/>
          <w:marBottom w:val="0"/>
          <w:divBdr>
            <w:top w:val="none" w:sz="0" w:space="0" w:color="auto"/>
            <w:left w:val="none" w:sz="0" w:space="0" w:color="auto"/>
            <w:bottom w:val="none" w:sz="0" w:space="0" w:color="auto"/>
            <w:right w:val="none" w:sz="0" w:space="0" w:color="auto"/>
          </w:divBdr>
        </w:div>
        <w:div w:id="1234395039">
          <w:marLeft w:val="0"/>
          <w:marRight w:val="0"/>
          <w:marTop w:val="0"/>
          <w:marBottom w:val="0"/>
          <w:divBdr>
            <w:top w:val="none" w:sz="0" w:space="0" w:color="auto"/>
            <w:left w:val="none" w:sz="0" w:space="0" w:color="auto"/>
            <w:bottom w:val="none" w:sz="0" w:space="0" w:color="auto"/>
            <w:right w:val="none" w:sz="0" w:space="0" w:color="auto"/>
          </w:divBdr>
        </w:div>
        <w:div w:id="2105883644">
          <w:marLeft w:val="0"/>
          <w:marRight w:val="0"/>
          <w:marTop w:val="0"/>
          <w:marBottom w:val="0"/>
          <w:divBdr>
            <w:top w:val="none" w:sz="0" w:space="0" w:color="auto"/>
            <w:left w:val="none" w:sz="0" w:space="0" w:color="auto"/>
            <w:bottom w:val="none" w:sz="0" w:space="0" w:color="auto"/>
            <w:right w:val="none" w:sz="0" w:space="0" w:color="auto"/>
          </w:divBdr>
        </w:div>
        <w:div w:id="1538540760">
          <w:marLeft w:val="0"/>
          <w:marRight w:val="0"/>
          <w:marTop w:val="0"/>
          <w:marBottom w:val="0"/>
          <w:divBdr>
            <w:top w:val="none" w:sz="0" w:space="0" w:color="auto"/>
            <w:left w:val="none" w:sz="0" w:space="0" w:color="auto"/>
            <w:bottom w:val="none" w:sz="0" w:space="0" w:color="auto"/>
            <w:right w:val="none" w:sz="0" w:space="0" w:color="auto"/>
          </w:divBdr>
        </w:div>
        <w:div w:id="790051466">
          <w:marLeft w:val="0"/>
          <w:marRight w:val="0"/>
          <w:marTop w:val="0"/>
          <w:marBottom w:val="0"/>
          <w:divBdr>
            <w:top w:val="none" w:sz="0" w:space="0" w:color="auto"/>
            <w:left w:val="none" w:sz="0" w:space="0" w:color="auto"/>
            <w:bottom w:val="none" w:sz="0" w:space="0" w:color="auto"/>
            <w:right w:val="none" w:sz="0" w:space="0" w:color="auto"/>
          </w:divBdr>
        </w:div>
        <w:div w:id="1424910981">
          <w:marLeft w:val="0"/>
          <w:marRight w:val="0"/>
          <w:marTop w:val="0"/>
          <w:marBottom w:val="0"/>
          <w:divBdr>
            <w:top w:val="none" w:sz="0" w:space="0" w:color="auto"/>
            <w:left w:val="none" w:sz="0" w:space="0" w:color="auto"/>
            <w:bottom w:val="none" w:sz="0" w:space="0" w:color="auto"/>
            <w:right w:val="none" w:sz="0" w:space="0" w:color="auto"/>
          </w:divBdr>
        </w:div>
        <w:div w:id="477920016">
          <w:marLeft w:val="0"/>
          <w:marRight w:val="0"/>
          <w:marTop w:val="0"/>
          <w:marBottom w:val="0"/>
          <w:divBdr>
            <w:top w:val="none" w:sz="0" w:space="0" w:color="auto"/>
            <w:left w:val="none" w:sz="0" w:space="0" w:color="auto"/>
            <w:bottom w:val="none" w:sz="0" w:space="0" w:color="auto"/>
            <w:right w:val="none" w:sz="0" w:space="0" w:color="auto"/>
          </w:divBdr>
        </w:div>
        <w:div w:id="1226601536">
          <w:marLeft w:val="0"/>
          <w:marRight w:val="0"/>
          <w:marTop w:val="0"/>
          <w:marBottom w:val="0"/>
          <w:divBdr>
            <w:top w:val="none" w:sz="0" w:space="0" w:color="auto"/>
            <w:left w:val="none" w:sz="0" w:space="0" w:color="auto"/>
            <w:bottom w:val="none" w:sz="0" w:space="0" w:color="auto"/>
            <w:right w:val="none" w:sz="0" w:space="0" w:color="auto"/>
          </w:divBdr>
        </w:div>
      </w:divsChild>
    </w:div>
    <w:div w:id="1788695331">
      <w:bodyDiv w:val="1"/>
      <w:marLeft w:val="0"/>
      <w:marRight w:val="0"/>
      <w:marTop w:val="0"/>
      <w:marBottom w:val="0"/>
      <w:divBdr>
        <w:top w:val="none" w:sz="0" w:space="0" w:color="auto"/>
        <w:left w:val="none" w:sz="0" w:space="0" w:color="auto"/>
        <w:bottom w:val="none" w:sz="0" w:space="0" w:color="auto"/>
        <w:right w:val="none" w:sz="0" w:space="0" w:color="auto"/>
      </w:divBdr>
    </w:div>
    <w:div w:id="1833984492">
      <w:bodyDiv w:val="1"/>
      <w:marLeft w:val="0"/>
      <w:marRight w:val="0"/>
      <w:marTop w:val="0"/>
      <w:marBottom w:val="0"/>
      <w:divBdr>
        <w:top w:val="none" w:sz="0" w:space="0" w:color="auto"/>
        <w:left w:val="none" w:sz="0" w:space="0" w:color="auto"/>
        <w:bottom w:val="none" w:sz="0" w:space="0" w:color="auto"/>
        <w:right w:val="none" w:sz="0" w:space="0" w:color="auto"/>
      </w:divBdr>
    </w:div>
    <w:div w:id="1835610960">
      <w:bodyDiv w:val="1"/>
      <w:marLeft w:val="0"/>
      <w:marRight w:val="0"/>
      <w:marTop w:val="0"/>
      <w:marBottom w:val="0"/>
      <w:divBdr>
        <w:top w:val="none" w:sz="0" w:space="0" w:color="auto"/>
        <w:left w:val="none" w:sz="0" w:space="0" w:color="auto"/>
        <w:bottom w:val="none" w:sz="0" w:space="0" w:color="auto"/>
        <w:right w:val="none" w:sz="0" w:space="0" w:color="auto"/>
      </w:divBdr>
    </w:div>
    <w:div w:id="1856992781">
      <w:bodyDiv w:val="1"/>
      <w:marLeft w:val="0"/>
      <w:marRight w:val="0"/>
      <w:marTop w:val="0"/>
      <w:marBottom w:val="0"/>
      <w:divBdr>
        <w:top w:val="none" w:sz="0" w:space="0" w:color="auto"/>
        <w:left w:val="none" w:sz="0" w:space="0" w:color="auto"/>
        <w:bottom w:val="none" w:sz="0" w:space="0" w:color="auto"/>
        <w:right w:val="none" w:sz="0" w:space="0" w:color="auto"/>
      </w:divBdr>
    </w:div>
    <w:div w:id="1900166419">
      <w:bodyDiv w:val="1"/>
      <w:marLeft w:val="0"/>
      <w:marRight w:val="0"/>
      <w:marTop w:val="0"/>
      <w:marBottom w:val="0"/>
      <w:divBdr>
        <w:top w:val="none" w:sz="0" w:space="0" w:color="auto"/>
        <w:left w:val="none" w:sz="0" w:space="0" w:color="auto"/>
        <w:bottom w:val="none" w:sz="0" w:space="0" w:color="auto"/>
        <w:right w:val="none" w:sz="0" w:space="0" w:color="auto"/>
      </w:divBdr>
    </w:div>
    <w:div w:id="1912233658">
      <w:bodyDiv w:val="1"/>
      <w:marLeft w:val="0"/>
      <w:marRight w:val="0"/>
      <w:marTop w:val="0"/>
      <w:marBottom w:val="0"/>
      <w:divBdr>
        <w:top w:val="none" w:sz="0" w:space="0" w:color="auto"/>
        <w:left w:val="none" w:sz="0" w:space="0" w:color="auto"/>
        <w:bottom w:val="none" w:sz="0" w:space="0" w:color="auto"/>
        <w:right w:val="none" w:sz="0" w:space="0" w:color="auto"/>
      </w:divBdr>
    </w:div>
    <w:div w:id="1917739745">
      <w:bodyDiv w:val="1"/>
      <w:marLeft w:val="0"/>
      <w:marRight w:val="0"/>
      <w:marTop w:val="0"/>
      <w:marBottom w:val="0"/>
      <w:divBdr>
        <w:top w:val="none" w:sz="0" w:space="0" w:color="auto"/>
        <w:left w:val="none" w:sz="0" w:space="0" w:color="auto"/>
        <w:bottom w:val="none" w:sz="0" w:space="0" w:color="auto"/>
        <w:right w:val="none" w:sz="0" w:space="0" w:color="auto"/>
      </w:divBdr>
    </w:div>
    <w:div w:id="1989556142">
      <w:bodyDiv w:val="1"/>
      <w:marLeft w:val="0"/>
      <w:marRight w:val="0"/>
      <w:marTop w:val="0"/>
      <w:marBottom w:val="0"/>
      <w:divBdr>
        <w:top w:val="none" w:sz="0" w:space="0" w:color="auto"/>
        <w:left w:val="none" w:sz="0" w:space="0" w:color="auto"/>
        <w:bottom w:val="none" w:sz="0" w:space="0" w:color="auto"/>
        <w:right w:val="none" w:sz="0" w:space="0" w:color="auto"/>
      </w:divBdr>
    </w:div>
    <w:div w:id="2033608221">
      <w:bodyDiv w:val="1"/>
      <w:marLeft w:val="0"/>
      <w:marRight w:val="0"/>
      <w:marTop w:val="0"/>
      <w:marBottom w:val="0"/>
      <w:divBdr>
        <w:top w:val="none" w:sz="0" w:space="0" w:color="auto"/>
        <w:left w:val="none" w:sz="0" w:space="0" w:color="auto"/>
        <w:bottom w:val="none" w:sz="0" w:space="0" w:color="auto"/>
        <w:right w:val="none" w:sz="0" w:space="0" w:color="auto"/>
      </w:divBdr>
    </w:div>
    <w:div w:id="2053574545">
      <w:bodyDiv w:val="1"/>
      <w:marLeft w:val="0"/>
      <w:marRight w:val="0"/>
      <w:marTop w:val="0"/>
      <w:marBottom w:val="0"/>
      <w:divBdr>
        <w:top w:val="none" w:sz="0" w:space="0" w:color="auto"/>
        <w:left w:val="none" w:sz="0" w:space="0" w:color="auto"/>
        <w:bottom w:val="none" w:sz="0" w:space="0" w:color="auto"/>
        <w:right w:val="none" w:sz="0" w:space="0" w:color="auto"/>
      </w:divBdr>
    </w:div>
    <w:div w:id="212992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4739-3398-4F72-931E-BF2E5EB7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534</Words>
  <Characters>844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ro2</dc:creator>
  <cp:lastModifiedBy>Adriana Rivera</cp:lastModifiedBy>
  <cp:revision>12</cp:revision>
  <cp:lastPrinted>2016-10-07T22:04:00Z</cp:lastPrinted>
  <dcterms:created xsi:type="dcterms:W3CDTF">2016-10-07T22:06:00Z</dcterms:created>
  <dcterms:modified xsi:type="dcterms:W3CDTF">2016-10-11T13:59:00Z</dcterms:modified>
</cp:coreProperties>
</file>